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FA" w:rsidRDefault="00372FFA" w:rsidP="00372FFA">
      <w:pPr>
        <w:jc w:val="center"/>
        <w:rPr>
          <w:b/>
          <w:sz w:val="28"/>
          <w:szCs w:val="28"/>
        </w:rPr>
      </w:pPr>
      <w:r w:rsidRPr="00EF74C6">
        <w:rPr>
          <w:b/>
          <w:sz w:val="28"/>
          <w:szCs w:val="28"/>
        </w:rPr>
        <w:t>Негосударственное частное образовательное учреждение дополнительного профессионального образования учебный центр «Квалификация»</w:t>
      </w:r>
    </w:p>
    <w:p w:rsidR="00372FFA" w:rsidRPr="00EF74C6" w:rsidRDefault="00372FFA" w:rsidP="00372FFA">
      <w:pPr>
        <w:rPr>
          <w:sz w:val="28"/>
          <w:szCs w:val="28"/>
        </w:rPr>
      </w:pPr>
    </w:p>
    <w:p w:rsidR="00372FFA" w:rsidRPr="00EF74C6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72FFA" w:rsidRDefault="00372FFA" w:rsidP="00372FFA">
      <w:pPr>
        <w:rPr>
          <w:sz w:val="28"/>
          <w:szCs w:val="28"/>
        </w:rPr>
      </w:pPr>
    </w:p>
    <w:p w:rsidR="00372FFA" w:rsidRPr="00664CFF" w:rsidRDefault="00372FFA" w:rsidP="00372FFA">
      <w:pPr>
        <w:pStyle w:val="a3"/>
        <w:rPr>
          <w:sz w:val="24"/>
          <w:szCs w:val="24"/>
        </w:rPr>
      </w:pPr>
      <w:r w:rsidRPr="00664CFF">
        <w:rPr>
          <w:sz w:val="24"/>
          <w:szCs w:val="24"/>
        </w:rPr>
        <w:t>Рассмотрено на заседании педсовета</w:t>
      </w:r>
      <w:r>
        <w:t xml:space="preserve">                                          </w:t>
      </w:r>
      <w:r w:rsidRPr="00664CFF">
        <w:rPr>
          <w:sz w:val="24"/>
          <w:szCs w:val="24"/>
        </w:rPr>
        <w:t>Утверждаю:</w:t>
      </w:r>
    </w:p>
    <w:p w:rsidR="00372FFA" w:rsidRPr="00664CFF" w:rsidRDefault="00372FFA" w:rsidP="00372FFA">
      <w:pPr>
        <w:pStyle w:val="a3"/>
        <w:rPr>
          <w:sz w:val="24"/>
          <w:szCs w:val="24"/>
        </w:rPr>
      </w:pPr>
      <w:r w:rsidRPr="00664CFF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 </w:t>
      </w:r>
      <w:r w:rsidR="002825BD">
        <w:rPr>
          <w:sz w:val="24"/>
          <w:szCs w:val="24"/>
        </w:rPr>
        <w:t xml:space="preserve"> </w:t>
      </w:r>
      <w:r w:rsidRPr="00664CFF">
        <w:rPr>
          <w:sz w:val="24"/>
          <w:szCs w:val="24"/>
        </w:rPr>
        <w:t xml:space="preserve"> </w:t>
      </w:r>
      <w:r w:rsidR="00AB6872" w:rsidRPr="00664CFF">
        <w:rPr>
          <w:sz w:val="24"/>
          <w:szCs w:val="24"/>
        </w:rPr>
        <w:t xml:space="preserve">№ </w:t>
      </w:r>
      <w:r w:rsidR="00AB6872">
        <w:rPr>
          <w:sz w:val="24"/>
          <w:szCs w:val="24"/>
        </w:rPr>
        <w:t>3</w:t>
      </w:r>
      <w:r w:rsidR="00AB6872" w:rsidRPr="00664CFF">
        <w:rPr>
          <w:sz w:val="24"/>
          <w:szCs w:val="24"/>
        </w:rPr>
        <w:t xml:space="preserve"> От </w:t>
      </w:r>
      <w:r w:rsidR="00AB6872">
        <w:rPr>
          <w:sz w:val="24"/>
          <w:szCs w:val="24"/>
        </w:rPr>
        <w:t>03</w:t>
      </w:r>
      <w:r w:rsidR="00AB6872" w:rsidRPr="00664CFF">
        <w:rPr>
          <w:sz w:val="24"/>
          <w:szCs w:val="24"/>
        </w:rPr>
        <w:t>.0</w:t>
      </w:r>
      <w:r w:rsidR="00AB6872">
        <w:rPr>
          <w:sz w:val="24"/>
          <w:szCs w:val="24"/>
        </w:rPr>
        <w:t>6</w:t>
      </w:r>
      <w:r w:rsidR="00AB6872" w:rsidRPr="00664CFF">
        <w:rPr>
          <w:sz w:val="24"/>
          <w:szCs w:val="24"/>
        </w:rPr>
        <w:t>.2016г</w:t>
      </w:r>
      <w:r w:rsidRPr="00664CFF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</w:t>
      </w:r>
      <w:r w:rsidRPr="00664CF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625A65">
        <w:rPr>
          <w:sz w:val="24"/>
          <w:szCs w:val="24"/>
        </w:rPr>
        <w:t>Директор</w:t>
      </w:r>
      <w:r w:rsidRPr="00664CFF">
        <w:rPr>
          <w:sz w:val="24"/>
          <w:szCs w:val="24"/>
        </w:rPr>
        <w:t xml:space="preserve">                                 </w:t>
      </w:r>
    </w:p>
    <w:p w:rsidR="00372FFA" w:rsidRPr="00664CFF" w:rsidRDefault="00372FFA" w:rsidP="00372FFA">
      <w:pPr>
        <w:pStyle w:val="a3"/>
        <w:rPr>
          <w:sz w:val="24"/>
          <w:szCs w:val="24"/>
        </w:rPr>
      </w:pPr>
      <w:r w:rsidRPr="00664CFF">
        <w:rPr>
          <w:sz w:val="24"/>
          <w:szCs w:val="24"/>
        </w:rPr>
        <w:t>Зам. директора _______Д.В. Митрофанов</w:t>
      </w:r>
      <w:r w:rsidRPr="00664CF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</w:t>
      </w:r>
      <w:r w:rsidR="00625A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4CFF">
        <w:rPr>
          <w:sz w:val="24"/>
          <w:szCs w:val="24"/>
        </w:rPr>
        <w:t>НЧОУ ДПО УЦ «Квалификация»</w:t>
      </w:r>
    </w:p>
    <w:p w:rsidR="00372FFA" w:rsidRDefault="00372FFA" w:rsidP="00372FFA">
      <w:pPr>
        <w:pStyle w:val="a3"/>
        <w:tabs>
          <w:tab w:val="left" w:pos="708"/>
          <w:tab w:val="center" w:pos="5244"/>
        </w:tabs>
        <w:rPr>
          <w:sz w:val="28"/>
          <w:szCs w:val="28"/>
        </w:rPr>
      </w:pPr>
      <w:r w:rsidRPr="00664CF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</w:t>
      </w:r>
      <w:r w:rsidRPr="00664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664CFF">
        <w:rPr>
          <w:sz w:val="24"/>
          <w:szCs w:val="24"/>
        </w:rPr>
        <w:t>____________</w:t>
      </w:r>
      <w:r w:rsidR="00CB2463">
        <w:rPr>
          <w:sz w:val="24"/>
          <w:szCs w:val="24"/>
        </w:rPr>
        <w:t>И.М. Стрекалов</w:t>
      </w:r>
    </w:p>
    <w:p w:rsidR="00372FFA" w:rsidRPr="00664CFF" w:rsidRDefault="001236CD" w:rsidP="00372FF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372FFA">
        <w:rPr>
          <w:sz w:val="24"/>
          <w:szCs w:val="24"/>
        </w:rPr>
        <w:t xml:space="preserve">Приказ </w:t>
      </w:r>
      <w:proofErr w:type="gramStart"/>
      <w:r w:rsidR="00372FFA">
        <w:rPr>
          <w:sz w:val="24"/>
          <w:szCs w:val="24"/>
        </w:rPr>
        <w:t>№  _</w:t>
      </w:r>
      <w:proofErr w:type="gramEnd"/>
      <w:r w:rsidR="00372FFA">
        <w:rPr>
          <w:sz w:val="24"/>
          <w:szCs w:val="24"/>
        </w:rPr>
        <w:t>__от  ________</w:t>
      </w:r>
      <w:r>
        <w:rPr>
          <w:sz w:val="24"/>
          <w:szCs w:val="24"/>
        </w:rPr>
        <w:t>20</w:t>
      </w:r>
      <w:r w:rsidR="00372FFA">
        <w:rPr>
          <w:sz w:val="24"/>
          <w:szCs w:val="24"/>
        </w:rPr>
        <w:t>16г</w:t>
      </w:r>
    </w:p>
    <w:p w:rsidR="00372FFA" w:rsidRDefault="00372FFA" w:rsidP="00372FFA">
      <w:pPr>
        <w:pStyle w:val="a3"/>
        <w:rPr>
          <w:sz w:val="28"/>
          <w:szCs w:val="28"/>
        </w:rPr>
      </w:pPr>
      <w:r w:rsidRPr="00664CF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</w:t>
      </w:r>
    </w:p>
    <w:p w:rsidR="00372FFA" w:rsidRDefault="00372FFA" w:rsidP="00372FFA">
      <w:pPr>
        <w:pStyle w:val="a3"/>
        <w:rPr>
          <w:sz w:val="28"/>
          <w:szCs w:val="28"/>
        </w:rPr>
      </w:pPr>
    </w:p>
    <w:p w:rsidR="00372FFA" w:rsidRPr="00EF74C6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rPr>
          <w:sz w:val="28"/>
          <w:szCs w:val="28"/>
        </w:rPr>
      </w:pPr>
    </w:p>
    <w:p w:rsidR="00372FFA" w:rsidRPr="00EF74C6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rPr>
          <w:sz w:val="28"/>
          <w:szCs w:val="28"/>
        </w:rPr>
      </w:pPr>
    </w:p>
    <w:p w:rsidR="00372FFA" w:rsidRPr="0062108A" w:rsidRDefault="00372FFA" w:rsidP="00372FFA">
      <w:pPr>
        <w:pStyle w:val="5"/>
        <w:widowControl/>
        <w:autoSpaceDE/>
        <w:spacing w:line="276" w:lineRule="auto"/>
        <w:ind w:left="0" w:right="-2" w:firstLine="0"/>
        <w:jc w:val="center"/>
        <w:rPr>
          <w:b/>
          <w:sz w:val="44"/>
          <w:szCs w:val="44"/>
        </w:rPr>
      </w:pPr>
      <w:r w:rsidRPr="0062108A">
        <w:rPr>
          <w:b/>
          <w:sz w:val="44"/>
          <w:szCs w:val="44"/>
        </w:rPr>
        <w:t>ОБРАЗОВАТЕЛЬНАЯ ПРОГРАММА</w:t>
      </w:r>
    </w:p>
    <w:p w:rsidR="00372FFA" w:rsidRDefault="00372FFA" w:rsidP="00372FFA">
      <w:pPr>
        <w:pStyle w:val="3"/>
        <w:tabs>
          <w:tab w:val="clear" w:pos="0"/>
        </w:tabs>
        <w:spacing w:line="276" w:lineRule="auto"/>
        <w:ind w:left="0" w:right="-2" w:firstLine="0"/>
        <w:jc w:val="center"/>
        <w:rPr>
          <w:sz w:val="44"/>
          <w:szCs w:val="44"/>
        </w:rPr>
      </w:pPr>
      <w:r w:rsidRPr="00D4062A">
        <w:rPr>
          <w:b/>
          <w:sz w:val="44"/>
          <w:szCs w:val="44"/>
        </w:rPr>
        <w:t xml:space="preserve">профессиональной переподготовки </w:t>
      </w:r>
      <w:r>
        <w:rPr>
          <w:b/>
          <w:sz w:val="44"/>
          <w:szCs w:val="44"/>
        </w:rPr>
        <w:t>"</w:t>
      </w:r>
      <w:r w:rsidRPr="008B79C4"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пециалист</w:t>
      </w:r>
      <w:r w:rsidRPr="00D4062A">
        <w:rPr>
          <w:b/>
          <w:i/>
          <w:sz w:val="44"/>
          <w:szCs w:val="44"/>
        </w:rPr>
        <w:t xml:space="preserve"> по охране труда</w:t>
      </w:r>
      <w:r>
        <w:rPr>
          <w:b/>
          <w:i/>
          <w:sz w:val="44"/>
          <w:szCs w:val="44"/>
        </w:rPr>
        <w:t>"</w:t>
      </w: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Pr="005931A2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rPr>
          <w:sz w:val="28"/>
          <w:szCs w:val="28"/>
        </w:rPr>
      </w:pPr>
    </w:p>
    <w:p w:rsidR="00372FFA" w:rsidRDefault="00372FFA" w:rsidP="00372FFA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2FFA" w:rsidRDefault="00372FFA" w:rsidP="00372FFA">
      <w:pPr>
        <w:tabs>
          <w:tab w:val="left" w:pos="3885"/>
        </w:tabs>
        <w:rPr>
          <w:sz w:val="28"/>
          <w:szCs w:val="28"/>
        </w:rPr>
      </w:pPr>
    </w:p>
    <w:p w:rsidR="00372FFA" w:rsidRDefault="00372FFA" w:rsidP="00372FFA">
      <w:pPr>
        <w:ind w:right="-668"/>
        <w:jc w:val="center"/>
        <w:rPr>
          <w:sz w:val="28"/>
          <w:szCs w:val="28"/>
        </w:rPr>
      </w:pPr>
    </w:p>
    <w:p w:rsidR="00D4062A" w:rsidRPr="00E82535" w:rsidRDefault="00D4062A" w:rsidP="00D4062A">
      <w:pPr>
        <w:rPr>
          <w:sz w:val="28"/>
          <w:szCs w:val="28"/>
        </w:rPr>
      </w:pPr>
    </w:p>
    <w:p w:rsidR="00D4062A" w:rsidRPr="00E82535" w:rsidRDefault="00D4062A" w:rsidP="00D4062A">
      <w:pPr>
        <w:rPr>
          <w:sz w:val="28"/>
          <w:szCs w:val="28"/>
        </w:rPr>
      </w:pPr>
    </w:p>
    <w:p w:rsidR="00D4062A" w:rsidRDefault="00C97885" w:rsidP="00C97885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>
      <w:pPr>
        <w:jc w:val="center"/>
        <w:rPr>
          <w:b/>
          <w:sz w:val="28"/>
          <w:szCs w:val="28"/>
        </w:rPr>
      </w:pPr>
    </w:p>
    <w:p w:rsidR="00D4062A" w:rsidRDefault="00D4062A" w:rsidP="00D4062A"/>
    <w:p w:rsidR="00D4062A" w:rsidRPr="007C7E7C" w:rsidRDefault="00D4062A" w:rsidP="00D4062A">
      <w:pPr>
        <w:ind w:right="-668"/>
        <w:jc w:val="center"/>
        <w:rPr>
          <w:b/>
          <w:sz w:val="28"/>
          <w:szCs w:val="28"/>
        </w:rPr>
      </w:pPr>
      <w:r w:rsidRPr="007C7E7C">
        <w:rPr>
          <w:b/>
          <w:sz w:val="28"/>
          <w:szCs w:val="28"/>
        </w:rPr>
        <w:t xml:space="preserve">СОДЕРЖАНИЕ </w:t>
      </w:r>
    </w:p>
    <w:p w:rsidR="00D4062A" w:rsidRDefault="00D4062A" w:rsidP="00D4062A">
      <w:pPr>
        <w:ind w:right="-668"/>
        <w:jc w:val="center"/>
        <w:rPr>
          <w:sz w:val="28"/>
          <w:szCs w:val="28"/>
        </w:rPr>
      </w:pPr>
    </w:p>
    <w:p w:rsidR="00D4062A" w:rsidRPr="00DE07A8" w:rsidRDefault="00D4062A" w:rsidP="00D4062A">
      <w:pPr>
        <w:ind w:right="-668"/>
        <w:jc w:val="center"/>
        <w:rPr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4"/>
        <w:gridCol w:w="8285"/>
        <w:gridCol w:w="709"/>
      </w:tblGrid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1.</w:t>
            </w:r>
          </w:p>
        </w:tc>
        <w:tc>
          <w:tcPr>
            <w:tcW w:w="8285" w:type="dxa"/>
          </w:tcPr>
          <w:p w:rsidR="00D4062A" w:rsidRPr="00D4062A" w:rsidRDefault="00D4062A" w:rsidP="00CB2463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 xml:space="preserve">Пояснительная </w:t>
            </w:r>
            <w:r>
              <w:rPr>
                <w:sz w:val="28"/>
                <w:szCs w:val="28"/>
              </w:rPr>
              <w:t>з</w:t>
            </w:r>
            <w:r w:rsidRPr="00D4062A">
              <w:rPr>
                <w:sz w:val="28"/>
                <w:szCs w:val="28"/>
              </w:rPr>
              <w:t>аписка…………..…………………………………</w:t>
            </w: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709" w:type="dxa"/>
          </w:tcPr>
          <w:p w:rsidR="00D4062A" w:rsidRPr="00D4062A" w:rsidRDefault="008A77FD" w:rsidP="00511CD2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062A" w:rsidRPr="00D4062A">
              <w:rPr>
                <w:sz w:val="28"/>
                <w:szCs w:val="28"/>
              </w:rPr>
              <w:t>3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2.</w:t>
            </w:r>
          </w:p>
        </w:tc>
        <w:tc>
          <w:tcPr>
            <w:tcW w:w="8285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Профессионал</w:t>
            </w:r>
            <w:r w:rsidR="00CB2463">
              <w:rPr>
                <w:sz w:val="28"/>
                <w:szCs w:val="28"/>
              </w:rPr>
              <w:t>ьные компетенции ……………………………………</w:t>
            </w:r>
          </w:p>
        </w:tc>
        <w:tc>
          <w:tcPr>
            <w:tcW w:w="709" w:type="dxa"/>
          </w:tcPr>
          <w:p w:rsidR="00D4062A" w:rsidRPr="00D4062A" w:rsidRDefault="008A77FD" w:rsidP="00511CD2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062A" w:rsidRPr="00D4062A">
              <w:rPr>
                <w:sz w:val="28"/>
                <w:szCs w:val="28"/>
              </w:rPr>
              <w:t>5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3.</w:t>
            </w:r>
          </w:p>
        </w:tc>
        <w:tc>
          <w:tcPr>
            <w:tcW w:w="8285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Календарный у</w:t>
            </w:r>
            <w:r w:rsidR="00CB2463">
              <w:rPr>
                <w:sz w:val="28"/>
                <w:szCs w:val="28"/>
              </w:rPr>
              <w:t>чебный график…………………………………………</w:t>
            </w:r>
          </w:p>
        </w:tc>
        <w:tc>
          <w:tcPr>
            <w:tcW w:w="709" w:type="dxa"/>
          </w:tcPr>
          <w:p w:rsidR="00D4062A" w:rsidRPr="00D4062A" w:rsidRDefault="008A77FD" w:rsidP="00006A31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06A31">
              <w:rPr>
                <w:sz w:val="28"/>
                <w:szCs w:val="28"/>
              </w:rPr>
              <w:t>9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4.</w:t>
            </w:r>
          </w:p>
        </w:tc>
        <w:tc>
          <w:tcPr>
            <w:tcW w:w="8285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 xml:space="preserve">Учебный </w:t>
            </w:r>
            <w:r w:rsidR="00CB2463">
              <w:rPr>
                <w:sz w:val="28"/>
                <w:szCs w:val="28"/>
              </w:rPr>
              <w:t>план..……………….………………………………………….</w:t>
            </w:r>
          </w:p>
        </w:tc>
        <w:tc>
          <w:tcPr>
            <w:tcW w:w="709" w:type="dxa"/>
          </w:tcPr>
          <w:p w:rsidR="00D4062A" w:rsidRPr="00D4062A" w:rsidRDefault="008A77FD" w:rsidP="00006A31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21AC">
              <w:rPr>
                <w:sz w:val="28"/>
                <w:szCs w:val="28"/>
              </w:rPr>
              <w:t>1</w:t>
            </w:r>
            <w:r w:rsidR="00006A31">
              <w:rPr>
                <w:sz w:val="28"/>
                <w:szCs w:val="28"/>
              </w:rPr>
              <w:t>0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5.</w:t>
            </w:r>
          </w:p>
        </w:tc>
        <w:tc>
          <w:tcPr>
            <w:tcW w:w="8285" w:type="dxa"/>
          </w:tcPr>
          <w:p w:rsidR="00D4062A" w:rsidRPr="00D4062A" w:rsidRDefault="008A77FD" w:rsidP="008A77FD">
            <w:pPr>
              <w:spacing w:line="360" w:lineRule="auto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 учебных курсов, дисциплин (модулей)</w:t>
            </w:r>
            <w:r w:rsidR="00CB2463"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D4062A" w:rsidRPr="00D4062A" w:rsidRDefault="008A77FD" w:rsidP="00006A31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21AC">
              <w:rPr>
                <w:sz w:val="28"/>
                <w:szCs w:val="28"/>
              </w:rPr>
              <w:t>1</w:t>
            </w:r>
            <w:r w:rsidR="00006A31">
              <w:rPr>
                <w:sz w:val="28"/>
                <w:szCs w:val="28"/>
              </w:rPr>
              <w:t>1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6.</w:t>
            </w:r>
          </w:p>
        </w:tc>
        <w:tc>
          <w:tcPr>
            <w:tcW w:w="8285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Средства</w:t>
            </w:r>
            <w:r w:rsidR="00CB2463">
              <w:rPr>
                <w:sz w:val="28"/>
                <w:szCs w:val="28"/>
              </w:rPr>
              <w:t xml:space="preserve"> обучения………………………………………..……………</w:t>
            </w:r>
          </w:p>
        </w:tc>
        <w:tc>
          <w:tcPr>
            <w:tcW w:w="709" w:type="dxa"/>
          </w:tcPr>
          <w:p w:rsidR="00D4062A" w:rsidRPr="00D4062A" w:rsidRDefault="008A77FD" w:rsidP="00212EFA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21AC">
              <w:rPr>
                <w:sz w:val="28"/>
                <w:szCs w:val="28"/>
              </w:rPr>
              <w:t>2</w:t>
            </w:r>
            <w:r w:rsidR="00212EFA">
              <w:rPr>
                <w:sz w:val="28"/>
                <w:szCs w:val="28"/>
              </w:rPr>
              <w:t>1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 w:rsidRPr="00D4062A">
              <w:rPr>
                <w:sz w:val="28"/>
                <w:szCs w:val="28"/>
              </w:rPr>
              <w:t>7.</w:t>
            </w:r>
          </w:p>
        </w:tc>
        <w:tc>
          <w:tcPr>
            <w:tcW w:w="8285" w:type="dxa"/>
          </w:tcPr>
          <w:p w:rsidR="00D4062A" w:rsidRPr="00D4062A" w:rsidRDefault="00757571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  <w:r w:rsidR="00CB2463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9" w:type="dxa"/>
          </w:tcPr>
          <w:p w:rsidR="00D4062A" w:rsidRPr="00D4062A" w:rsidRDefault="00060EC6" w:rsidP="00212EFA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06A31">
              <w:rPr>
                <w:sz w:val="28"/>
                <w:szCs w:val="28"/>
              </w:rPr>
              <w:t>2</w:t>
            </w:r>
            <w:r w:rsidR="00212EFA">
              <w:rPr>
                <w:sz w:val="28"/>
                <w:szCs w:val="28"/>
              </w:rPr>
              <w:t>4</w:t>
            </w:r>
          </w:p>
        </w:tc>
      </w:tr>
      <w:tr w:rsidR="008A77FD" w:rsidRPr="00D4062A" w:rsidTr="00060EC6">
        <w:tc>
          <w:tcPr>
            <w:tcW w:w="504" w:type="dxa"/>
          </w:tcPr>
          <w:p w:rsidR="008A77FD" w:rsidRPr="00D4062A" w:rsidRDefault="008A77FD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</w:t>
            </w:r>
          </w:p>
        </w:tc>
        <w:tc>
          <w:tcPr>
            <w:tcW w:w="8285" w:type="dxa"/>
          </w:tcPr>
          <w:p w:rsidR="008A77FD" w:rsidRDefault="008A77FD" w:rsidP="008A77FD">
            <w:pPr>
              <w:spacing w:line="360" w:lineRule="auto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ем для написания итоговой (квалификационной) работы</w:t>
            </w:r>
          </w:p>
        </w:tc>
        <w:tc>
          <w:tcPr>
            <w:tcW w:w="709" w:type="dxa"/>
          </w:tcPr>
          <w:p w:rsidR="008A77FD" w:rsidRDefault="00006A31" w:rsidP="00212EFA">
            <w:pPr>
              <w:spacing w:line="360" w:lineRule="auto"/>
              <w:ind w:right="-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212EFA">
              <w:rPr>
                <w:sz w:val="28"/>
                <w:szCs w:val="28"/>
              </w:rPr>
              <w:t>5</w:t>
            </w:r>
            <w:r w:rsidR="00060EC6">
              <w:rPr>
                <w:sz w:val="28"/>
                <w:szCs w:val="28"/>
              </w:rPr>
              <w:t xml:space="preserve">  </w:t>
            </w:r>
            <w:r w:rsidR="008A77FD">
              <w:rPr>
                <w:sz w:val="28"/>
                <w:szCs w:val="28"/>
              </w:rPr>
              <w:t xml:space="preserve"> </w:t>
            </w:r>
          </w:p>
        </w:tc>
      </w:tr>
      <w:tr w:rsidR="00D4062A" w:rsidRPr="00D4062A" w:rsidTr="00060EC6">
        <w:tc>
          <w:tcPr>
            <w:tcW w:w="504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</w:p>
        </w:tc>
        <w:tc>
          <w:tcPr>
            <w:tcW w:w="8285" w:type="dxa"/>
          </w:tcPr>
          <w:p w:rsidR="00D4062A" w:rsidRPr="00D4062A" w:rsidRDefault="00D4062A" w:rsidP="00511CD2">
            <w:pPr>
              <w:spacing w:line="360" w:lineRule="auto"/>
              <w:ind w:right="-25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062A" w:rsidRPr="00D4062A" w:rsidRDefault="00D4062A" w:rsidP="00511CD2">
            <w:pPr>
              <w:spacing w:line="360" w:lineRule="auto"/>
              <w:ind w:right="-668"/>
              <w:rPr>
                <w:sz w:val="28"/>
                <w:szCs w:val="28"/>
              </w:rPr>
            </w:pPr>
          </w:p>
        </w:tc>
      </w:tr>
    </w:tbl>
    <w:p w:rsidR="00D4062A" w:rsidRPr="00D4062A" w:rsidRDefault="00D4062A" w:rsidP="00D4062A">
      <w:pPr>
        <w:rPr>
          <w:sz w:val="28"/>
          <w:szCs w:val="28"/>
        </w:rPr>
      </w:pPr>
    </w:p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Default="00D4062A" w:rsidP="00D4062A"/>
    <w:p w:rsidR="00D4062A" w:rsidRPr="00993CC0" w:rsidRDefault="00D4062A" w:rsidP="00AB6872">
      <w:pPr>
        <w:tabs>
          <w:tab w:val="left" w:pos="5745"/>
        </w:tabs>
        <w:jc w:val="center"/>
        <w:rPr>
          <w:b/>
          <w:sz w:val="24"/>
          <w:szCs w:val="24"/>
        </w:rPr>
      </w:pPr>
      <w:r w:rsidRPr="00993CC0">
        <w:rPr>
          <w:b/>
          <w:sz w:val="24"/>
          <w:szCs w:val="24"/>
        </w:rPr>
        <w:lastRenderedPageBreak/>
        <w:t>ПОЯСНИТЕЛЬНАЯ ЗАПИСКА</w:t>
      </w:r>
    </w:p>
    <w:p w:rsidR="00D4062A" w:rsidRPr="00993CC0" w:rsidRDefault="00D4062A" w:rsidP="00D4062A">
      <w:pPr>
        <w:jc w:val="both"/>
        <w:rPr>
          <w:sz w:val="24"/>
          <w:szCs w:val="24"/>
        </w:rPr>
      </w:pPr>
    </w:p>
    <w:p w:rsidR="00D4062A" w:rsidRPr="00993CC0" w:rsidRDefault="00D4062A" w:rsidP="000D0107">
      <w:pPr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  <w:t>Программа профессиональной переподготовки специалистов по о</w:t>
      </w:r>
      <w:r w:rsidR="00372FFA" w:rsidRPr="00993CC0">
        <w:rPr>
          <w:sz w:val="24"/>
          <w:szCs w:val="24"/>
        </w:rPr>
        <w:t>хране труда (далее- Программа),</w:t>
      </w:r>
      <w:r w:rsidRPr="00993CC0">
        <w:rPr>
          <w:sz w:val="24"/>
          <w:szCs w:val="24"/>
        </w:rPr>
        <w:t xml:space="preserve"> разработана</w:t>
      </w:r>
      <w:r w:rsidR="00CC369F" w:rsidRPr="00993CC0">
        <w:rPr>
          <w:sz w:val="24"/>
          <w:szCs w:val="24"/>
        </w:rPr>
        <w:t xml:space="preserve"> на основе профессионального стандарта «Специалист в области охраны труда</w:t>
      </w:r>
      <w:r w:rsidR="00372FFA" w:rsidRPr="00993CC0">
        <w:rPr>
          <w:sz w:val="24"/>
          <w:szCs w:val="24"/>
        </w:rPr>
        <w:t>».</w:t>
      </w:r>
    </w:p>
    <w:p w:rsidR="000D0107" w:rsidRPr="00993CC0" w:rsidRDefault="000D0107" w:rsidP="000D0107">
      <w:pPr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  <w:t xml:space="preserve">Целью реализации программы является получение слушателями знаний, необходимых для организации работ по охране труда на предприятии (в организации), а также формирование практических </w:t>
      </w:r>
      <w:r w:rsidR="002825BD" w:rsidRPr="00993CC0">
        <w:rPr>
          <w:sz w:val="24"/>
          <w:szCs w:val="24"/>
        </w:rPr>
        <w:t>умений и</w:t>
      </w:r>
      <w:r w:rsidRPr="00993CC0">
        <w:rPr>
          <w:sz w:val="24"/>
          <w:szCs w:val="24"/>
        </w:rPr>
        <w:t xml:space="preserve"> навыков в сфере безопасности технологических процессов и производств.</w:t>
      </w:r>
    </w:p>
    <w:p w:rsidR="000D0107" w:rsidRPr="00993CC0" w:rsidRDefault="000D0107" w:rsidP="000D0107">
      <w:pPr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  <w:t>Программа направлена на повышение качества дополнительного профессионального образования, а также обеспечение формирования компетентности специалистов в области охраны труда</w:t>
      </w:r>
      <w:r w:rsidR="00777B34" w:rsidRPr="00993CC0">
        <w:rPr>
          <w:sz w:val="24"/>
          <w:szCs w:val="24"/>
        </w:rPr>
        <w:t xml:space="preserve"> по безопасности технологических процессов и производств.</w:t>
      </w:r>
    </w:p>
    <w:p w:rsidR="008F2964" w:rsidRPr="00993CC0" w:rsidRDefault="008E6C16" w:rsidP="008F2964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ормативную правовую основу разработки программы составляют:</w:t>
      </w:r>
      <w:r w:rsidR="00777B34" w:rsidRPr="00993CC0">
        <w:rPr>
          <w:sz w:val="24"/>
          <w:szCs w:val="24"/>
        </w:rPr>
        <w:t xml:space="preserve"> </w:t>
      </w:r>
      <w:r w:rsidR="008F2964" w:rsidRPr="00993CC0">
        <w:rPr>
          <w:sz w:val="24"/>
          <w:szCs w:val="24"/>
        </w:rPr>
        <w:tab/>
        <w:t>-</w:t>
      </w:r>
      <w:r w:rsidR="008F2964" w:rsidRPr="00993CC0">
        <w:rPr>
          <w:sz w:val="24"/>
          <w:szCs w:val="24"/>
        </w:rPr>
        <w:tab/>
        <w:t xml:space="preserve">- </w:t>
      </w:r>
      <w:r w:rsidR="002825BD" w:rsidRPr="00993CC0">
        <w:rPr>
          <w:sz w:val="24"/>
          <w:szCs w:val="24"/>
        </w:rPr>
        <w:t>Федеральный закон</w:t>
      </w:r>
      <w:r w:rsidR="00777B34" w:rsidRPr="00993CC0">
        <w:rPr>
          <w:sz w:val="24"/>
          <w:szCs w:val="24"/>
        </w:rPr>
        <w:t xml:space="preserve"> от 29.12.2012 №273 ФЗ "Об обра</w:t>
      </w:r>
      <w:r w:rsidR="008F2964" w:rsidRPr="00993CC0">
        <w:rPr>
          <w:sz w:val="24"/>
          <w:szCs w:val="24"/>
        </w:rPr>
        <w:t>зовании в Российской Федерации";</w:t>
      </w:r>
      <w:r w:rsidR="00777B34" w:rsidRPr="00993CC0">
        <w:rPr>
          <w:sz w:val="24"/>
          <w:szCs w:val="24"/>
        </w:rPr>
        <w:t xml:space="preserve"> </w:t>
      </w:r>
    </w:p>
    <w:p w:rsidR="008F2964" w:rsidRPr="00993CC0" w:rsidRDefault="008F2964" w:rsidP="008F2964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иказ</w:t>
      </w:r>
      <w:r w:rsidR="00777B34" w:rsidRPr="00993CC0">
        <w:rPr>
          <w:sz w:val="24"/>
          <w:szCs w:val="24"/>
        </w:rPr>
        <w:t xml:space="preserve"> </w:t>
      </w:r>
      <w:proofErr w:type="spellStart"/>
      <w:r w:rsidR="00777B34" w:rsidRPr="00993CC0">
        <w:rPr>
          <w:sz w:val="24"/>
          <w:szCs w:val="24"/>
        </w:rPr>
        <w:t>Минобрнауки</w:t>
      </w:r>
      <w:proofErr w:type="spellEnd"/>
      <w:r w:rsidR="00777B34" w:rsidRPr="00993CC0">
        <w:rPr>
          <w:sz w:val="24"/>
          <w:szCs w:val="24"/>
        </w:rPr>
        <w:t xml:space="preserve"> России от 01.07.2013 №499 "Об </w:t>
      </w:r>
      <w:r w:rsidR="002825BD" w:rsidRPr="00993CC0">
        <w:rPr>
          <w:sz w:val="24"/>
          <w:szCs w:val="24"/>
        </w:rPr>
        <w:t>утверждении Порядка</w:t>
      </w:r>
      <w:r w:rsidR="00777B34" w:rsidRPr="00993CC0">
        <w:rPr>
          <w:sz w:val="24"/>
          <w:szCs w:val="24"/>
        </w:rPr>
        <w:t xml:space="preserve"> организации и осуществления образовательной деятельности по дополнительным профессиональным программам"</w:t>
      </w:r>
      <w:r w:rsidRPr="00993CC0">
        <w:rPr>
          <w:sz w:val="24"/>
          <w:szCs w:val="24"/>
        </w:rPr>
        <w:t>;</w:t>
      </w:r>
      <w:r w:rsidR="008E6C16" w:rsidRPr="00993CC0">
        <w:rPr>
          <w:sz w:val="24"/>
          <w:szCs w:val="24"/>
        </w:rPr>
        <w:t xml:space="preserve"> </w:t>
      </w:r>
    </w:p>
    <w:p w:rsidR="00777B34" w:rsidRPr="00993CC0" w:rsidRDefault="008F2964" w:rsidP="008F2964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- приказ</w:t>
      </w:r>
      <w:r w:rsidR="008E6C16" w:rsidRPr="00993CC0">
        <w:rPr>
          <w:sz w:val="24"/>
          <w:szCs w:val="24"/>
        </w:rPr>
        <w:t xml:space="preserve"> </w:t>
      </w:r>
      <w:proofErr w:type="spellStart"/>
      <w:r w:rsidR="008E6C16" w:rsidRPr="00993CC0">
        <w:rPr>
          <w:sz w:val="24"/>
          <w:szCs w:val="24"/>
        </w:rPr>
        <w:t>Минздравсоцразвития</w:t>
      </w:r>
      <w:proofErr w:type="spellEnd"/>
      <w:r w:rsidR="008E6C16" w:rsidRPr="00993CC0">
        <w:rPr>
          <w:sz w:val="24"/>
          <w:szCs w:val="24"/>
        </w:rPr>
        <w:t xml:space="preserve"> России</w:t>
      </w:r>
      <w:r w:rsidRPr="00993CC0">
        <w:rPr>
          <w:sz w:val="24"/>
          <w:szCs w:val="24"/>
        </w:rPr>
        <w:t xml:space="preserve"> от 17.05.2012 №559н "Об утверждении Единого квалификационного </w:t>
      </w:r>
      <w:r w:rsidR="00DF5B2F" w:rsidRPr="00993CC0">
        <w:rPr>
          <w:sz w:val="24"/>
          <w:szCs w:val="24"/>
        </w:rPr>
        <w:t xml:space="preserve">справочника должностей </w:t>
      </w:r>
      <w:r w:rsidR="002825BD" w:rsidRPr="00993CC0">
        <w:rPr>
          <w:sz w:val="24"/>
          <w:szCs w:val="24"/>
        </w:rPr>
        <w:t>руководителей,</w:t>
      </w:r>
      <w:r w:rsidR="00644E05" w:rsidRPr="00993CC0">
        <w:rPr>
          <w:sz w:val="24"/>
          <w:szCs w:val="24"/>
        </w:rPr>
        <w:t xml:space="preserve"> специалистов и </w:t>
      </w:r>
      <w:r w:rsidR="002825BD" w:rsidRPr="00993CC0">
        <w:rPr>
          <w:sz w:val="24"/>
          <w:szCs w:val="24"/>
        </w:rPr>
        <w:t>служащих,</w:t>
      </w:r>
      <w:r w:rsidR="00903D8F" w:rsidRPr="00993CC0">
        <w:rPr>
          <w:sz w:val="24"/>
          <w:szCs w:val="24"/>
        </w:rPr>
        <w:t xml:space="preserve"> раздел "Квалификационные характеристики должностей руководителей и специалистов, осуществляющих работы в области охраны труда";</w:t>
      </w:r>
    </w:p>
    <w:p w:rsidR="00CC369F" w:rsidRPr="00993CC0" w:rsidRDefault="00903D8F" w:rsidP="00CC369F">
      <w:pPr>
        <w:pStyle w:val="Default"/>
        <w:ind w:firstLine="567"/>
        <w:rPr>
          <w:rFonts w:ascii="Times New Roman" w:hAnsi="Times New Roman" w:cs="Times New Roman"/>
        </w:rPr>
      </w:pPr>
      <w:r w:rsidRPr="00993CC0">
        <w:t xml:space="preserve">- </w:t>
      </w:r>
      <w:r w:rsidRPr="00993CC0">
        <w:rPr>
          <w:rFonts w:ascii="Times New Roman" w:hAnsi="Times New Roman" w:cs="Times New Roman"/>
        </w:rPr>
        <w:t>приказ Минтруда России от 04.08.2014 №524н "Об утверждении профессионального стандарта "Специалист в области охраны труда"</w:t>
      </w:r>
      <w:r w:rsidR="00372FFA" w:rsidRPr="00993CC0">
        <w:rPr>
          <w:rFonts w:ascii="Times New Roman" w:hAnsi="Times New Roman" w:cs="Times New Roman"/>
        </w:rPr>
        <w:t>;</w:t>
      </w:r>
    </w:p>
    <w:p w:rsidR="00372FFA" w:rsidRPr="00993CC0" w:rsidRDefault="00372FFA" w:rsidP="00CC369F">
      <w:pPr>
        <w:pStyle w:val="Default"/>
        <w:ind w:firstLine="567"/>
        <w:rPr>
          <w:rFonts w:ascii="Times New Roman" w:hAnsi="Times New Roman" w:cs="Times New Roman"/>
        </w:rPr>
      </w:pPr>
      <w:r w:rsidRPr="00993CC0">
        <w:rPr>
          <w:rFonts w:ascii="Times New Roman" w:hAnsi="Times New Roman" w:cs="Times New Roman"/>
        </w:rPr>
        <w:t>-Методические рекомендации по организации итоговой аттестации</w:t>
      </w:r>
      <w:r w:rsidR="002825BD" w:rsidRPr="00993CC0">
        <w:rPr>
          <w:rFonts w:ascii="Times New Roman" w:hAnsi="Times New Roman" w:cs="Times New Roman"/>
        </w:rPr>
        <w:t xml:space="preserve"> </w:t>
      </w:r>
      <w:r w:rsidRPr="00993CC0">
        <w:rPr>
          <w:rFonts w:ascii="Times New Roman" w:hAnsi="Times New Roman" w:cs="Times New Roman"/>
        </w:rPr>
        <w:t>при реализации дополнительных профессиональных программ.</w:t>
      </w:r>
    </w:p>
    <w:p w:rsidR="008C3F57" w:rsidRPr="007A2491" w:rsidRDefault="008C3F57" w:rsidP="008C3F57">
      <w:pPr>
        <w:pStyle w:val="a3"/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8C3F57">
        <w:rPr>
          <w:b/>
          <w:sz w:val="24"/>
          <w:szCs w:val="24"/>
        </w:rPr>
        <w:t>Цель программы</w:t>
      </w:r>
      <w:r w:rsidRPr="008C3F57">
        <w:rPr>
          <w:sz w:val="24"/>
          <w:szCs w:val="24"/>
        </w:rPr>
        <w:t xml:space="preserve"> - формирование у слушателей профессиональных компетенций, необходимых для выполнения вида профессиональной деятельности</w:t>
      </w:r>
      <w:r>
        <w:rPr>
          <w:sz w:val="24"/>
          <w:szCs w:val="24"/>
        </w:rPr>
        <w:t xml:space="preserve"> «Специалист по охране труда».</w:t>
      </w:r>
    </w:p>
    <w:p w:rsidR="001D303D" w:rsidRPr="001D303D" w:rsidRDefault="001D303D" w:rsidP="008C3F57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7A2491">
        <w:rPr>
          <w:b/>
          <w:color w:val="000000"/>
          <w:spacing w:val="3"/>
          <w:sz w:val="24"/>
          <w:szCs w:val="24"/>
        </w:rPr>
        <w:t xml:space="preserve">Характеристика </w:t>
      </w:r>
      <w:r w:rsidRPr="001D303D">
        <w:rPr>
          <w:color w:val="000000"/>
          <w:spacing w:val="3"/>
          <w:sz w:val="24"/>
          <w:szCs w:val="24"/>
        </w:rPr>
        <w:t>новой квалификации и связанных с ней видов профессиональной деятельности, трудовых функций и (или) уровней квалификации</w:t>
      </w:r>
      <w:r>
        <w:rPr>
          <w:color w:val="000000"/>
          <w:spacing w:val="3"/>
          <w:sz w:val="24"/>
          <w:szCs w:val="24"/>
        </w:rPr>
        <w:t xml:space="preserve">: </w:t>
      </w:r>
      <w:r w:rsidR="007A2491">
        <w:rPr>
          <w:color w:val="000000"/>
          <w:spacing w:val="3"/>
          <w:sz w:val="24"/>
          <w:szCs w:val="24"/>
        </w:rPr>
        <w:t>в результате реализации указанной программы</w:t>
      </w:r>
      <w:r w:rsidR="00AA1A6E">
        <w:rPr>
          <w:color w:val="000000"/>
          <w:spacing w:val="3"/>
          <w:sz w:val="24"/>
          <w:szCs w:val="24"/>
        </w:rPr>
        <w:t>, учащиеся, в рамках присвоения новой квалификации, осуществлять свою деятельность во всех организациях всех форм собственности и направлений деятельности.</w:t>
      </w:r>
      <w:r w:rsidR="00136226">
        <w:rPr>
          <w:color w:val="000000"/>
          <w:spacing w:val="3"/>
          <w:sz w:val="24"/>
          <w:szCs w:val="24"/>
        </w:rPr>
        <w:t xml:space="preserve"> Приобретаемая трудовая функция: нормативное обеспечение системы управления охраной труда на предприятии</w:t>
      </w:r>
      <w:r w:rsidR="00AA069D">
        <w:rPr>
          <w:color w:val="000000"/>
          <w:spacing w:val="3"/>
          <w:sz w:val="24"/>
          <w:szCs w:val="24"/>
        </w:rPr>
        <w:t>, реальное обеспечение безаварийной деятельности организации.</w:t>
      </w:r>
    </w:p>
    <w:p w:rsidR="008C3F57" w:rsidRPr="008C3F57" w:rsidRDefault="008C3F57" w:rsidP="008C3F57">
      <w:pPr>
        <w:jc w:val="both"/>
        <w:rPr>
          <w:b/>
          <w:sz w:val="24"/>
          <w:szCs w:val="24"/>
        </w:rPr>
      </w:pPr>
      <w:r w:rsidRPr="008C3F57">
        <w:rPr>
          <w:b/>
          <w:sz w:val="24"/>
          <w:szCs w:val="24"/>
        </w:rPr>
        <w:t xml:space="preserve">Планируемые результаты освоения программы: </w:t>
      </w:r>
    </w:p>
    <w:p w:rsidR="00903D8F" w:rsidRDefault="008C3F57" w:rsidP="008F2964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2D27">
        <w:rPr>
          <w:sz w:val="24"/>
          <w:szCs w:val="24"/>
        </w:rPr>
        <w:t xml:space="preserve">По окончании реализации программы «Специалист по охране труда» слушатель должен </w:t>
      </w:r>
      <w:r w:rsidR="00541151">
        <w:rPr>
          <w:sz w:val="24"/>
          <w:szCs w:val="24"/>
        </w:rPr>
        <w:t xml:space="preserve">знать: 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ормативное обеспечение системы управления охраной труда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беспечение подготовки работников в области охраны труда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993CC0">
        <w:rPr>
          <w:sz w:val="24"/>
          <w:szCs w:val="24"/>
        </w:rPr>
        <w:t>сбор</w:t>
      </w:r>
      <w:r>
        <w:rPr>
          <w:sz w:val="24"/>
          <w:szCs w:val="24"/>
        </w:rPr>
        <w:t>а</w:t>
      </w:r>
      <w:r w:rsidRPr="00993CC0">
        <w:rPr>
          <w:sz w:val="24"/>
          <w:szCs w:val="24"/>
        </w:rPr>
        <w:t>, обработк</w:t>
      </w:r>
      <w:r>
        <w:rPr>
          <w:sz w:val="24"/>
          <w:szCs w:val="24"/>
        </w:rPr>
        <w:t>и</w:t>
      </w:r>
      <w:r w:rsidRPr="00993CC0">
        <w:rPr>
          <w:sz w:val="24"/>
          <w:szCs w:val="24"/>
        </w:rPr>
        <w:t xml:space="preserve"> и передач</w:t>
      </w:r>
      <w:r>
        <w:rPr>
          <w:sz w:val="24"/>
          <w:szCs w:val="24"/>
        </w:rPr>
        <w:t>и</w:t>
      </w:r>
      <w:r w:rsidRPr="00993CC0">
        <w:rPr>
          <w:sz w:val="24"/>
          <w:szCs w:val="24"/>
        </w:rPr>
        <w:t xml:space="preserve"> информации по вопросам условий и охраны труда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993CC0">
        <w:rPr>
          <w:sz w:val="24"/>
          <w:szCs w:val="24"/>
        </w:rPr>
        <w:t>обеспечени</w:t>
      </w:r>
      <w:r>
        <w:rPr>
          <w:sz w:val="24"/>
          <w:szCs w:val="24"/>
        </w:rPr>
        <w:t>я</w:t>
      </w:r>
      <w:r w:rsidRPr="00993CC0">
        <w:rPr>
          <w:sz w:val="24"/>
          <w:szCs w:val="24"/>
        </w:rPr>
        <w:t xml:space="preserve"> снижения уровней профессиональных рисков с учетом условий труда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ы </w:t>
      </w:r>
      <w:r w:rsidRPr="00993CC0">
        <w:rPr>
          <w:sz w:val="24"/>
          <w:szCs w:val="24"/>
        </w:rPr>
        <w:t>обеспечени</w:t>
      </w:r>
      <w:r>
        <w:rPr>
          <w:sz w:val="24"/>
          <w:szCs w:val="24"/>
        </w:rPr>
        <w:t>я</w:t>
      </w:r>
      <w:r w:rsidRPr="00993CC0">
        <w:rPr>
          <w:sz w:val="24"/>
          <w:szCs w:val="24"/>
        </w:rPr>
        <w:t xml:space="preserve"> контроля за соблюдением требований охраны труда; 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993CC0">
        <w:rPr>
          <w:sz w:val="24"/>
          <w:szCs w:val="24"/>
        </w:rPr>
        <w:t>обеспечени</w:t>
      </w:r>
      <w:r>
        <w:rPr>
          <w:sz w:val="24"/>
          <w:szCs w:val="24"/>
        </w:rPr>
        <w:t>я</w:t>
      </w:r>
      <w:r w:rsidRPr="00993CC0">
        <w:rPr>
          <w:sz w:val="24"/>
          <w:szCs w:val="24"/>
        </w:rPr>
        <w:t xml:space="preserve"> контроля за состоянием условий труда на рабочих местах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Pr="00993CC0">
        <w:rPr>
          <w:sz w:val="24"/>
          <w:szCs w:val="24"/>
        </w:rPr>
        <w:t xml:space="preserve"> расследования и учета несчастных случаев на производстве и профессиональных заболеваний;</w:t>
      </w:r>
    </w:p>
    <w:p w:rsidR="00E3041D" w:rsidRPr="00993CC0" w:rsidRDefault="00E3041D" w:rsidP="00E3041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у </w:t>
      </w:r>
      <w:r w:rsidRPr="00993CC0">
        <w:rPr>
          <w:sz w:val="24"/>
          <w:szCs w:val="24"/>
        </w:rPr>
        <w:t>определени</w:t>
      </w:r>
      <w:r>
        <w:rPr>
          <w:sz w:val="24"/>
          <w:szCs w:val="24"/>
        </w:rPr>
        <w:t>я</w:t>
      </w:r>
      <w:r w:rsidRPr="00993CC0">
        <w:rPr>
          <w:sz w:val="24"/>
          <w:szCs w:val="24"/>
        </w:rPr>
        <w:t xml:space="preserve"> целей и задач (политики), процессов управления охраной труда и оценка эффективности системы управления охраной труда. </w:t>
      </w:r>
    </w:p>
    <w:p w:rsidR="00E3041D" w:rsidRPr="00993CC0" w:rsidRDefault="00A01883" w:rsidP="008F2964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жен уметь:</w:t>
      </w:r>
    </w:p>
    <w:p w:rsidR="00A01883" w:rsidRDefault="00A01883" w:rsidP="00715390">
      <w:pPr>
        <w:pStyle w:val="a4"/>
        <w:widowControl/>
        <w:numPr>
          <w:ilvl w:val="0"/>
          <w:numId w:val="36"/>
        </w:numPr>
        <w:tabs>
          <w:tab w:val="left" w:pos="567"/>
        </w:tabs>
        <w:suppressAutoHyphens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оводить вводный инструктаж по охране труда, координировать проведение первичного, периодического, внеочередного и целевого инструктажа;</w:t>
      </w:r>
    </w:p>
    <w:p w:rsidR="000C6E31" w:rsidRDefault="00A01883" w:rsidP="00715390">
      <w:pPr>
        <w:pStyle w:val="a3"/>
        <w:numPr>
          <w:ilvl w:val="0"/>
          <w:numId w:val="36"/>
        </w:numPr>
        <w:tabs>
          <w:tab w:val="left" w:pos="567"/>
        </w:tabs>
        <w:ind w:left="993" w:firstLine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беспечивать обучение руководителей и специалистов по охране труда, обучение работников методам и приемам оказания первой помощи, пострадавшим на производстве</w:t>
      </w:r>
      <w:r w:rsidR="00715390">
        <w:rPr>
          <w:sz w:val="24"/>
          <w:szCs w:val="24"/>
        </w:rPr>
        <w:t>;</w:t>
      </w:r>
    </w:p>
    <w:p w:rsidR="00715390" w:rsidRPr="00993CC0" w:rsidRDefault="00715390" w:rsidP="00715390">
      <w:pPr>
        <w:pStyle w:val="a4"/>
        <w:widowControl/>
        <w:numPr>
          <w:ilvl w:val="0"/>
          <w:numId w:val="36"/>
        </w:numPr>
        <w:tabs>
          <w:tab w:val="left" w:pos="567"/>
        </w:tabs>
        <w:suppressAutoHyphens w:val="0"/>
        <w:autoSpaceDN w:val="0"/>
        <w:adjustRightInd w:val="0"/>
        <w:ind w:hanging="1014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Осуществлять проверку знаний работников требований охраны труда; </w:t>
      </w:r>
    </w:p>
    <w:p w:rsidR="00715390" w:rsidRPr="00993CC0" w:rsidRDefault="00715390" w:rsidP="00715390">
      <w:pPr>
        <w:pStyle w:val="a4"/>
        <w:widowControl/>
        <w:numPr>
          <w:ilvl w:val="0"/>
          <w:numId w:val="36"/>
        </w:numPr>
        <w:tabs>
          <w:tab w:val="left" w:pos="567"/>
        </w:tabs>
        <w:suppressAutoHyphens w:val="0"/>
        <w:autoSpaceDN w:val="0"/>
        <w:adjustRightInd w:val="0"/>
        <w:ind w:hanging="1014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715390" w:rsidRPr="00993CC0" w:rsidRDefault="00715390" w:rsidP="00715390">
      <w:pPr>
        <w:pStyle w:val="a3"/>
        <w:numPr>
          <w:ilvl w:val="0"/>
          <w:numId w:val="36"/>
        </w:numPr>
        <w:tabs>
          <w:tab w:val="left" w:pos="567"/>
        </w:tabs>
        <w:ind w:hanging="1014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Собирать информацию и предложения от работников, их представительных органов, структурных</w:t>
      </w:r>
      <w:r w:rsidR="007B6B05">
        <w:rPr>
          <w:sz w:val="24"/>
          <w:szCs w:val="24"/>
        </w:rPr>
        <w:t xml:space="preserve"> подразделений.</w:t>
      </w:r>
    </w:p>
    <w:p w:rsidR="002C33FE" w:rsidRPr="00993CC0" w:rsidRDefault="000C6E31" w:rsidP="00372FFA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>Базовые требования к содержанию Программы</w:t>
      </w:r>
      <w:r w:rsidR="00372FFA" w:rsidRPr="00993CC0">
        <w:rPr>
          <w:sz w:val="24"/>
          <w:szCs w:val="24"/>
        </w:rPr>
        <w:t>:</w:t>
      </w:r>
    </w:p>
    <w:p w:rsidR="004F349B" w:rsidRPr="00993CC0" w:rsidRDefault="00461C15" w:rsidP="000C6E31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</w:r>
      <w:r w:rsidR="000C6E31" w:rsidRPr="00993CC0">
        <w:rPr>
          <w:sz w:val="24"/>
          <w:szCs w:val="24"/>
        </w:rPr>
        <w:t>. Настоящая Программа</w:t>
      </w:r>
      <w:r w:rsidRPr="00993CC0">
        <w:rPr>
          <w:sz w:val="24"/>
          <w:szCs w:val="24"/>
        </w:rPr>
        <w:t xml:space="preserve"> отвечает следующим требованиям:</w:t>
      </w:r>
    </w:p>
    <w:p w:rsidR="004F349B" w:rsidRPr="00993CC0" w:rsidRDefault="000C6E31" w:rsidP="004F349B">
      <w:pPr>
        <w:pStyle w:val="a3"/>
        <w:numPr>
          <w:ilvl w:val="0"/>
          <w:numId w:val="3"/>
        </w:numPr>
        <w:tabs>
          <w:tab w:val="left" w:pos="567"/>
        </w:tabs>
        <w:ind w:firstLine="198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тражает квалифик</w:t>
      </w:r>
      <w:r w:rsidR="00757571" w:rsidRPr="00993CC0">
        <w:rPr>
          <w:sz w:val="24"/>
          <w:szCs w:val="24"/>
        </w:rPr>
        <w:t>ационные требования специалистов</w:t>
      </w:r>
      <w:r w:rsidRPr="00993CC0">
        <w:rPr>
          <w:sz w:val="24"/>
          <w:szCs w:val="24"/>
        </w:rPr>
        <w:t xml:space="preserve">, осуществляющим работы в области охраны труда; </w:t>
      </w:r>
    </w:p>
    <w:p w:rsidR="004F349B" w:rsidRPr="00993CC0" w:rsidRDefault="000C6E31" w:rsidP="004F349B">
      <w:pPr>
        <w:pStyle w:val="a3"/>
        <w:numPr>
          <w:ilvl w:val="0"/>
          <w:numId w:val="3"/>
        </w:numPr>
        <w:tabs>
          <w:tab w:val="left" w:pos="567"/>
        </w:tabs>
        <w:ind w:firstLine="198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е противоречит государственны</w:t>
      </w:r>
      <w:r w:rsidR="004F349B" w:rsidRPr="00993CC0">
        <w:rPr>
          <w:sz w:val="24"/>
          <w:szCs w:val="24"/>
        </w:rPr>
        <w:t>м образовательным стандартам высш</w:t>
      </w:r>
      <w:r w:rsidRPr="00993CC0">
        <w:rPr>
          <w:sz w:val="24"/>
          <w:szCs w:val="24"/>
        </w:rPr>
        <w:t>его и среднего профессионального образования;</w:t>
      </w:r>
    </w:p>
    <w:p w:rsidR="004F349B" w:rsidRPr="00993CC0" w:rsidRDefault="000C6E31" w:rsidP="004F349B">
      <w:pPr>
        <w:pStyle w:val="a3"/>
        <w:numPr>
          <w:ilvl w:val="0"/>
          <w:numId w:val="3"/>
        </w:numPr>
        <w:tabs>
          <w:tab w:val="left" w:pos="567"/>
        </w:tabs>
        <w:ind w:firstLine="198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риентирована на современные образовательные технологии и средства </w:t>
      </w:r>
      <w:r w:rsidR="002825BD" w:rsidRPr="00993CC0">
        <w:rPr>
          <w:sz w:val="24"/>
          <w:szCs w:val="24"/>
        </w:rPr>
        <w:t>обучения;</w:t>
      </w:r>
      <w:r w:rsidRPr="00993CC0">
        <w:rPr>
          <w:sz w:val="24"/>
          <w:szCs w:val="24"/>
        </w:rPr>
        <w:t xml:space="preserve"> </w:t>
      </w:r>
    </w:p>
    <w:p w:rsidR="004F349B" w:rsidRPr="00993CC0" w:rsidRDefault="000C6E31" w:rsidP="004F349B">
      <w:pPr>
        <w:pStyle w:val="a3"/>
        <w:numPr>
          <w:ilvl w:val="0"/>
          <w:numId w:val="3"/>
        </w:numPr>
        <w:tabs>
          <w:tab w:val="left" w:pos="567"/>
        </w:tabs>
        <w:ind w:firstLine="198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соответствует установленным пра</w:t>
      </w:r>
      <w:r w:rsidR="004F349B" w:rsidRPr="00993CC0">
        <w:rPr>
          <w:sz w:val="24"/>
          <w:szCs w:val="24"/>
        </w:rPr>
        <w:t>вилам оформления программ.</w:t>
      </w:r>
    </w:p>
    <w:p w:rsidR="004F349B" w:rsidRPr="00993CC0" w:rsidRDefault="004F349B" w:rsidP="004F349B">
      <w:pPr>
        <w:pStyle w:val="a3"/>
        <w:tabs>
          <w:tab w:val="left" w:pos="567"/>
        </w:tabs>
        <w:ind w:left="993"/>
        <w:jc w:val="both"/>
        <w:rPr>
          <w:sz w:val="24"/>
          <w:szCs w:val="24"/>
        </w:rPr>
      </w:pPr>
    </w:p>
    <w:p w:rsidR="004F349B" w:rsidRPr="00993CC0" w:rsidRDefault="004F349B" w:rsidP="004F349B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</w:r>
      <w:r w:rsidR="000C6E31" w:rsidRPr="00993CC0">
        <w:rPr>
          <w:sz w:val="24"/>
          <w:szCs w:val="24"/>
        </w:rPr>
        <w:t xml:space="preserve"> Программ</w:t>
      </w:r>
      <w:r w:rsidR="00372FFA" w:rsidRPr="00993CC0">
        <w:rPr>
          <w:sz w:val="24"/>
          <w:szCs w:val="24"/>
        </w:rPr>
        <w:t>а</w:t>
      </w:r>
      <w:r w:rsidR="000C6E31" w:rsidRPr="00993CC0">
        <w:rPr>
          <w:sz w:val="24"/>
          <w:szCs w:val="24"/>
        </w:rPr>
        <w:t xml:space="preserve"> обучения </w:t>
      </w:r>
      <w:r w:rsidR="00372FFA" w:rsidRPr="00993CC0">
        <w:rPr>
          <w:sz w:val="24"/>
          <w:szCs w:val="24"/>
        </w:rPr>
        <w:t>совмещает в себе формы и методы</w:t>
      </w:r>
      <w:r w:rsidR="000C6E31" w:rsidRPr="00993CC0">
        <w:rPr>
          <w:sz w:val="24"/>
          <w:szCs w:val="24"/>
        </w:rPr>
        <w:t xml:space="preserve"> теоретическо</w:t>
      </w:r>
      <w:r w:rsidR="00372FFA" w:rsidRPr="00993CC0">
        <w:rPr>
          <w:sz w:val="24"/>
          <w:szCs w:val="24"/>
        </w:rPr>
        <w:t>й</w:t>
      </w:r>
      <w:r w:rsidR="000C6E31" w:rsidRPr="00993CC0">
        <w:rPr>
          <w:sz w:val="24"/>
          <w:szCs w:val="24"/>
        </w:rPr>
        <w:t xml:space="preserve"> подготовк</w:t>
      </w:r>
      <w:r w:rsidR="00372FFA" w:rsidRPr="00993CC0">
        <w:rPr>
          <w:sz w:val="24"/>
          <w:szCs w:val="24"/>
        </w:rPr>
        <w:t>и, самостоятельной подготовки с применением дистанционного обучения</w:t>
      </w:r>
      <w:r w:rsidR="00555FE1" w:rsidRPr="00993CC0">
        <w:rPr>
          <w:sz w:val="24"/>
          <w:szCs w:val="24"/>
        </w:rPr>
        <w:t xml:space="preserve"> на электронной платформе фирмы </w:t>
      </w:r>
      <w:proofErr w:type="spellStart"/>
      <w:r w:rsidR="00555FE1" w:rsidRPr="00993CC0">
        <w:rPr>
          <w:sz w:val="24"/>
          <w:szCs w:val="24"/>
        </w:rPr>
        <w:t>Профология</w:t>
      </w:r>
      <w:proofErr w:type="spellEnd"/>
      <w:r w:rsidR="00372FFA" w:rsidRPr="00993CC0">
        <w:rPr>
          <w:sz w:val="24"/>
          <w:szCs w:val="24"/>
        </w:rPr>
        <w:t xml:space="preserve"> и </w:t>
      </w:r>
      <w:r w:rsidR="00A57F6B">
        <w:rPr>
          <w:sz w:val="24"/>
          <w:szCs w:val="24"/>
        </w:rPr>
        <w:t>стажировки</w:t>
      </w:r>
      <w:r w:rsidR="006A4B1D" w:rsidRPr="00993CC0">
        <w:rPr>
          <w:sz w:val="24"/>
          <w:szCs w:val="24"/>
        </w:rPr>
        <w:t>, так же отводится время для подготовки и написания итоговой работы.</w:t>
      </w:r>
    </w:p>
    <w:p w:rsidR="004F349B" w:rsidRDefault="004F349B" w:rsidP="004F349B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</w:r>
      <w:r w:rsidR="000C6E31" w:rsidRPr="00993CC0">
        <w:rPr>
          <w:sz w:val="24"/>
          <w:szCs w:val="24"/>
        </w:rPr>
        <w:t>Содержан</w:t>
      </w:r>
      <w:r w:rsidRPr="00993CC0">
        <w:rPr>
          <w:sz w:val="24"/>
          <w:szCs w:val="24"/>
        </w:rPr>
        <w:t>ие Программы определяется учебным и тематическим планом.</w:t>
      </w:r>
    </w:p>
    <w:p w:rsidR="000E42CE" w:rsidRDefault="000E42CE" w:rsidP="004F349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нятия по программе проводятся</w:t>
      </w:r>
      <w:r w:rsidR="002E486D">
        <w:rPr>
          <w:sz w:val="24"/>
          <w:szCs w:val="24"/>
        </w:rPr>
        <w:t xml:space="preserve"> в</w:t>
      </w:r>
      <w:r w:rsidR="001C7C1C">
        <w:rPr>
          <w:sz w:val="24"/>
          <w:szCs w:val="24"/>
        </w:rPr>
        <w:t xml:space="preserve"> соответствии с расписанием занятий в</w:t>
      </w:r>
      <w:r w:rsidR="002E486D">
        <w:rPr>
          <w:sz w:val="24"/>
          <w:szCs w:val="24"/>
        </w:rPr>
        <w:t xml:space="preserve"> оборудованных </w:t>
      </w:r>
      <w:r w:rsidR="00470094">
        <w:rPr>
          <w:sz w:val="24"/>
          <w:szCs w:val="24"/>
        </w:rPr>
        <w:t xml:space="preserve">мультимедийной установкой </w:t>
      </w:r>
      <w:r w:rsidR="002E486D">
        <w:rPr>
          <w:sz w:val="24"/>
          <w:szCs w:val="24"/>
        </w:rPr>
        <w:t xml:space="preserve">кабинетах, </w:t>
      </w:r>
      <w:r w:rsidR="00470094">
        <w:rPr>
          <w:sz w:val="24"/>
          <w:szCs w:val="24"/>
        </w:rPr>
        <w:t xml:space="preserve">компьютерных классах, имеющих выход в сеть Интернет. </w:t>
      </w:r>
    </w:p>
    <w:p w:rsidR="0031271F" w:rsidRDefault="00802485" w:rsidP="004F349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1271F">
        <w:rPr>
          <w:sz w:val="24"/>
          <w:szCs w:val="24"/>
        </w:rPr>
        <w:t xml:space="preserve">Самостоятельная подготовка проводится </w:t>
      </w:r>
      <w:r w:rsidR="004E61CC">
        <w:rPr>
          <w:sz w:val="24"/>
          <w:szCs w:val="24"/>
        </w:rPr>
        <w:t xml:space="preserve">в дистанционной форме. Доступ к изучению материалов осуществляется с любого устройства, оборудованного выходом в сеть Интернет. </w:t>
      </w:r>
      <w:r>
        <w:rPr>
          <w:sz w:val="24"/>
          <w:szCs w:val="24"/>
        </w:rPr>
        <w:t>Дистанционное обучение слушатель может осуществлять как на базе НЧОУ ДПО УЦ «Квалификация», так и с применением собственных компьютерных технологий.</w:t>
      </w:r>
    </w:p>
    <w:p w:rsidR="00802485" w:rsidRDefault="00802485" w:rsidP="0080248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7F6B">
        <w:rPr>
          <w:sz w:val="24"/>
          <w:szCs w:val="24"/>
        </w:rPr>
        <w:t>Стажировка</w:t>
      </w:r>
      <w:r>
        <w:rPr>
          <w:sz w:val="24"/>
          <w:szCs w:val="24"/>
        </w:rPr>
        <w:t xml:space="preserve"> </w:t>
      </w:r>
      <w:r w:rsidR="00173B70">
        <w:rPr>
          <w:sz w:val="24"/>
          <w:szCs w:val="24"/>
        </w:rPr>
        <w:t>осуществляется в организации, по месту работы обучающегося и включает в себя ознакомление со структурой и особенностями функционирования системы охраны труда в данной организации.</w:t>
      </w:r>
    </w:p>
    <w:p w:rsidR="004F349B" w:rsidRPr="00993CC0" w:rsidRDefault="004F349B" w:rsidP="00802485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993CC0">
        <w:rPr>
          <w:sz w:val="24"/>
          <w:szCs w:val="24"/>
        </w:rPr>
        <w:tab/>
        <w:t xml:space="preserve">Итоговый контроль осуществляется по завершении программы и </w:t>
      </w:r>
      <w:r w:rsidR="00182009" w:rsidRPr="00993CC0">
        <w:rPr>
          <w:sz w:val="24"/>
          <w:szCs w:val="24"/>
        </w:rPr>
        <w:t xml:space="preserve">включает подготовку и защиту выпускной </w:t>
      </w:r>
      <w:r w:rsidR="00372FFA" w:rsidRPr="00993CC0">
        <w:rPr>
          <w:sz w:val="24"/>
          <w:szCs w:val="24"/>
        </w:rPr>
        <w:t>итоговой (</w:t>
      </w:r>
      <w:r w:rsidR="00182009" w:rsidRPr="00993CC0">
        <w:rPr>
          <w:sz w:val="24"/>
          <w:szCs w:val="24"/>
        </w:rPr>
        <w:t>квалификационной</w:t>
      </w:r>
      <w:r w:rsidR="00372FFA" w:rsidRPr="00993CC0">
        <w:rPr>
          <w:sz w:val="24"/>
          <w:szCs w:val="24"/>
        </w:rPr>
        <w:t>) работы.</w:t>
      </w:r>
      <w:r w:rsidRPr="00993CC0">
        <w:rPr>
          <w:sz w:val="24"/>
          <w:szCs w:val="24"/>
        </w:rPr>
        <w:t xml:space="preserve"> </w:t>
      </w:r>
    </w:p>
    <w:p w:rsidR="004F349B" w:rsidRDefault="004F349B" w:rsidP="0035652E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93CC0">
        <w:rPr>
          <w:sz w:val="24"/>
          <w:szCs w:val="24"/>
          <w:lang w:eastAsia="ru-RU"/>
        </w:rPr>
        <w:t>По окончании курса, после проведения проверки знаний, слушателям выдается</w:t>
      </w:r>
      <w:r w:rsidR="0035652E" w:rsidRPr="00993CC0">
        <w:rPr>
          <w:sz w:val="24"/>
          <w:szCs w:val="24"/>
          <w:lang w:eastAsia="ru-RU"/>
        </w:rPr>
        <w:t xml:space="preserve"> </w:t>
      </w:r>
      <w:r w:rsidRPr="00993CC0">
        <w:rPr>
          <w:sz w:val="24"/>
          <w:szCs w:val="24"/>
          <w:lang w:eastAsia="ru-RU"/>
        </w:rPr>
        <w:t>диплом</w:t>
      </w:r>
      <w:r w:rsidR="0035652E" w:rsidRPr="00993CC0">
        <w:rPr>
          <w:sz w:val="24"/>
          <w:szCs w:val="24"/>
          <w:lang w:eastAsia="ru-RU"/>
        </w:rPr>
        <w:t xml:space="preserve"> о профессиональной переподготовке установленного образца, что даёт его обладателю право (соответствие квалификации) на ведение профессиональной деятельности в области охраны труда.</w:t>
      </w:r>
    </w:p>
    <w:p w:rsidR="00AE10CC" w:rsidRDefault="00AE10CC" w:rsidP="0035652E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удоемкость обучения по данной программе составляет 256 часов, включая все виды аудиторной и внеаудиторной (самостоятельной) работы слушателя.</w:t>
      </w:r>
    </w:p>
    <w:p w:rsidR="008472AA" w:rsidRDefault="00AE10CC" w:rsidP="0035652E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предполагает форму обучения с отрывом, без отрыва, с частичным отрывом </w:t>
      </w:r>
      <w:r w:rsidR="008472AA">
        <w:rPr>
          <w:sz w:val="24"/>
          <w:szCs w:val="24"/>
          <w:lang w:eastAsia="ru-RU"/>
        </w:rPr>
        <w:t>от работы, с применение дистанционных образовательных технологий.</w:t>
      </w:r>
    </w:p>
    <w:p w:rsidR="00AE10CC" w:rsidRDefault="008472AA" w:rsidP="0035652E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любой форме обучения недельная нагрузка составляет не более 40 часов в неделю.</w:t>
      </w:r>
      <w:r w:rsidR="00AE10CC">
        <w:rPr>
          <w:sz w:val="24"/>
          <w:szCs w:val="24"/>
          <w:lang w:eastAsia="ru-RU"/>
        </w:rPr>
        <w:t xml:space="preserve"> </w:t>
      </w:r>
    </w:p>
    <w:p w:rsidR="00B40056" w:rsidRPr="00296161" w:rsidRDefault="00B40056" w:rsidP="00B4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96161">
        <w:rPr>
          <w:sz w:val="24"/>
          <w:szCs w:val="24"/>
        </w:rPr>
        <w:t>Реализация программы обеспечена педагогическими кадрами, имеющими высшее образование, соответствующее профилю преподаваемых дисциплин и осуществляется на государственном языке Российской Федерации (русском языке).</w:t>
      </w:r>
    </w:p>
    <w:p w:rsidR="0035652E" w:rsidRPr="00993CC0" w:rsidRDefault="0035652E" w:rsidP="0035652E">
      <w:pPr>
        <w:widowControl/>
        <w:suppressAutoHyphens w:val="0"/>
        <w:autoSpaceDN w:val="0"/>
        <w:adjustRightInd w:val="0"/>
        <w:ind w:firstLine="567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993CC0">
        <w:rPr>
          <w:b/>
          <w:sz w:val="24"/>
          <w:szCs w:val="24"/>
        </w:rPr>
        <w:lastRenderedPageBreak/>
        <w:t>ПРОФЕССИОНАЛЬНЫЕ КОМПЕТЕНЦИИ</w:t>
      </w:r>
    </w:p>
    <w:p w:rsidR="0035652E" w:rsidRPr="00993CC0" w:rsidRDefault="0035652E" w:rsidP="0035652E">
      <w:pPr>
        <w:widowControl/>
        <w:suppressAutoHyphens w:val="0"/>
        <w:autoSpaceDN w:val="0"/>
        <w:adjustRightInd w:val="0"/>
        <w:rPr>
          <w:sz w:val="24"/>
          <w:szCs w:val="24"/>
        </w:rPr>
      </w:pPr>
    </w:p>
    <w:p w:rsidR="0035652E" w:rsidRPr="00993CC0" w:rsidRDefault="0035652E" w:rsidP="0035652E">
      <w:pPr>
        <w:widowControl/>
        <w:suppressAutoHyphens w:val="0"/>
        <w:autoSpaceDN w:val="0"/>
        <w:adjustRightInd w:val="0"/>
        <w:rPr>
          <w:sz w:val="24"/>
          <w:szCs w:val="24"/>
        </w:rPr>
      </w:pPr>
    </w:p>
    <w:p w:rsidR="0035652E" w:rsidRPr="00993CC0" w:rsidRDefault="0035652E" w:rsidP="0035652E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По окончании курса слушатель </w:t>
      </w:r>
      <w:r w:rsidRPr="00993CC0">
        <w:rPr>
          <w:b/>
          <w:sz w:val="24"/>
          <w:szCs w:val="24"/>
        </w:rPr>
        <w:t>должен знать:</w:t>
      </w:r>
      <w:r w:rsidRPr="00993CC0">
        <w:rPr>
          <w:sz w:val="24"/>
          <w:szCs w:val="24"/>
        </w:rPr>
        <w:t xml:space="preserve"> 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ормативную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 эпидемиологическом благополучии населения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ациональные, межгосударственные и распространенные зарубежные стандарты, регламентирующие систему управления охраной труда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Виды локальных нормативных актов в сфере охраны труда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орядок разработки, согласования, утверждения и хранения локальной документации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сновы технологических процессов, работы машин, устройств и оборудования, применяемые сырье и материалы с учетом специфики деятельности работодателя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Нормативные требования по вопросам обучения и проверки знаний требований охраны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сновные требования к технологиям, оборудованию, машинам и приспособлениям в части обеспечения безопасности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Технологии, формы, средства и методы проведения инструктажей по охране труда, обучения по охране труда и проверки знаний требований охраны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Методы и порядок оценки опасностей и профессиональных рисков работников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Источники и характеристики вредных и опасных факторов производственной среды и трудового процесса, их классификации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Типовой перечень ежегодно реализуемых мероприятий по улучшению условий и охраны труда и снижению уровней профессиональных рисков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Требования санитарно-гигиенического законодательства с учетом специфики деятельности работодателя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Виды и размер (объем) компенсаций работникам, занятым на работах с вредными и (или) опасными условиями труда, условия и порядок их предоставления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Методы мотивации и стимулирования работников к безопасному труду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сновные требования нормативных правовых акто</w:t>
      </w:r>
      <w:r w:rsidR="00994F2A" w:rsidRPr="00993CC0">
        <w:rPr>
          <w:sz w:val="24"/>
          <w:szCs w:val="24"/>
        </w:rPr>
        <w:t>в к зданиям, сооружениям, помещ</w:t>
      </w:r>
      <w:r w:rsidRPr="00993CC0">
        <w:rPr>
          <w:sz w:val="24"/>
          <w:szCs w:val="24"/>
        </w:rPr>
        <w:t>ениям, машинам, оборудованию, установкам, производственным процессам в части обеспечения безопасных условий и охраны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Классы </w:t>
      </w:r>
      <w:r w:rsidR="00994F2A" w:rsidRPr="00993CC0">
        <w:rPr>
          <w:sz w:val="24"/>
          <w:szCs w:val="24"/>
        </w:rPr>
        <w:t>и виды средств коллективной зашиты, общ</w:t>
      </w:r>
      <w:r w:rsidRPr="00993CC0">
        <w:rPr>
          <w:sz w:val="24"/>
          <w:szCs w:val="24"/>
        </w:rPr>
        <w:t>ие требования, установленные к средствам</w:t>
      </w:r>
      <w:r w:rsidR="00994F2A" w:rsidRPr="00993CC0">
        <w:rPr>
          <w:sz w:val="24"/>
          <w:szCs w:val="24"/>
        </w:rPr>
        <w:t xml:space="preserve"> коллективной защиты, применение</w:t>
      </w:r>
      <w:r w:rsidRPr="00993CC0">
        <w:rPr>
          <w:sz w:val="24"/>
          <w:szCs w:val="24"/>
        </w:rPr>
        <w:t>, принципы защиты и основные характеристики средств коллективной защиты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Ответственность за нарушение требований охраны труда (дисциплинарная, административная, гражданско-правовая, уголовная) и порядок привлечения к ответственности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lastRenderedPageBreak/>
        <w:t>Факторы производственной среды и трудового процесса, основные вопросы гигиенической оценки и классификации условий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Порядок проведения производственного контроля и специальной оценки условий труда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Виды несчастных случаев на производстве; несчастные случаи, подлежащие расследованию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Виды профессиональных заболеваний; 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орядок расследования несчастных случаев на производстве и профессиональных заболеваний;</w:t>
      </w:r>
    </w:p>
    <w:p w:rsidR="00994F2A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еречень материалов, собираемых при расследовании несчастных случаев на производстве и профессиональных заболеваний.</w:t>
      </w:r>
    </w:p>
    <w:p w:rsidR="001E7A09" w:rsidRPr="00993CC0" w:rsidRDefault="001E7A09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1E7A09" w:rsidRPr="00993CC0" w:rsidRDefault="001E7A09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По окончании курса слушатель </w:t>
      </w:r>
      <w:r w:rsidRPr="00993CC0">
        <w:rPr>
          <w:b/>
          <w:sz w:val="24"/>
          <w:szCs w:val="24"/>
        </w:rPr>
        <w:t>должен уметь:</w:t>
      </w:r>
      <w:r w:rsidRPr="00993CC0">
        <w:rPr>
          <w:sz w:val="24"/>
          <w:szCs w:val="24"/>
        </w:rPr>
        <w:t xml:space="preserve"> </w:t>
      </w:r>
    </w:p>
    <w:p w:rsidR="001E7A09" w:rsidRPr="00993CC0" w:rsidRDefault="00994F2A" w:rsidP="001E7A09">
      <w:pPr>
        <w:pStyle w:val="a4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беспечивать наличие, хранение и доступ</w:t>
      </w:r>
      <w:r w:rsidR="001E7A09" w:rsidRPr="00993CC0">
        <w:rPr>
          <w:sz w:val="24"/>
          <w:szCs w:val="24"/>
        </w:rPr>
        <w:t xml:space="preserve"> к нормативным правовым актам, содержащим государственные нормативные требования охраны труда в соответствии со спецификой деятельности работодателя;</w:t>
      </w:r>
    </w:p>
    <w:p w:rsidR="001E7A09" w:rsidRPr="00993CC0" w:rsidRDefault="00994F2A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Разрабатывать проекты</w:t>
      </w:r>
      <w:r w:rsidR="001E7A09" w:rsidRPr="00993CC0">
        <w:rPr>
          <w:sz w:val="24"/>
          <w:szCs w:val="24"/>
        </w:rPr>
        <w:t xml:space="preserve"> локальных нормативных актов, обеспечивающих создание и функционирование системы управления охраной труда; </w:t>
      </w:r>
    </w:p>
    <w:p w:rsidR="001E7A09" w:rsidRPr="00993CC0" w:rsidRDefault="002825BD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одготавливать предложения</w:t>
      </w:r>
      <w:r w:rsidR="001E7A09" w:rsidRPr="00993CC0">
        <w:rPr>
          <w:sz w:val="24"/>
          <w:szCs w:val="24"/>
        </w:rPr>
        <w:t xml:space="preserve"> в разделы ко</w:t>
      </w:r>
      <w:r w:rsidR="00994F2A" w:rsidRPr="00993CC0">
        <w:rPr>
          <w:sz w:val="24"/>
          <w:szCs w:val="24"/>
        </w:rPr>
        <w:t>ллективного договора, соглашения</w:t>
      </w:r>
      <w:r w:rsidR="001E7A09" w:rsidRPr="00993CC0">
        <w:rPr>
          <w:sz w:val="24"/>
          <w:szCs w:val="24"/>
        </w:rPr>
        <w:t xml:space="preserve"> по охране труда и трудовых договоров с работниками по вопросам охраны труда;</w:t>
      </w:r>
    </w:p>
    <w:p w:rsidR="001E7A09" w:rsidRPr="00993CC0" w:rsidRDefault="002825BD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Взаимодействовать с</w:t>
      </w:r>
      <w:r w:rsidR="001E7A09" w:rsidRPr="00993CC0">
        <w:rPr>
          <w:sz w:val="24"/>
          <w:szCs w:val="24"/>
        </w:rPr>
        <w:t xml:space="preserve"> представительными органами работников по вопросам условий и </w:t>
      </w:r>
      <w:r w:rsidRPr="00993CC0">
        <w:rPr>
          <w:sz w:val="24"/>
          <w:szCs w:val="24"/>
        </w:rPr>
        <w:t>охраны труда,</w:t>
      </w:r>
      <w:r w:rsidR="001E7A09" w:rsidRPr="00993CC0">
        <w:rPr>
          <w:sz w:val="24"/>
          <w:szCs w:val="24"/>
        </w:rPr>
        <w:t xml:space="preserve"> и согласование локальной документации по вопросам охраны труда;</w:t>
      </w:r>
    </w:p>
    <w:p w:rsidR="001E7A09" w:rsidRPr="00993CC0" w:rsidRDefault="00994F2A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ерерабатывать локальные нормативные акты</w:t>
      </w:r>
      <w:r w:rsidR="001E7A09" w:rsidRPr="00993CC0">
        <w:rPr>
          <w:sz w:val="24"/>
          <w:szCs w:val="24"/>
        </w:rPr>
        <w:t xml:space="preserve"> по вопросам охраны труда в случае всту</w:t>
      </w:r>
      <w:r w:rsidRPr="00993CC0">
        <w:rPr>
          <w:sz w:val="24"/>
          <w:szCs w:val="24"/>
        </w:rPr>
        <w:t>пления в силу новых или внесение</w:t>
      </w:r>
      <w:r w:rsidR="001E7A09" w:rsidRPr="00993CC0">
        <w:rPr>
          <w:sz w:val="24"/>
          <w:szCs w:val="24"/>
        </w:rPr>
        <w:t xml:space="preserve"> изменений в действующие нормативные правовые акты, содержащие нормы трудового права</w:t>
      </w:r>
    </w:p>
    <w:p w:rsidR="001E7A09" w:rsidRPr="00993CC0" w:rsidRDefault="00994F2A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Выявлять потребности</w:t>
      </w:r>
      <w:r w:rsidR="001E7A09" w:rsidRPr="00993CC0">
        <w:rPr>
          <w:sz w:val="24"/>
          <w:szCs w:val="24"/>
        </w:rPr>
        <w:t xml:space="preserve"> в</w:t>
      </w:r>
      <w:r w:rsidRPr="00993CC0">
        <w:rPr>
          <w:sz w:val="24"/>
          <w:szCs w:val="24"/>
        </w:rPr>
        <w:t xml:space="preserve"> обучении и планировать обучение</w:t>
      </w:r>
      <w:r w:rsidR="001E7A09" w:rsidRPr="00993CC0">
        <w:rPr>
          <w:sz w:val="24"/>
          <w:szCs w:val="24"/>
        </w:rPr>
        <w:t xml:space="preserve"> работников по вопросам охраны труда; </w:t>
      </w:r>
    </w:p>
    <w:p w:rsidR="00994F2A" w:rsidRPr="00993CC0" w:rsidRDefault="002825BD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оводить вводный</w:t>
      </w:r>
      <w:r w:rsidR="00994F2A" w:rsidRPr="00993CC0">
        <w:rPr>
          <w:sz w:val="24"/>
          <w:szCs w:val="24"/>
        </w:rPr>
        <w:t xml:space="preserve"> инструктаж</w:t>
      </w:r>
      <w:r w:rsidR="001E7A09" w:rsidRPr="00993CC0">
        <w:rPr>
          <w:sz w:val="24"/>
          <w:szCs w:val="24"/>
        </w:rPr>
        <w:t xml:space="preserve"> по охране труда, координ</w:t>
      </w:r>
      <w:r w:rsidR="00994F2A" w:rsidRPr="00993CC0">
        <w:rPr>
          <w:sz w:val="24"/>
          <w:szCs w:val="24"/>
        </w:rPr>
        <w:t>ировать проведение</w:t>
      </w:r>
      <w:r w:rsidR="001E7A09" w:rsidRPr="00993CC0">
        <w:rPr>
          <w:sz w:val="24"/>
          <w:szCs w:val="24"/>
        </w:rPr>
        <w:t xml:space="preserve"> первичного, периодического, внеоч</w:t>
      </w:r>
      <w:r w:rsidR="00994F2A" w:rsidRPr="00993CC0">
        <w:rPr>
          <w:sz w:val="24"/>
          <w:szCs w:val="24"/>
        </w:rPr>
        <w:t>ередного и целевого инструктажа;</w:t>
      </w:r>
    </w:p>
    <w:p w:rsidR="001E7A09" w:rsidRPr="00993CC0" w:rsidRDefault="00994F2A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беспечивать обучение</w:t>
      </w:r>
      <w:r w:rsidR="001E7A09" w:rsidRPr="00993CC0">
        <w:rPr>
          <w:sz w:val="24"/>
          <w:szCs w:val="24"/>
        </w:rPr>
        <w:t xml:space="preserve"> руководителей и специали</w:t>
      </w:r>
      <w:r w:rsidR="00C51317" w:rsidRPr="00993CC0">
        <w:rPr>
          <w:sz w:val="24"/>
          <w:szCs w:val="24"/>
        </w:rPr>
        <w:t>стов по охране труда, обучение</w:t>
      </w:r>
      <w:r w:rsidR="001E7A09" w:rsidRPr="00993CC0">
        <w:rPr>
          <w:sz w:val="24"/>
          <w:szCs w:val="24"/>
        </w:rPr>
        <w:t xml:space="preserve"> работников методам и </w:t>
      </w:r>
      <w:r w:rsidR="002825BD" w:rsidRPr="00993CC0">
        <w:rPr>
          <w:sz w:val="24"/>
          <w:szCs w:val="24"/>
        </w:rPr>
        <w:t>приемам оказания первой помощи,</w:t>
      </w:r>
      <w:r w:rsidR="001E7A09" w:rsidRPr="00993CC0">
        <w:rPr>
          <w:sz w:val="24"/>
          <w:szCs w:val="24"/>
        </w:rPr>
        <w:t xml:space="preserve"> пострадавшим на производстве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казывать методическую помощь</w:t>
      </w:r>
      <w:r w:rsidR="001E7A09" w:rsidRPr="00993CC0">
        <w:rPr>
          <w:sz w:val="24"/>
          <w:szCs w:val="24"/>
        </w:rPr>
        <w:t xml:space="preserve"> руководителям структурных подразделений в разработке программ обучения работников безопасным методам и приемам труда, инструкций по охране труда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Контролировать проведение</w:t>
      </w:r>
      <w:r w:rsidR="001E7A09" w:rsidRPr="00993CC0">
        <w:rPr>
          <w:sz w:val="24"/>
          <w:szCs w:val="24"/>
        </w:rPr>
        <w:t xml:space="preserve"> обучения работников безопасным методам и приемам труда, инструктажей по охране труда и стажировок в соответствии с нормативными требованиями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проверку</w:t>
      </w:r>
      <w:r w:rsidR="001E7A09" w:rsidRPr="00993CC0">
        <w:rPr>
          <w:sz w:val="24"/>
          <w:szCs w:val="24"/>
        </w:rPr>
        <w:t xml:space="preserve"> знаний работников требований охраны труда; 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Информировать</w:t>
      </w:r>
      <w:r w:rsidR="001E7A09" w:rsidRPr="00993CC0">
        <w:rPr>
          <w:sz w:val="24"/>
          <w:szCs w:val="24"/>
        </w:rPr>
        <w:t xml:space="preserve">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Собирать информацию и предложения</w:t>
      </w:r>
      <w:r w:rsidR="001E7A09" w:rsidRPr="00993CC0">
        <w:rPr>
          <w:sz w:val="24"/>
          <w:szCs w:val="24"/>
        </w:rPr>
        <w:t xml:space="preserve"> от работников, их представительных органов, структурных подразделений организации по вопросам условий и охраны труда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п</w:t>
      </w:r>
      <w:r w:rsidR="001E7A09" w:rsidRPr="00993CC0">
        <w:rPr>
          <w:sz w:val="24"/>
          <w:szCs w:val="24"/>
        </w:rPr>
        <w:t>одготовку для представления работодателем органам исполнительной власти, органам профсоюзного контроля информации и документов, необходимых для осуществления ими своих полномочий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lastRenderedPageBreak/>
        <w:t xml:space="preserve"> Организацию</w:t>
      </w:r>
      <w:r w:rsidR="00C51317" w:rsidRPr="00993CC0">
        <w:rPr>
          <w:sz w:val="24"/>
          <w:szCs w:val="24"/>
        </w:rPr>
        <w:t xml:space="preserve"> сбора и обработки</w:t>
      </w:r>
      <w:r w:rsidRPr="00993CC0">
        <w:rPr>
          <w:sz w:val="24"/>
          <w:szCs w:val="24"/>
        </w:rPr>
        <w:t xml:space="preserve"> информации, характеризующей состояние условий и охраны труда у работодателя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одготавливать отчетную (статистическую) документацию работодателю</w:t>
      </w:r>
      <w:r w:rsidR="001E7A09" w:rsidRPr="00993CC0">
        <w:rPr>
          <w:sz w:val="24"/>
          <w:szCs w:val="24"/>
        </w:rPr>
        <w:t xml:space="preserve"> по вопросам условий и охраны труда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Выявлять</w:t>
      </w:r>
      <w:r w:rsidR="001E7A09" w:rsidRPr="00993CC0">
        <w:rPr>
          <w:sz w:val="24"/>
          <w:szCs w:val="24"/>
        </w:rPr>
        <w:t>,</w:t>
      </w:r>
      <w:r w:rsidRPr="00993CC0">
        <w:rPr>
          <w:sz w:val="24"/>
          <w:szCs w:val="24"/>
        </w:rPr>
        <w:t xml:space="preserve"> проводить</w:t>
      </w:r>
      <w:r w:rsidR="001E7A09" w:rsidRPr="00993CC0">
        <w:rPr>
          <w:sz w:val="24"/>
          <w:szCs w:val="24"/>
        </w:rPr>
        <w:t xml:space="preserve"> анали</w:t>
      </w:r>
      <w:r w:rsidRPr="00993CC0">
        <w:rPr>
          <w:sz w:val="24"/>
          <w:szCs w:val="24"/>
        </w:rPr>
        <w:t>з и оценку</w:t>
      </w:r>
      <w:r w:rsidR="001E7A09" w:rsidRPr="00993CC0">
        <w:rPr>
          <w:sz w:val="24"/>
          <w:szCs w:val="24"/>
        </w:rPr>
        <w:t xml:space="preserve"> профессиональных рисков; </w:t>
      </w:r>
    </w:p>
    <w:p w:rsidR="001E7A09" w:rsidRPr="00993CC0" w:rsidRDefault="002825BD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Разрабатывать планы</w:t>
      </w:r>
      <w:r w:rsidR="001E7A09" w:rsidRPr="00993CC0">
        <w:rPr>
          <w:sz w:val="24"/>
          <w:szCs w:val="24"/>
        </w:rPr>
        <w:t xml:space="preserve"> (программ</w:t>
      </w:r>
      <w:r w:rsidR="00C51317" w:rsidRPr="00993CC0">
        <w:rPr>
          <w:sz w:val="24"/>
          <w:szCs w:val="24"/>
        </w:rPr>
        <w:t>ы</w:t>
      </w:r>
      <w:r w:rsidR="001E7A09" w:rsidRPr="00993CC0">
        <w:rPr>
          <w:sz w:val="24"/>
          <w:szCs w:val="24"/>
        </w:rPr>
        <w:t>) мероприятий по обеспечению безопасных условий и охраны труда, улучшению условий и охраны труда, управлению профессиональными рисками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Разрабатывать мероприятия</w:t>
      </w:r>
      <w:r w:rsidR="001E7A09" w:rsidRPr="00993CC0">
        <w:rPr>
          <w:sz w:val="24"/>
          <w:szCs w:val="24"/>
        </w:rPr>
        <w:t xml:space="preserve">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;</w:t>
      </w:r>
    </w:p>
    <w:p w:rsidR="001E7A09" w:rsidRPr="00993CC0" w:rsidRDefault="00C51317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Подготавливать предложения</w:t>
      </w:r>
      <w:r w:rsidR="001E7A09" w:rsidRPr="00993CC0">
        <w:rPr>
          <w:sz w:val="24"/>
          <w:szCs w:val="24"/>
        </w:rPr>
        <w:t xml:space="preserve"> по обеспечению режима труда и отдыха работников, перечню полагающихся им компенсаций в соответствии с нормативными требованиями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Анализ</w:t>
      </w:r>
      <w:r w:rsidR="00C51317" w:rsidRPr="00993CC0">
        <w:rPr>
          <w:sz w:val="24"/>
          <w:szCs w:val="24"/>
        </w:rPr>
        <w:t>ировать документы</w:t>
      </w:r>
      <w:r w:rsidRPr="00993CC0">
        <w:rPr>
          <w:sz w:val="24"/>
          <w:szCs w:val="24"/>
        </w:rPr>
        <w:t xml:space="preserve"> по приемке и вводу в эксплуатацию пр</w:t>
      </w:r>
      <w:r w:rsidR="00C51317" w:rsidRPr="00993CC0">
        <w:rPr>
          <w:sz w:val="24"/>
          <w:szCs w:val="24"/>
        </w:rPr>
        <w:t>оизводственных объектов и оценку</w:t>
      </w:r>
      <w:r w:rsidRPr="00993CC0">
        <w:rPr>
          <w:sz w:val="24"/>
          <w:szCs w:val="24"/>
        </w:rPr>
        <w:t xml:space="preserve"> их соответствия государственным нормативным требованиям охраны труда; </w:t>
      </w:r>
    </w:p>
    <w:p w:rsidR="001E7A09" w:rsidRPr="00993CC0" w:rsidRDefault="002825BD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рганизовывать проведение</w:t>
      </w:r>
      <w:r w:rsidR="001E7A09" w:rsidRPr="00993CC0">
        <w:rPr>
          <w:sz w:val="24"/>
          <w:szCs w:val="24"/>
        </w:rPr>
        <w:t xml:space="preserve"> предварительных, при приеме на работу,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Координировать и контролировать обеспечение</w:t>
      </w:r>
      <w:r w:rsidR="001E7A09" w:rsidRPr="00993CC0">
        <w:rPr>
          <w:sz w:val="24"/>
          <w:szCs w:val="24"/>
        </w:rPr>
        <w:t xml:space="preserve"> работников средствами индивидуал</w:t>
      </w:r>
      <w:r w:rsidRPr="00993CC0">
        <w:rPr>
          <w:sz w:val="24"/>
          <w:szCs w:val="24"/>
        </w:rPr>
        <w:t>ьной зашиты, а также их хранение</w:t>
      </w:r>
      <w:r w:rsidR="001E7A09" w:rsidRPr="00993CC0">
        <w:rPr>
          <w:sz w:val="24"/>
          <w:szCs w:val="24"/>
        </w:rPr>
        <w:t xml:space="preserve">, </w:t>
      </w:r>
      <w:r w:rsidRPr="00993CC0">
        <w:rPr>
          <w:sz w:val="24"/>
          <w:szCs w:val="24"/>
        </w:rPr>
        <w:t>оценку</w:t>
      </w:r>
      <w:r w:rsidR="001E7A09" w:rsidRPr="00993CC0">
        <w:rPr>
          <w:sz w:val="24"/>
          <w:szCs w:val="24"/>
        </w:rPr>
        <w:t xml:space="preserve"> сост</w:t>
      </w:r>
      <w:r w:rsidRPr="00993CC0">
        <w:rPr>
          <w:sz w:val="24"/>
          <w:szCs w:val="24"/>
        </w:rPr>
        <w:t>ояния и исправности, организацию</w:t>
      </w:r>
      <w:r w:rsidR="001E7A09" w:rsidRPr="00993CC0">
        <w:rPr>
          <w:sz w:val="24"/>
          <w:szCs w:val="24"/>
        </w:rPr>
        <w:t xml:space="preserve"> установки средств коллективной защиты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в</w:t>
      </w:r>
      <w:r w:rsidR="001E7A09" w:rsidRPr="00993CC0">
        <w:rPr>
          <w:sz w:val="24"/>
          <w:szCs w:val="24"/>
        </w:rPr>
        <w:t>ыработку мер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существлять контроль</w:t>
      </w:r>
      <w:r w:rsidR="001E7A09" w:rsidRPr="00993CC0">
        <w:rPr>
          <w:sz w:val="24"/>
          <w:szCs w:val="24"/>
        </w:rPr>
        <w:t xml:space="preserve">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оводить а</w:t>
      </w:r>
      <w:r w:rsidR="001E7A09" w:rsidRPr="00993CC0">
        <w:rPr>
          <w:sz w:val="24"/>
          <w:szCs w:val="24"/>
        </w:rPr>
        <w:t>нализ и оценку документов, связанных с приемкой и вводом в эксплуатацию, контролем производственных объектов, на предмет соответствия требованиям охраны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инимать</w:t>
      </w:r>
      <w:r w:rsidR="001E7A09" w:rsidRPr="00993CC0">
        <w:rPr>
          <w:sz w:val="24"/>
          <w:szCs w:val="24"/>
        </w:rPr>
        <w:t xml:space="preserve"> мер</w:t>
      </w:r>
      <w:r w:rsidRPr="00993CC0">
        <w:rPr>
          <w:sz w:val="24"/>
          <w:szCs w:val="24"/>
        </w:rPr>
        <w:t>ы</w:t>
      </w:r>
      <w:r w:rsidR="001E7A09" w:rsidRPr="00993CC0">
        <w:rPr>
          <w:sz w:val="24"/>
          <w:szCs w:val="24"/>
        </w:rPr>
        <w:t xml:space="preserve"> по устранению нарушений требований охраны труда, в том числе по обращениям работников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Планировать проведение</w:t>
      </w:r>
      <w:r w:rsidR="001E7A09" w:rsidRPr="00993CC0">
        <w:rPr>
          <w:sz w:val="24"/>
          <w:szCs w:val="24"/>
        </w:rPr>
        <w:t xml:space="preserve"> производственного контроля и специальной оценки услови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Организовывать работу</w:t>
      </w:r>
      <w:r w:rsidR="001E7A09" w:rsidRPr="00993CC0">
        <w:rPr>
          <w:sz w:val="24"/>
          <w:szCs w:val="24"/>
        </w:rPr>
        <w:t xml:space="preserve"> </w:t>
      </w:r>
      <w:r w:rsidR="002825BD" w:rsidRPr="00993CC0">
        <w:rPr>
          <w:sz w:val="24"/>
          <w:szCs w:val="24"/>
        </w:rPr>
        <w:t>комиссии, по специальной оценке,</w:t>
      </w:r>
      <w:r w:rsidR="001E7A09" w:rsidRPr="00993CC0">
        <w:rPr>
          <w:sz w:val="24"/>
          <w:szCs w:val="24"/>
        </w:rPr>
        <w:t xml:space="preserve"> условий труда;</w:t>
      </w:r>
    </w:p>
    <w:p w:rsidR="001E7A09" w:rsidRPr="00993CC0" w:rsidRDefault="001E7A09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 xml:space="preserve"> </w:t>
      </w:r>
      <w:r w:rsidR="00BB6EB5" w:rsidRPr="00993CC0">
        <w:rPr>
          <w:sz w:val="24"/>
          <w:szCs w:val="24"/>
        </w:rPr>
        <w:t>Осуществлять к</w:t>
      </w:r>
      <w:r w:rsidRPr="00993CC0">
        <w:rPr>
          <w:sz w:val="24"/>
          <w:szCs w:val="24"/>
        </w:rPr>
        <w:t>онтроль проведения оценки условий труда, рассмотрение ее результатов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п</w:t>
      </w:r>
      <w:r w:rsidR="001E7A09" w:rsidRPr="00993CC0">
        <w:rPr>
          <w:sz w:val="24"/>
          <w:szCs w:val="24"/>
        </w:rPr>
        <w:t>одготовку документов, связанных с проведением оценки условий труда и ее результатами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Контролировать исполнение</w:t>
      </w:r>
      <w:r w:rsidR="001E7A09" w:rsidRPr="00993CC0">
        <w:rPr>
          <w:sz w:val="24"/>
          <w:szCs w:val="24"/>
        </w:rPr>
        <w:t xml:space="preserve"> перечня рекомендуемых мероприятий по улучшению условий труда, разработанного по результатам проведенной специальной оценки услови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п</w:t>
      </w:r>
      <w:r w:rsidR="001E7A09" w:rsidRPr="00993CC0">
        <w:rPr>
          <w:sz w:val="24"/>
          <w:szCs w:val="24"/>
        </w:rPr>
        <w:t xml:space="preserve">одбор и предоставление необходимой документации и информации по вопросам специальной оценки условий труда, </w:t>
      </w:r>
      <w:r w:rsidR="001E7A09" w:rsidRPr="00993CC0">
        <w:rPr>
          <w:sz w:val="24"/>
          <w:szCs w:val="24"/>
        </w:rPr>
        <w:lastRenderedPageBreak/>
        <w:t>соответствующие разъяснения в процессе проведения специальной оценки услови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рганизовывать работу</w:t>
      </w:r>
      <w:r w:rsidR="001E7A09" w:rsidRPr="00993CC0">
        <w:rPr>
          <w:sz w:val="24"/>
          <w:szCs w:val="24"/>
        </w:rPr>
        <w:t xml:space="preserve"> комиссии по расследованию несчастных случаев на производстве и профессиональных заболеваний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олучать, изучать и предоставлять информацию</w:t>
      </w:r>
      <w:r w:rsidR="001E7A09" w:rsidRPr="00993CC0">
        <w:rPr>
          <w:sz w:val="24"/>
          <w:szCs w:val="24"/>
        </w:rPr>
        <w:t xml:space="preserve"> об обстоятельствах несчастных случаев на производстве и профес</w:t>
      </w:r>
      <w:r w:rsidRPr="00993CC0">
        <w:rPr>
          <w:sz w:val="24"/>
          <w:szCs w:val="24"/>
        </w:rPr>
        <w:t>сиональных заболеваниях</w:t>
      </w:r>
      <w:r w:rsidR="001E7A09" w:rsidRPr="00993CC0">
        <w:rPr>
          <w:sz w:val="24"/>
          <w:szCs w:val="24"/>
        </w:rPr>
        <w:t>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Формировать документы, необходимые</w:t>
      </w:r>
      <w:r w:rsidR="001E7A09" w:rsidRPr="00993CC0">
        <w:rPr>
          <w:sz w:val="24"/>
          <w:szCs w:val="24"/>
        </w:rPr>
        <w:t xml:space="preserve">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Формировать цели</w:t>
      </w:r>
      <w:r w:rsidR="001E7A09" w:rsidRPr="00993CC0">
        <w:rPr>
          <w:sz w:val="24"/>
          <w:szCs w:val="24"/>
        </w:rPr>
        <w:t xml:space="preserve"> и задач</w:t>
      </w:r>
      <w:r w:rsidRPr="00993CC0">
        <w:rPr>
          <w:sz w:val="24"/>
          <w:szCs w:val="24"/>
        </w:rPr>
        <w:t>и</w:t>
      </w:r>
      <w:r w:rsidR="001E7A09" w:rsidRPr="00993CC0">
        <w:rPr>
          <w:sz w:val="24"/>
          <w:szCs w:val="24"/>
        </w:rPr>
        <w:t xml:space="preserve"> в области охраны труда, включая состояние условий труда, с учетом особенностей производственной деятельности работодателя; 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ланировать систему</w:t>
      </w:r>
      <w:r w:rsidR="001E7A09" w:rsidRPr="00993CC0">
        <w:rPr>
          <w:sz w:val="24"/>
          <w:szCs w:val="24"/>
        </w:rPr>
        <w:t xml:space="preserve"> управ</w:t>
      </w:r>
      <w:r w:rsidRPr="00993CC0">
        <w:rPr>
          <w:sz w:val="24"/>
          <w:szCs w:val="24"/>
        </w:rPr>
        <w:t>ления охраной труда и разработку</w:t>
      </w:r>
      <w:r w:rsidR="001E7A09" w:rsidRPr="00993CC0">
        <w:rPr>
          <w:sz w:val="24"/>
          <w:szCs w:val="24"/>
        </w:rPr>
        <w:t xml:space="preserve"> показателей деятельности в области охраны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Проводить о</w:t>
      </w:r>
      <w:r w:rsidR="001E7A09" w:rsidRPr="00993CC0">
        <w:rPr>
          <w:sz w:val="24"/>
          <w:szCs w:val="24"/>
        </w:rPr>
        <w:t>ценку результативности и эффективности системы управления охрано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 п</w:t>
      </w:r>
      <w:r w:rsidR="001E7A09" w:rsidRPr="00993CC0">
        <w:rPr>
          <w:sz w:val="24"/>
          <w:szCs w:val="24"/>
        </w:rPr>
        <w:t>одготовку предложений по направлениям развития и корректировке системы управления охрано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существлять</w:t>
      </w:r>
      <w:r w:rsidR="001E7A09" w:rsidRPr="00993CC0">
        <w:rPr>
          <w:sz w:val="24"/>
          <w:szCs w:val="24"/>
        </w:rPr>
        <w:t xml:space="preserve"> </w:t>
      </w:r>
      <w:r w:rsidRPr="00993CC0">
        <w:rPr>
          <w:sz w:val="24"/>
          <w:szCs w:val="24"/>
        </w:rPr>
        <w:t>п</w:t>
      </w:r>
      <w:r w:rsidR="001E7A09" w:rsidRPr="00993CC0">
        <w:rPr>
          <w:sz w:val="24"/>
          <w:szCs w:val="24"/>
        </w:rPr>
        <w:t>одготовку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Разрабатывать предложения</w:t>
      </w:r>
      <w:r w:rsidR="001E7A09" w:rsidRPr="00993CC0">
        <w:rPr>
          <w:sz w:val="24"/>
          <w:szCs w:val="24"/>
        </w:rPr>
        <w:t xml:space="preserve"> по организационному обеспечению управления охраной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рганизовывать и координировать работу</w:t>
      </w:r>
      <w:r w:rsidR="001E7A09" w:rsidRPr="00993CC0">
        <w:rPr>
          <w:sz w:val="24"/>
          <w:szCs w:val="24"/>
        </w:rPr>
        <w:t xml:space="preserve"> по охране труда;</w:t>
      </w:r>
    </w:p>
    <w:p w:rsidR="001E7A09" w:rsidRPr="00993CC0" w:rsidRDefault="00BB6EB5" w:rsidP="001E7A09">
      <w:pPr>
        <w:pStyle w:val="a4"/>
        <w:widowControl/>
        <w:numPr>
          <w:ilvl w:val="0"/>
          <w:numId w:val="4"/>
        </w:numPr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93CC0">
        <w:rPr>
          <w:sz w:val="24"/>
          <w:szCs w:val="24"/>
        </w:rPr>
        <w:t>Обосновывать механизмы и объемы</w:t>
      </w:r>
      <w:r w:rsidR="001E7A09" w:rsidRPr="00993CC0">
        <w:rPr>
          <w:sz w:val="24"/>
          <w:szCs w:val="24"/>
        </w:rPr>
        <w:t xml:space="preserve"> финансирования мероприятий по охране труда.</w:t>
      </w:r>
    </w:p>
    <w:p w:rsidR="001E7A09" w:rsidRPr="00993CC0" w:rsidRDefault="001E7A09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060EC6" w:rsidRPr="00993CC0" w:rsidRDefault="00060EC6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B6EB5" w:rsidRPr="00993CC0" w:rsidRDefault="00BB6EB5" w:rsidP="001E7A09">
      <w:pPr>
        <w:pStyle w:val="a4"/>
        <w:widowControl/>
        <w:suppressAutoHyphens w:val="0"/>
        <w:autoSpaceDN w:val="0"/>
        <w:adjustRightInd w:val="0"/>
        <w:ind w:left="1287"/>
        <w:jc w:val="both"/>
        <w:rPr>
          <w:sz w:val="24"/>
          <w:szCs w:val="24"/>
        </w:rPr>
      </w:pPr>
    </w:p>
    <w:p w:rsidR="00BA2723" w:rsidRPr="00993CC0" w:rsidRDefault="00BA2723" w:rsidP="00BA2723">
      <w:pPr>
        <w:jc w:val="center"/>
        <w:rPr>
          <w:b/>
          <w:sz w:val="24"/>
          <w:szCs w:val="24"/>
        </w:rPr>
      </w:pPr>
      <w:r w:rsidRPr="00993CC0">
        <w:rPr>
          <w:b/>
          <w:sz w:val="24"/>
          <w:szCs w:val="24"/>
        </w:rPr>
        <w:lastRenderedPageBreak/>
        <w:t>КАЛЕНДАРНЫЙ УЧЕБНЫЙ ГРАФИК</w:t>
      </w:r>
    </w:p>
    <w:p w:rsidR="00BA2723" w:rsidRPr="00993CC0" w:rsidRDefault="00BA2723" w:rsidP="00BA2723">
      <w:pPr>
        <w:pStyle w:val="a7"/>
        <w:ind w:right="176"/>
        <w:rPr>
          <w:snapToGrid w:val="0"/>
        </w:rPr>
      </w:pPr>
      <w:r w:rsidRPr="00993CC0">
        <w:rPr>
          <w:b/>
          <w:i/>
          <w:snapToGrid w:val="0"/>
        </w:rPr>
        <w:t>Срок обучения</w:t>
      </w:r>
      <w:r w:rsidRPr="00993CC0">
        <w:rPr>
          <w:snapToGrid w:val="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411"/>
        <w:gridCol w:w="2565"/>
      </w:tblGrid>
      <w:tr w:rsidR="00BA2723" w:rsidRPr="00993CC0" w:rsidTr="00511CD2">
        <w:tc>
          <w:tcPr>
            <w:tcW w:w="6912" w:type="dxa"/>
          </w:tcPr>
          <w:p w:rsidR="00BA2723" w:rsidRPr="00993CC0" w:rsidRDefault="00BA2723" w:rsidP="00511CD2">
            <w:pPr>
              <w:pStyle w:val="a7"/>
              <w:spacing w:before="0" w:beforeAutospacing="0" w:after="0" w:afterAutospacing="0"/>
              <w:ind w:right="176"/>
              <w:rPr>
                <w:snapToGrid w:val="0"/>
              </w:rPr>
            </w:pPr>
            <w:r w:rsidRPr="00993CC0">
              <w:rPr>
                <w:snapToGrid w:val="0"/>
              </w:rPr>
              <w:t xml:space="preserve">по программе профессиональной переподготовки: </w:t>
            </w:r>
          </w:p>
        </w:tc>
        <w:tc>
          <w:tcPr>
            <w:tcW w:w="426" w:type="dxa"/>
          </w:tcPr>
          <w:p w:rsidR="00BA2723" w:rsidRPr="00993CC0" w:rsidRDefault="00BA2723" w:rsidP="00511CD2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BA2723" w:rsidRPr="00993CC0" w:rsidRDefault="00BA2723" w:rsidP="00511CD2">
            <w:pPr>
              <w:pStyle w:val="a3"/>
              <w:rPr>
                <w:snapToGrid w:val="0"/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 xml:space="preserve">256 часов  </w:t>
            </w:r>
          </w:p>
        </w:tc>
      </w:tr>
    </w:tbl>
    <w:p w:rsidR="00BA2723" w:rsidRPr="00993CC0" w:rsidRDefault="00BA2723" w:rsidP="00BA2723">
      <w:pPr>
        <w:pStyle w:val="a7"/>
        <w:spacing w:before="0" w:beforeAutospacing="0" w:after="0" w:afterAutospacing="0"/>
        <w:ind w:right="176"/>
        <w:jc w:val="both"/>
        <w:rPr>
          <w:b/>
          <w:i/>
          <w:snapToGrid w:val="0"/>
        </w:rPr>
      </w:pPr>
    </w:p>
    <w:p w:rsidR="00BA2723" w:rsidRPr="00993CC0" w:rsidRDefault="00BA2723" w:rsidP="00BA2723">
      <w:pPr>
        <w:pStyle w:val="a7"/>
        <w:spacing w:before="0" w:beforeAutospacing="0" w:after="0" w:afterAutospacing="0"/>
        <w:ind w:right="176"/>
        <w:jc w:val="both"/>
        <w:rPr>
          <w:snapToGrid w:val="0"/>
        </w:rPr>
      </w:pPr>
      <w:r w:rsidRPr="00993CC0">
        <w:rPr>
          <w:b/>
          <w:i/>
          <w:snapToGrid w:val="0"/>
        </w:rPr>
        <w:t>Формы обучения</w:t>
      </w:r>
      <w:r w:rsidRPr="00993CC0">
        <w:rPr>
          <w:snapToGrid w:val="0"/>
        </w:rPr>
        <w:t>: очная, очно-заочная.</w:t>
      </w:r>
    </w:p>
    <w:p w:rsidR="00203E13" w:rsidRPr="00993CC0" w:rsidRDefault="00203E13" w:rsidP="00203E13">
      <w:pPr>
        <w:pStyle w:val="a7"/>
        <w:ind w:right="176"/>
        <w:jc w:val="both"/>
        <w:rPr>
          <w:snapToGrid w:val="0"/>
        </w:rPr>
      </w:pPr>
      <w:r w:rsidRPr="00993CC0">
        <w:rPr>
          <w:b/>
          <w:i/>
          <w:snapToGrid w:val="0"/>
        </w:rPr>
        <w:t>Продолжительность 1 занятия</w:t>
      </w:r>
      <w:r w:rsidRPr="00993CC0">
        <w:rPr>
          <w:snapToGrid w:val="0"/>
        </w:rPr>
        <w:t xml:space="preserve"> – </w:t>
      </w:r>
      <w:r w:rsidR="00175291">
        <w:rPr>
          <w:snapToGrid w:val="0"/>
        </w:rPr>
        <w:t>45</w:t>
      </w:r>
      <w:r w:rsidRPr="00993CC0">
        <w:rPr>
          <w:snapToGrid w:val="0"/>
        </w:rPr>
        <w:t xml:space="preserve"> мин</w:t>
      </w:r>
    </w:p>
    <w:p w:rsidR="00BA2723" w:rsidRPr="00993CC0" w:rsidRDefault="00BA2723" w:rsidP="00BA2723">
      <w:pPr>
        <w:pStyle w:val="a7"/>
        <w:spacing w:before="0" w:beforeAutospacing="0" w:after="0" w:afterAutospacing="0"/>
        <w:ind w:right="176"/>
        <w:jc w:val="both"/>
        <w:rPr>
          <w:snapToGrid w:val="0"/>
        </w:rPr>
      </w:pPr>
      <w:r w:rsidRPr="00993CC0">
        <w:rPr>
          <w:b/>
          <w:i/>
          <w:snapToGrid w:val="0"/>
        </w:rPr>
        <w:t>Продолжительность учебной недели</w:t>
      </w:r>
      <w:r w:rsidRPr="00993CC0">
        <w:rPr>
          <w:snapToGrid w:val="0"/>
        </w:rPr>
        <w:t xml:space="preserve"> – 5 дней.</w:t>
      </w:r>
    </w:p>
    <w:p w:rsidR="00BA2723" w:rsidRPr="00993CC0" w:rsidRDefault="00BA2723" w:rsidP="00BA2723">
      <w:pPr>
        <w:pStyle w:val="a3"/>
        <w:jc w:val="center"/>
        <w:rPr>
          <w:b/>
          <w:i/>
          <w:snapToGrid w:val="0"/>
          <w:sz w:val="24"/>
          <w:szCs w:val="24"/>
        </w:rPr>
      </w:pPr>
    </w:p>
    <w:p w:rsidR="00BA2723" w:rsidRPr="00993CC0" w:rsidRDefault="00237FC6" w:rsidP="00BA2723">
      <w:pPr>
        <w:pStyle w:val="a3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993CC0">
        <w:rPr>
          <w:b/>
          <w:i/>
          <w:snapToGrid w:val="0"/>
          <w:sz w:val="24"/>
          <w:szCs w:val="24"/>
        </w:rPr>
        <w:t>Пр</w:t>
      </w:r>
      <w:r w:rsidR="00203E13" w:rsidRPr="00993CC0">
        <w:rPr>
          <w:b/>
          <w:i/>
          <w:snapToGrid w:val="0"/>
          <w:sz w:val="24"/>
          <w:szCs w:val="24"/>
        </w:rPr>
        <w:t>о</w:t>
      </w:r>
      <w:r w:rsidRPr="00993CC0">
        <w:rPr>
          <w:b/>
          <w:i/>
          <w:snapToGrid w:val="0"/>
          <w:sz w:val="24"/>
          <w:szCs w:val="24"/>
        </w:rPr>
        <w:t>грамма включает основные компон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4647"/>
      </w:tblGrid>
      <w:tr w:rsidR="00BA2723" w:rsidRPr="00993CC0" w:rsidTr="00511CD2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3" w:rsidRPr="00993CC0" w:rsidRDefault="00BA2723" w:rsidP="00511CD2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>Вид  ДПО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23" w:rsidRPr="00993CC0" w:rsidRDefault="009417BB" w:rsidP="00511CD2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BA2723" w:rsidRPr="00993CC0" w:rsidTr="00C52B21">
        <w:trPr>
          <w:trHeight w:val="371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23" w:rsidRPr="00993CC0" w:rsidRDefault="00BA2723" w:rsidP="00237FC6">
            <w:pPr>
              <w:spacing w:before="100" w:beforeAutospacing="1" w:after="100" w:afterAutospacing="1"/>
              <w:ind w:right="176"/>
              <w:rPr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 xml:space="preserve">Лекции </w:t>
            </w:r>
            <w:r w:rsidR="00237FC6" w:rsidRPr="00993CC0">
              <w:rPr>
                <w:snapToGrid w:val="0"/>
                <w:sz w:val="24"/>
                <w:szCs w:val="24"/>
              </w:rPr>
              <w:t>(теоретические занятия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23" w:rsidRPr="00993CC0" w:rsidRDefault="009417BB" w:rsidP="009417BB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 xml:space="preserve">74  </w:t>
            </w:r>
          </w:p>
        </w:tc>
      </w:tr>
      <w:tr w:rsidR="00237FC6" w:rsidRPr="00993CC0" w:rsidTr="00C52B21">
        <w:trPr>
          <w:trHeight w:val="44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C6" w:rsidRPr="00993CC0" w:rsidRDefault="00237FC6" w:rsidP="00237FC6">
            <w:pPr>
              <w:spacing w:before="100" w:beforeAutospacing="1" w:after="100" w:afterAutospacing="1"/>
              <w:ind w:right="176"/>
              <w:rPr>
                <w:snapToGrid w:val="0"/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>Самоподготовка</w:t>
            </w:r>
            <w:r w:rsidR="00175291">
              <w:rPr>
                <w:snapToGrid w:val="0"/>
                <w:sz w:val="24"/>
                <w:szCs w:val="24"/>
              </w:rPr>
              <w:t xml:space="preserve"> с применением дистанционного обучен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C6" w:rsidRPr="00993CC0" w:rsidRDefault="00C52B21" w:rsidP="00511CD2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06</w:t>
            </w:r>
          </w:p>
        </w:tc>
      </w:tr>
      <w:tr w:rsidR="00C52B21" w:rsidRPr="00993CC0" w:rsidTr="00C52B21">
        <w:trPr>
          <w:trHeight w:val="44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21" w:rsidRPr="00993CC0" w:rsidRDefault="00A57F6B" w:rsidP="00237FC6">
            <w:pPr>
              <w:spacing w:before="100" w:beforeAutospacing="1" w:after="100" w:afterAutospacing="1"/>
              <w:ind w:right="176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жировк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21" w:rsidRPr="00993CC0" w:rsidRDefault="000050FA" w:rsidP="00511CD2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40</w:t>
            </w:r>
          </w:p>
        </w:tc>
      </w:tr>
      <w:tr w:rsidR="000050FA" w:rsidRPr="00993CC0" w:rsidTr="00C52B21">
        <w:trPr>
          <w:trHeight w:val="440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A" w:rsidRPr="00993CC0" w:rsidRDefault="000050FA" w:rsidP="00237FC6">
            <w:pPr>
              <w:spacing w:before="100" w:beforeAutospacing="1" w:after="100" w:afterAutospacing="1"/>
              <w:ind w:right="176"/>
              <w:rPr>
                <w:snapToGrid w:val="0"/>
                <w:sz w:val="24"/>
                <w:szCs w:val="24"/>
              </w:rPr>
            </w:pPr>
            <w:r w:rsidRPr="00993CC0">
              <w:rPr>
                <w:snapToGrid w:val="0"/>
                <w:sz w:val="24"/>
                <w:szCs w:val="24"/>
              </w:rPr>
              <w:t>Итоговая (квалификационная) работ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A" w:rsidRPr="00993CC0" w:rsidRDefault="000050FA" w:rsidP="00511CD2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36</w:t>
            </w:r>
          </w:p>
        </w:tc>
      </w:tr>
      <w:tr w:rsidR="00BA2723" w:rsidRPr="00993CC0" w:rsidTr="00511CD2">
        <w:trPr>
          <w:trHeight w:val="434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23" w:rsidRPr="00993CC0" w:rsidRDefault="00237FC6" w:rsidP="00511CD2">
            <w:pPr>
              <w:spacing w:before="100" w:beforeAutospacing="1" w:after="100" w:afterAutospacing="1"/>
              <w:ind w:right="176"/>
              <w:rPr>
                <w:snapToGrid w:val="0"/>
                <w:sz w:val="24"/>
                <w:szCs w:val="24"/>
              </w:rPr>
            </w:pPr>
            <w:r w:rsidRPr="00993CC0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23" w:rsidRPr="00993CC0" w:rsidRDefault="00237FC6" w:rsidP="00C52B21">
            <w:pPr>
              <w:spacing w:before="100" w:beforeAutospacing="1" w:after="100" w:afterAutospacing="1"/>
              <w:ind w:right="176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256</w:t>
            </w:r>
            <w:r w:rsidR="00BA2723" w:rsidRPr="00993CC0">
              <w:rPr>
                <w:sz w:val="24"/>
                <w:szCs w:val="24"/>
              </w:rPr>
              <w:t xml:space="preserve"> </w:t>
            </w:r>
            <w:r w:rsidR="00C52B21" w:rsidRPr="00993CC0">
              <w:rPr>
                <w:sz w:val="24"/>
                <w:szCs w:val="24"/>
              </w:rPr>
              <w:t xml:space="preserve"> </w:t>
            </w:r>
          </w:p>
        </w:tc>
      </w:tr>
    </w:tbl>
    <w:p w:rsidR="00BA2723" w:rsidRPr="00993CC0" w:rsidRDefault="00BA2723" w:rsidP="00BA2723">
      <w:pPr>
        <w:rPr>
          <w:sz w:val="24"/>
          <w:szCs w:val="24"/>
        </w:rPr>
      </w:pPr>
    </w:p>
    <w:p w:rsidR="00203E13" w:rsidRPr="00993CC0" w:rsidRDefault="00203E13" w:rsidP="00203E13">
      <w:pPr>
        <w:spacing w:before="60" w:after="60"/>
        <w:jc w:val="center"/>
        <w:rPr>
          <w:b/>
          <w:i/>
          <w:sz w:val="24"/>
          <w:szCs w:val="24"/>
        </w:rPr>
      </w:pPr>
      <w:r w:rsidRPr="00993CC0">
        <w:rPr>
          <w:b/>
          <w:i/>
          <w:sz w:val="24"/>
          <w:szCs w:val="24"/>
        </w:rPr>
        <w:t>График проведения занятий</w:t>
      </w:r>
    </w:p>
    <w:tbl>
      <w:tblPr>
        <w:tblW w:w="0" w:type="auto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</w:tblGrid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EC" w:rsidRPr="004F0775" w:rsidRDefault="00485EEC" w:rsidP="007D2E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Очное обучение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1 занятие                08.00 – 08.45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2 занятие                08.55 – 09.40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3 занятие                09.50 – 10.35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 xml:space="preserve">4 занятие                10.45 – 11.30 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i/>
                <w:sz w:val="24"/>
                <w:szCs w:val="24"/>
              </w:rPr>
            </w:pPr>
            <w:r w:rsidRPr="004F0775">
              <w:rPr>
                <w:i/>
                <w:sz w:val="24"/>
                <w:szCs w:val="24"/>
              </w:rPr>
              <w:t>Перерыв                 11.30 – 12.00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5 занятие                12.00 – 12.45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6 занятие                12.55 – 13.40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7 занятие                13.50 – 14.35</w:t>
            </w:r>
          </w:p>
        </w:tc>
      </w:tr>
      <w:tr w:rsidR="00485EEC" w:rsidRPr="004F0775" w:rsidTr="007D2E6C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4F0775" w:rsidRDefault="00485EEC" w:rsidP="007D2E6C">
            <w:pPr>
              <w:spacing w:before="60" w:after="60"/>
              <w:rPr>
                <w:sz w:val="24"/>
                <w:szCs w:val="24"/>
              </w:rPr>
            </w:pPr>
            <w:r w:rsidRPr="004F0775">
              <w:rPr>
                <w:sz w:val="24"/>
                <w:szCs w:val="24"/>
              </w:rPr>
              <w:t>8 занятие                14.45 – 15.30</w:t>
            </w:r>
          </w:p>
        </w:tc>
      </w:tr>
    </w:tbl>
    <w:p w:rsidR="00203E13" w:rsidRPr="00993CC0" w:rsidRDefault="00203E13" w:rsidP="00203E13">
      <w:pPr>
        <w:rPr>
          <w:sz w:val="24"/>
          <w:szCs w:val="24"/>
        </w:rPr>
      </w:pPr>
    </w:p>
    <w:p w:rsidR="00203E13" w:rsidRPr="00993CC0" w:rsidRDefault="00203E13" w:rsidP="00203E13">
      <w:pPr>
        <w:tabs>
          <w:tab w:val="left" w:pos="4680"/>
        </w:tabs>
        <w:spacing w:before="60" w:after="60"/>
        <w:jc w:val="center"/>
        <w:rPr>
          <w:b/>
          <w:i/>
          <w:sz w:val="24"/>
          <w:szCs w:val="24"/>
        </w:rPr>
      </w:pPr>
      <w:r w:rsidRPr="00993CC0">
        <w:rPr>
          <w:b/>
          <w:i/>
          <w:sz w:val="24"/>
          <w:szCs w:val="24"/>
        </w:rPr>
        <w:t>Продолжительность учебных (аудиторных) занятий</w:t>
      </w:r>
    </w:p>
    <w:tbl>
      <w:tblPr>
        <w:tblW w:w="6051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1"/>
      </w:tblGrid>
      <w:tr w:rsidR="00485EEC" w:rsidRPr="00993CC0" w:rsidTr="00485EEC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0C4D22" w:rsidRDefault="00485EEC" w:rsidP="00485E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C4D22">
              <w:rPr>
                <w:sz w:val="24"/>
                <w:szCs w:val="24"/>
              </w:rPr>
              <w:t>1 смена</w:t>
            </w:r>
          </w:p>
        </w:tc>
      </w:tr>
      <w:tr w:rsidR="00485EEC" w:rsidRPr="00993CC0" w:rsidTr="00485EEC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0C4D22" w:rsidRDefault="00485EEC" w:rsidP="00485EE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0C4D22">
              <w:rPr>
                <w:sz w:val="24"/>
                <w:szCs w:val="24"/>
              </w:rPr>
              <w:t xml:space="preserve"> минут с 10 минутным перерывом</w:t>
            </w:r>
          </w:p>
        </w:tc>
      </w:tr>
      <w:tr w:rsidR="00485EEC" w:rsidRPr="00993CC0" w:rsidTr="00485EEC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C" w:rsidRPr="000C4D22" w:rsidRDefault="00485EEC" w:rsidP="00485E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C4D22">
              <w:rPr>
                <w:sz w:val="24"/>
                <w:szCs w:val="24"/>
              </w:rPr>
              <w:t>Перерыв на обед</w:t>
            </w:r>
          </w:p>
          <w:p w:rsidR="00485EEC" w:rsidRPr="000C4D22" w:rsidRDefault="00485EEC" w:rsidP="00485E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C4D22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</w:t>
            </w:r>
            <w:r w:rsidRPr="000C4D2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0C4D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C4D22">
              <w:rPr>
                <w:sz w:val="24"/>
                <w:szCs w:val="24"/>
              </w:rPr>
              <w:t xml:space="preserve">0 </w:t>
            </w:r>
          </w:p>
        </w:tc>
      </w:tr>
    </w:tbl>
    <w:p w:rsidR="00615CCF" w:rsidRDefault="00615CCF" w:rsidP="00485EEC">
      <w:pPr>
        <w:pStyle w:val="a4"/>
        <w:widowControl/>
        <w:suppressAutoHyphens w:val="0"/>
        <w:autoSpaceDN w:val="0"/>
        <w:adjustRightInd w:val="0"/>
        <w:ind w:left="1287"/>
        <w:rPr>
          <w:sz w:val="24"/>
          <w:szCs w:val="24"/>
        </w:rPr>
        <w:sectPr w:rsidR="00615CCF" w:rsidSect="00CD4A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723" w:rsidRPr="00993CC0" w:rsidRDefault="00BA2723" w:rsidP="00685147">
      <w:pPr>
        <w:pStyle w:val="a4"/>
        <w:widowControl/>
        <w:suppressAutoHyphens w:val="0"/>
        <w:autoSpaceDN w:val="0"/>
        <w:adjustRightInd w:val="0"/>
        <w:ind w:left="1287"/>
        <w:jc w:val="center"/>
        <w:rPr>
          <w:sz w:val="24"/>
          <w:szCs w:val="24"/>
        </w:rPr>
      </w:pPr>
      <w:r w:rsidRPr="00993CC0">
        <w:rPr>
          <w:b/>
          <w:sz w:val="24"/>
          <w:szCs w:val="24"/>
        </w:rPr>
        <w:lastRenderedPageBreak/>
        <w:t>УЧЕБНЫЙ ПЛАН</w:t>
      </w:r>
    </w:p>
    <w:p w:rsidR="00BA2723" w:rsidRPr="00993CC0" w:rsidRDefault="00685147" w:rsidP="006851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BA2723" w:rsidRPr="00993CC0">
        <w:rPr>
          <w:b/>
          <w:sz w:val="24"/>
          <w:szCs w:val="24"/>
        </w:rPr>
        <w:t>по программе</w:t>
      </w:r>
    </w:p>
    <w:p w:rsidR="00BA2723" w:rsidRPr="00993CC0" w:rsidRDefault="00BA2723" w:rsidP="00BA2723">
      <w:pPr>
        <w:pStyle w:val="3"/>
        <w:tabs>
          <w:tab w:val="clear" w:pos="0"/>
          <w:tab w:val="num" w:pos="-5670"/>
          <w:tab w:val="num" w:pos="-2127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93CC0">
        <w:rPr>
          <w:b/>
          <w:i/>
          <w:sz w:val="24"/>
          <w:szCs w:val="24"/>
        </w:rPr>
        <w:t>профессиональной переподготовки</w:t>
      </w:r>
      <w:r w:rsidR="00485EEC">
        <w:rPr>
          <w:b/>
          <w:i/>
          <w:sz w:val="24"/>
          <w:szCs w:val="24"/>
        </w:rPr>
        <w:t>: «</w:t>
      </w:r>
      <w:r w:rsidR="00174974">
        <w:rPr>
          <w:b/>
          <w:i/>
          <w:sz w:val="24"/>
          <w:szCs w:val="24"/>
        </w:rPr>
        <w:t>С</w:t>
      </w:r>
      <w:r w:rsidR="00174974" w:rsidRPr="00993CC0">
        <w:rPr>
          <w:b/>
          <w:i/>
          <w:sz w:val="24"/>
          <w:szCs w:val="24"/>
        </w:rPr>
        <w:t>пециалист</w:t>
      </w:r>
      <w:r w:rsidR="00174974">
        <w:rPr>
          <w:b/>
          <w:i/>
          <w:sz w:val="24"/>
          <w:szCs w:val="24"/>
        </w:rPr>
        <w:t xml:space="preserve"> </w:t>
      </w:r>
      <w:r w:rsidR="00174974" w:rsidRPr="00993CC0">
        <w:rPr>
          <w:b/>
          <w:i/>
          <w:sz w:val="24"/>
          <w:szCs w:val="24"/>
        </w:rPr>
        <w:t>по</w:t>
      </w:r>
      <w:r w:rsidRPr="00993CC0">
        <w:rPr>
          <w:b/>
          <w:i/>
          <w:sz w:val="24"/>
          <w:szCs w:val="24"/>
        </w:rPr>
        <w:t xml:space="preserve"> охране труда</w:t>
      </w:r>
      <w:r w:rsidR="00485EEC">
        <w:rPr>
          <w:b/>
          <w:i/>
          <w:sz w:val="24"/>
          <w:szCs w:val="24"/>
        </w:rPr>
        <w:t>»</w:t>
      </w:r>
    </w:p>
    <w:p w:rsidR="00BA2723" w:rsidRPr="00993CC0" w:rsidRDefault="00BA2723" w:rsidP="00BA2723">
      <w:pPr>
        <w:jc w:val="center"/>
        <w:rPr>
          <w:b/>
          <w:i/>
          <w:sz w:val="24"/>
          <w:szCs w:val="24"/>
        </w:rPr>
      </w:pPr>
    </w:p>
    <w:tbl>
      <w:tblPr>
        <w:tblW w:w="1300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920"/>
        <w:gridCol w:w="850"/>
        <w:gridCol w:w="1121"/>
        <w:gridCol w:w="1006"/>
        <w:gridCol w:w="1134"/>
        <w:gridCol w:w="1559"/>
      </w:tblGrid>
      <w:tr w:rsidR="00685147" w:rsidRPr="00993CC0" w:rsidTr="00615CCF">
        <w:trPr>
          <w:cantSplit/>
          <w:trHeight w:val="285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№</w:t>
            </w:r>
          </w:p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5147" w:rsidRPr="00993CC0" w:rsidRDefault="00685147" w:rsidP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85147" w:rsidRPr="00993CC0" w:rsidTr="00615CCF">
        <w:trPr>
          <w:cantSplit/>
          <w:trHeight w:val="660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85147" w:rsidRPr="00993CC0" w:rsidRDefault="00685147" w:rsidP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  <w:tr w:rsidR="00685147" w:rsidRPr="00993CC0" w:rsidTr="00615CCF">
        <w:trPr>
          <w:cantSplit/>
          <w:trHeight w:val="285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47" w:rsidRPr="00993CC0" w:rsidRDefault="00685147">
            <w:pPr>
              <w:widowControl/>
              <w:suppressAutoHyphens w:val="0"/>
              <w:autoSpaceDE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147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C47DA9" w:rsidRPr="00993CC0" w:rsidTr="00615CCF">
        <w:trPr>
          <w:cantSplit/>
          <w:trHeight w:val="28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C47DA9" w:rsidRDefault="00C47DA9">
            <w:pPr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C47DA9" w:rsidRDefault="00C47DA9">
            <w:pPr>
              <w:snapToGrid w:val="0"/>
              <w:spacing w:line="276" w:lineRule="auto"/>
              <w:ind w:right="-2"/>
              <w:jc w:val="center"/>
              <w:rPr>
                <w:b/>
              </w:rPr>
            </w:pPr>
            <w:r w:rsidRPr="00C47DA9">
              <w:rPr>
                <w:b/>
              </w:rPr>
              <w:t>7</w:t>
            </w:r>
          </w:p>
        </w:tc>
      </w:tr>
      <w:tr w:rsidR="00C47DA9" w:rsidRPr="00993CC0" w:rsidTr="00615CCF">
        <w:trPr>
          <w:cantSplit/>
          <w:trHeight w:val="28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BD3BA5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BD3BA5">
              <w:rPr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BD3BA5" w:rsidRDefault="00C47DA9" w:rsidP="00BD3BA5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BD3BA5">
              <w:rPr>
                <w:sz w:val="24"/>
                <w:szCs w:val="24"/>
              </w:rPr>
              <w:t>Теоретически й 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F9291C" w:rsidRDefault="00C47DA9">
            <w:pPr>
              <w:snapToGrid w:val="0"/>
              <w:spacing w:line="276" w:lineRule="auto"/>
              <w:ind w:right="-2"/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F9291C" w:rsidRDefault="00C47DA9">
            <w:pPr>
              <w:snapToGrid w:val="0"/>
              <w:spacing w:line="276" w:lineRule="auto"/>
              <w:ind w:right="-2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F9291C" w:rsidRDefault="00C47DA9">
            <w:pPr>
              <w:snapToGrid w:val="0"/>
              <w:spacing w:line="276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F9291C" w:rsidRDefault="00C47DA9">
            <w:pPr>
              <w:snapToGrid w:val="0"/>
              <w:spacing w:line="276" w:lineRule="auto"/>
              <w:ind w:right="-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F9291C" w:rsidRDefault="00C47DA9">
            <w:pPr>
              <w:snapToGrid w:val="0"/>
              <w:spacing w:line="276" w:lineRule="auto"/>
              <w:ind w:right="-2"/>
              <w:jc w:val="center"/>
            </w:pPr>
          </w:p>
        </w:tc>
      </w:tr>
      <w:tr w:rsidR="00C47DA9" w:rsidRPr="00993CC0" w:rsidTr="00615CCF">
        <w:trPr>
          <w:cantSplit/>
          <w:trHeight w:val="28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trHeight w:val="41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CC0">
              <w:rPr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Основы построения системы безопасности труда на предприя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993CC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993CC0">
              <w:rPr>
                <w:iCs/>
                <w:color w:val="000000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 w:rsidP="00385FC6">
            <w:pPr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 w:rsidP="00385FC6">
            <w:pPr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 w:rsidP="00385FC6">
            <w:pPr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CC0">
              <w:rPr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AD07A4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07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CC0">
              <w:rPr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Основные принципы обеспечения безопасности труда в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2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CC0">
              <w:rPr>
                <w:sz w:val="24"/>
                <w:szCs w:val="24"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CC0">
              <w:rPr>
                <w:sz w:val="24"/>
                <w:szCs w:val="24"/>
              </w:rPr>
              <w:t>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Профессиональные заболе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993CC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993CC0">
              <w:rPr>
                <w:iCs/>
                <w:color w:val="000000"/>
                <w:sz w:val="24"/>
                <w:szCs w:val="24"/>
              </w:rPr>
              <w:t>Система социального страх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993CC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 w:rsidP="00CF7B96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Квалификационная (итоговая)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685147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47DA9" w:rsidRPr="00993CC0" w:rsidTr="00615CCF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DA9" w:rsidRPr="00993CC0" w:rsidRDefault="00C47DA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tabs>
                <w:tab w:val="left" w:pos="1220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93CC0">
              <w:rPr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993CC0">
              <w:rPr>
                <w:b/>
                <w:iCs/>
                <w:sz w:val="24"/>
                <w:szCs w:val="24"/>
              </w:rPr>
              <w:t>25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DA9" w:rsidRPr="00993CC0" w:rsidRDefault="00C47DA9">
            <w:pPr>
              <w:widowControl/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A9" w:rsidRPr="00993CC0" w:rsidRDefault="00C47DA9">
            <w:pPr>
              <w:snapToGrid w:val="0"/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2D72" w:rsidRDefault="00522D72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  <w:sectPr w:rsidR="00522D72" w:rsidSect="00AD07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25B" w:rsidRDefault="00EA125B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F53B90" w:rsidRPr="00993CC0" w:rsidRDefault="00F53B90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Default="00EA125B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BB1C45" w:rsidRDefault="00BB1C45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BB1C45" w:rsidRPr="00993CC0" w:rsidRDefault="00BB1C45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555FE1" w:rsidRPr="00993CC0" w:rsidRDefault="00555FE1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  <w:r w:rsidRPr="00993CC0">
        <w:rPr>
          <w:b/>
          <w:sz w:val="24"/>
          <w:szCs w:val="24"/>
        </w:rPr>
        <w:t>РАБОЧИЕ ПРОГРАММЫ</w:t>
      </w:r>
    </w:p>
    <w:p w:rsidR="00555FE1" w:rsidRPr="00993CC0" w:rsidRDefault="00555FE1" w:rsidP="00555FE1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  <w:r w:rsidRPr="00993CC0">
        <w:rPr>
          <w:b/>
          <w:sz w:val="24"/>
          <w:szCs w:val="24"/>
        </w:rPr>
        <w:t xml:space="preserve">УЧЕБНЫХ   </w:t>
      </w:r>
      <w:r w:rsidR="00F53B90" w:rsidRPr="00993CC0">
        <w:rPr>
          <w:b/>
          <w:sz w:val="24"/>
          <w:szCs w:val="24"/>
        </w:rPr>
        <w:t>КУРСОВ,</w:t>
      </w:r>
      <w:r w:rsidR="00F53B90">
        <w:rPr>
          <w:b/>
          <w:sz w:val="24"/>
          <w:szCs w:val="24"/>
        </w:rPr>
        <w:t xml:space="preserve"> </w:t>
      </w:r>
      <w:r w:rsidR="00F53B90" w:rsidRPr="00993CC0">
        <w:rPr>
          <w:b/>
          <w:sz w:val="24"/>
          <w:szCs w:val="24"/>
        </w:rPr>
        <w:t>ДИСЦИПЛИН</w:t>
      </w:r>
      <w:r w:rsidRPr="00993CC0">
        <w:rPr>
          <w:b/>
          <w:sz w:val="24"/>
          <w:szCs w:val="24"/>
        </w:rPr>
        <w:t xml:space="preserve"> (МОДУЛЕЙ)</w:t>
      </w:r>
    </w:p>
    <w:p w:rsidR="00555FE1" w:rsidRPr="00993CC0" w:rsidRDefault="00555FE1" w:rsidP="00555FE1">
      <w:pPr>
        <w:tabs>
          <w:tab w:val="left" w:pos="3885"/>
        </w:tabs>
        <w:rPr>
          <w:sz w:val="24"/>
          <w:szCs w:val="24"/>
        </w:rPr>
      </w:pPr>
    </w:p>
    <w:p w:rsidR="008733BE" w:rsidRPr="00993CC0" w:rsidRDefault="008733BE" w:rsidP="00646D4E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Default="00EA125B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993CC0" w:rsidRDefault="00993CC0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993CC0" w:rsidRDefault="00993CC0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BB1C45" w:rsidRDefault="00BB1C45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BB1C45" w:rsidRDefault="00BB1C45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993CC0" w:rsidRPr="00993CC0" w:rsidRDefault="00993CC0" w:rsidP="00EA125B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sz w:val="24"/>
          <w:szCs w:val="24"/>
        </w:rPr>
      </w:pPr>
    </w:p>
    <w:p w:rsidR="00EA125B" w:rsidRPr="00993CC0" w:rsidRDefault="00EA125B" w:rsidP="00EA125B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4"/>
          <w:szCs w:val="24"/>
        </w:rPr>
      </w:pPr>
    </w:p>
    <w:p w:rsidR="00EA125B" w:rsidRPr="00993CC0" w:rsidRDefault="00EA125B" w:rsidP="00EA125B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4"/>
          <w:szCs w:val="24"/>
        </w:rPr>
      </w:pPr>
    </w:p>
    <w:p w:rsidR="008733BE" w:rsidRPr="00993CC0" w:rsidRDefault="00EA125B" w:rsidP="00EA125B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  <w:r w:rsidRPr="00993CC0">
        <w:rPr>
          <w:b/>
          <w:sz w:val="24"/>
          <w:szCs w:val="24"/>
        </w:rPr>
        <w:lastRenderedPageBreak/>
        <w:t>ТЕОРЕТИЧЕСКОЕ ОБУЧЕНИЕ</w:t>
      </w:r>
    </w:p>
    <w:p w:rsidR="008733BE" w:rsidRPr="00993CC0" w:rsidRDefault="008733BE" w:rsidP="00EA125B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DC2C86" w:rsidRPr="00993CC0" w:rsidRDefault="00DC2C86" w:rsidP="00DC2C86">
      <w:pPr>
        <w:pStyle w:val="2"/>
        <w:keepLines w:val="0"/>
        <w:numPr>
          <w:ilvl w:val="1"/>
          <w:numId w:val="1"/>
        </w:numPr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3C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ЛЕНДАРНО -ТЕМАТИЧЕСКИЙ ПЛАН  </w:t>
      </w:r>
    </w:p>
    <w:p w:rsidR="00DC2C86" w:rsidRPr="00993CC0" w:rsidRDefault="00DC2C86" w:rsidP="00DC2C86">
      <w:pPr>
        <w:pStyle w:val="3"/>
        <w:tabs>
          <w:tab w:val="num" w:pos="720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93CC0">
        <w:rPr>
          <w:b/>
          <w:sz w:val="24"/>
          <w:szCs w:val="24"/>
        </w:rPr>
        <w:t xml:space="preserve"> </w:t>
      </w:r>
    </w:p>
    <w:tbl>
      <w:tblPr>
        <w:tblW w:w="10912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709"/>
        <w:gridCol w:w="5666"/>
        <w:gridCol w:w="850"/>
      </w:tblGrid>
      <w:tr w:rsidR="00DC2C86" w:rsidRPr="00993CC0" w:rsidTr="00522D72">
        <w:trPr>
          <w:trHeight w:val="8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86" w:rsidRPr="00993CC0" w:rsidRDefault="00DC2C86" w:rsidP="00CC5C79">
            <w:pPr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№</w:t>
            </w:r>
          </w:p>
          <w:p w:rsidR="00DC2C86" w:rsidRPr="00993CC0" w:rsidRDefault="00DC2C86" w:rsidP="00CC5C79">
            <w:pPr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86" w:rsidRPr="00993CC0" w:rsidRDefault="00DC2C86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6" w:rsidRPr="00993CC0" w:rsidRDefault="00DC2C86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993CC0" w:rsidRDefault="00DC2C86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993CC0" w:rsidRDefault="00DC2C86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93CC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46DB" w:rsidRPr="00993CC0" w:rsidTr="00522D72">
        <w:trPr>
          <w:trHeight w:val="38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CC5C79">
            <w:pPr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DB05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color w:val="000000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6DB" w:rsidRDefault="005B46DB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5B46DB" w:rsidRPr="00993CC0" w:rsidRDefault="005B46DB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5B46DB" w:rsidRPr="00993CC0" w:rsidRDefault="005B46DB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A64B3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Система охраны труда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38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DB05B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A64B3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сист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Нормативно-правовые акты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Надзор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надзорных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18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Правовое законодательство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6DB" w:rsidRPr="00993CC0" w:rsidTr="00522D72">
        <w:trPr>
          <w:trHeight w:val="180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2D0A49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законодательст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B" w:rsidRPr="00993CC0" w:rsidRDefault="005B46DB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993CC0" w:rsidTr="00522D72">
        <w:trPr>
          <w:trHeight w:val="2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2762E7">
            <w:pPr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A64B3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Основы построения системы безопасности труда на предприя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12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Основы построения системы безопасности труда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993CC0" w:rsidTr="00522D72">
        <w:trPr>
          <w:trHeight w:val="219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охраны труда, функ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993CC0" w:rsidTr="00522D72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93CC0">
              <w:rPr>
                <w:sz w:val="24"/>
                <w:szCs w:val="24"/>
              </w:rPr>
              <w:t>Локальные акты, регулирующие охрану труда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993CC0" w:rsidTr="00522D72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993CC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993CC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работодателя и работника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аботников и работодат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нарушение норм и требований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276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A64B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276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П, его основные изме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276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2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0E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0E1D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0E1D4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0E1D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0E1D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2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0E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0E1D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0E1D4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0E1D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ледования несчастных случаев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0E1D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2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C478F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иссии по расследованию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C478F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1C45" w:rsidRDefault="00BB1C45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несчастных случа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A64B30" w:rsidRDefault="00BB1C45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C45" w:rsidRPr="00CB2A82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Default="00BB1C45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45" w:rsidRPr="00A64B30" w:rsidRDefault="00BB1C45" w:rsidP="00C478F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45" w:rsidRDefault="00BB1C45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Pr="00BB1C45" w:rsidRDefault="00BB1C45" w:rsidP="00C478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B1C45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5" w:rsidRDefault="00BB1C45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478F7" w:rsidRPr="00CB2A82" w:rsidTr="00522D72">
        <w:trPr>
          <w:trHeight w:val="1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8F7" w:rsidRDefault="00C478F7" w:rsidP="00C47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7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C478F7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7E3047" w:rsidRDefault="007E304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7E3047" w:rsidRDefault="007E304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7E3047" w:rsidRDefault="007E304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C478F7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C478F7" w:rsidRPr="00ED1340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D1340">
              <w:rPr>
                <w:iCs/>
                <w:color w:val="000000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78F7" w:rsidRDefault="00C478F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C478F7" w:rsidRDefault="00C478F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C478F7" w:rsidRPr="00ED1340" w:rsidRDefault="00C478F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12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C478F7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роизводстве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047" w:rsidRPr="00CB2A82" w:rsidTr="00522D72">
        <w:trPr>
          <w:trHeight w:val="185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047" w:rsidRDefault="007E3047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47" w:rsidRDefault="007E304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7" w:rsidRDefault="007E3047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8F7" w:rsidRPr="00CB2A82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8F7" w:rsidRDefault="00C478F7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7" w:rsidRPr="00ED1340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78F7" w:rsidRDefault="00C478F7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F468C7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изводственной безопасности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047" w:rsidRPr="00CB2A82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047" w:rsidRDefault="007E3047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47" w:rsidRPr="00ED1340" w:rsidRDefault="007E304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7" w:rsidRDefault="00F468C7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ъектов, на которых используются подъем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8F7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8F7" w:rsidRDefault="00C478F7" w:rsidP="00C47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7" w:rsidRPr="00ED1340" w:rsidRDefault="00C478F7" w:rsidP="00C478F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78F7" w:rsidRDefault="00C478F7" w:rsidP="00C478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C478F7" w:rsidP="00C478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ъектов, на которых применяется оборудование, работающее под давл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7" w:rsidRDefault="007E3047" w:rsidP="00C478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E6C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E6C" w:rsidRDefault="007D2E6C" w:rsidP="007D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E6C" w:rsidRPr="00ED1340" w:rsidRDefault="007D2E6C" w:rsidP="007D2E6C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2E6C" w:rsidRDefault="007D2E6C" w:rsidP="007D2E6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6C" w:rsidRDefault="0087670A" w:rsidP="007D2E6C">
            <w:r>
              <w:rPr>
                <w:sz w:val="24"/>
                <w:szCs w:val="24"/>
              </w:rPr>
              <w:t>Безопасность объектов, на которых применяется оборудование, работающее под давл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6C" w:rsidRDefault="007D2E6C" w:rsidP="007D2E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r w:rsidRPr="000D3A54">
              <w:rPr>
                <w:sz w:val="24"/>
                <w:szCs w:val="24"/>
              </w:rPr>
              <w:t xml:space="preserve">Безопасность на объектах газораспределения и </w:t>
            </w:r>
            <w:proofErr w:type="spellStart"/>
            <w:r w:rsidRPr="000D3A54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r w:rsidRPr="000D3A54">
              <w:rPr>
                <w:sz w:val="24"/>
                <w:szCs w:val="24"/>
              </w:rPr>
              <w:t xml:space="preserve">Безопасность на объектах газораспределения и </w:t>
            </w:r>
            <w:proofErr w:type="spellStart"/>
            <w:r w:rsidRPr="000D3A54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Pr="00BB2F6A" w:rsidRDefault="0087670A" w:rsidP="0087670A">
            <w:pPr>
              <w:tabs>
                <w:tab w:val="left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ъектов и производ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Pr="00BB2F6A" w:rsidRDefault="0087670A" w:rsidP="0087670A">
            <w:pPr>
              <w:tabs>
                <w:tab w:val="left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безопасности ОП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Pr="00BB2F6A" w:rsidRDefault="0087670A" w:rsidP="0087670A">
            <w:pPr>
              <w:tabs>
                <w:tab w:val="left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дентификации ОП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70A" w:rsidRPr="00CB2A82" w:rsidTr="00522D72">
        <w:trPr>
          <w:trHeight w:val="150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A" w:rsidRDefault="0087670A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A" w:rsidRPr="00ED1340" w:rsidRDefault="0087670A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Pr="00BB2F6A" w:rsidRDefault="0087670A" w:rsidP="008767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егистрации ОП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A" w:rsidRDefault="0087670A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RPr="00CB2A82" w:rsidTr="00522D72">
        <w:trPr>
          <w:trHeight w:val="150"/>
        </w:trPr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87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ED1340" w:rsidRDefault="00E0714D" w:rsidP="0087670A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4D" w:rsidRDefault="00E0714D" w:rsidP="008767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E0714D" w:rsidRDefault="00E0714D" w:rsidP="0087670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0714D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8767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468C7" w:rsidRPr="00CB2A82" w:rsidTr="00522D72">
        <w:trPr>
          <w:trHeight w:val="2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468C7" w:rsidRPr="008F195D" w:rsidRDefault="00F468C7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8F195D">
              <w:rPr>
                <w:color w:val="000000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468C7" w:rsidRPr="008F195D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195D"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Организационно-правовые основ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10E3" w:rsidRPr="00CB2A82" w:rsidTr="00522D72">
        <w:trPr>
          <w:trHeight w:val="225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E3" w:rsidRDefault="00E510E3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E3" w:rsidRDefault="00E510E3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10E3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Pr="003B78F1" w:rsidRDefault="00E510E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законодательст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8F195D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Pr="008F195D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Условия труд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10E3" w:rsidRPr="00CB2A82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E3" w:rsidRDefault="00E510E3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E3" w:rsidRPr="008F195D" w:rsidRDefault="00E510E3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10E3" w:rsidRPr="008F195D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Pr="003B78F1" w:rsidRDefault="00E510E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-допустимое воздействие вредных факто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21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8F195D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Pr="008F195D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Формы и методы научной организации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10E3" w:rsidRPr="00CB2A82" w:rsidTr="00522D72">
        <w:trPr>
          <w:trHeight w:val="21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E3" w:rsidRDefault="00E510E3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E3" w:rsidRPr="008F195D" w:rsidRDefault="00E510E3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10E3" w:rsidRPr="008F195D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Pr="003B78F1" w:rsidRDefault="003D4D41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со стороны администрации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10E3" w:rsidRPr="00CB2A82" w:rsidTr="00522D72">
        <w:trPr>
          <w:trHeight w:val="21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E3" w:rsidRDefault="00E510E3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E3" w:rsidRPr="008F195D" w:rsidRDefault="00E510E3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10E3" w:rsidRPr="008F195D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Pr="003B78F1" w:rsidRDefault="003D4D41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3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8F195D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Pr="008F195D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Гигиеническая оценка воздействия вредных хим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E510E3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2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468C7" w:rsidRPr="003B78F1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3B78F1">
              <w:rPr>
                <w:color w:val="000000"/>
                <w:sz w:val="24"/>
                <w:szCs w:val="24"/>
              </w:rPr>
              <w:t>Основные принципы обеспечения безопасности труда в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468C7" w:rsidRPr="008F195D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безопасности труда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29E" w:rsidRPr="00CB2A82" w:rsidTr="00522D72">
        <w:trPr>
          <w:trHeight w:val="234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9E" w:rsidRDefault="00C2229E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9E" w:rsidRDefault="00C2229E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D3239B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аспекты безопасности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22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3B78F1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мотив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29E" w:rsidRPr="00CB2A82" w:rsidTr="00522D72">
        <w:trPr>
          <w:trHeight w:val="22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9E" w:rsidRDefault="00C2229E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9E" w:rsidRPr="003B78F1" w:rsidRDefault="00C2229E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2829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администрации в трудовой мотивации персон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1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3B78F1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аспекты возникновения несчастных  случа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29E" w:rsidRPr="00CB2A82" w:rsidTr="00522D72">
        <w:trPr>
          <w:trHeight w:val="1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9E" w:rsidRDefault="00C2229E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9E" w:rsidRPr="003B78F1" w:rsidRDefault="00C2229E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137D2A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внешних воздействий на возникновение несчастного случ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29E" w:rsidRPr="00CB2A82" w:rsidTr="00522D72">
        <w:trPr>
          <w:trHeight w:val="1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9E" w:rsidRDefault="00C2229E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9E" w:rsidRPr="003B78F1" w:rsidRDefault="00C2229E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137D2A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ричины возникновения несчастных случа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E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RPr="00CB2A82" w:rsidTr="00522D72">
        <w:trPr>
          <w:trHeight w:val="421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3B78F1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3B78F1" w:rsidRDefault="00137D2A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 несчастных случа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C2229E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2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A05F0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>Процедура проведения исследований и измерений идентифицированных потенциально вредных и (или) опасных факто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21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факто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>Процедура проведения исследований и измерений идентифицированных потенциально вредных и (или) опасных факторов рабо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цедуре проведения исследований и измер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sz w:val="24"/>
                <w:szCs w:val="24"/>
              </w:rPr>
              <w:t>спецоценки</w:t>
            </w:r>
            <w:proofErr w:type="spellEnd"/>
            <w:r>
              <w:rPr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0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>Результаты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0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>Особенности проведения специальной оценки условий труда на отдельных рабочих мес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0E4B8A" w:rsidRDefault="00E0714D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роприятий по результатам </w:t>
            </w:r>
            <w:proofErr w:type="spellStart"/>
            <w:r>
              <w:rPr>
                <w:sz w:val="24"/>
                <w:szCs w:val="24"/>
              </w:rPr>
              <w:t>спецоценки</w:t>
            </w:r>
            <w:proofErr w:type="spellEnd"/>
            <w:r w:rsidRPr="000E4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714D" w:rsidTr="00522D72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4D" w:rsidRDefault="00E0714D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14D" w:rsidRPr="001A05F0" w:rsidRDefault="00E0714D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E0714D" w:rsidRDefault="00E0714D" w:rsidP="00F468C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E0714D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468C7" w:rsidTr="00522D72">
        <w:trPr>
          <w:trHeight w:val="2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Default="00F468C7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426D09" w:rsidRDefault="00426D09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F468C7" w:rsidRPr="009A2EA4" w:rsidRDefault="00F468C7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2EA4">
              <w:rPr>
                <w:sz w:val="24"/>
                <w:szCs w:val="24"/>
              </w:rPr>
              <w:t>Профессиональные заболе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0E4B8A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ызывающие профессиональные заболе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D09" w:rsidTr="00522D72">
        <w:trPr>
          <w:trHeight w:val="225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D09" w:rsidRDefault="00426D09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D09" w:rsidRDefault="00426D09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9A2EA4" w:rsidRDefault="00F468C7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0E4B8A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D09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D09" w:rsidRDefault="00426D09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D09" w:rsidRPr="009A2EA4" w:rsidRDefault="00426D09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ределен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D09" w:rsidTr="00522D72">
        <w:trPr>
          <w:trHeight w:val="13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D09" w:rsidRDefault="00426D09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D09" w:rsidRPr="009A2EA4" w:rsidRDefault="00426D09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ледован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9A2EA4" w:rsidRDefault="00F468C7" w:rsidP="00F468C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0E4B8A" w:rsidRDefault="00426D09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упрежден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426D09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2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74" w:rsidRDefault="00495B74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F468C7" w:rsidRPr="00BD11E7" w:rsidRDefault="00F468C7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BD11E7">
              <w:rPr>
                <w:iCs/>
                <w:color w:val="000000"/>
                <w:sz w:val="24"/>
                <w:szCs w:val="24"/>
              </w:rPr>
              <w:lastRenderedPageBreak/>
              <w:t>Система социального страх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74" w:rsidRDefault="00495B74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а органов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495B74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B74" w:rsidTr="00522D72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B74" w:rsidRDefault="00495B74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74" w:rsidRPr="00BD11E7" w:rsidRDefault="00495B74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74" w:rsidRDefault="00495B74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4" w:rsidRDefault="00495B74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органов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4" w:rsidRDefault="009D24A0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B74" w:rsidTr="00522D72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B74" w:rsidRDefault="00495B74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74" w:rsidRPr="00BD11E7" w:rsidRDefault="00495B74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74" w:rsidRDefault="00495B74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4" w:rsidRDefault="009D24A0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ределения страховых взно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4" w:rsidRDefault="009D24A0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390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BD11E7" w:rsidRDefault="00F468C7" w:rsidP="00F468C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9D24A0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страховых взно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9D24A0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2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8" w:rsidRDefault="00F24E48" w:rsidP="003D4D41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24E48" w:rsidRDefault="00F24E48" w:rsidP="003D4D41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468C7" w:rsidRPr="001B68EF" w:rsidRDefault="00F468C7" w:rsidP="003D4D41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1B68EF">
              <w:rPr>
                <w:color w:val="000000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8E7FCE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E48" w:rsidTr="00522D72">
        <w:trPr>
          <w:trHeight w:val="234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8" w:rsidRDefault="00F24E48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8" w:rsidRPr="001B68EF" w:rsidRDefault="00F24E48" w:rsidP="003D4D41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Pr="008E7FCE" w:rsidRDefault="001C1A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жизненные показате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1B68EF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8E7FCE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рганизация и объём первой помощи на месте происшеств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E48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8" w:rsidRDefault="00F24E48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8" w:rsidRPr="001B68EF" w:rsidRDefault="00F24E48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Pr="008E7FCE" w:rsidRDefault="001C1A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еанимацио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1B68EF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Pr="008E7FCE" w:rsidRDefault="00F468C7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в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E48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8" w:rsidRDefault="00F24E48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8" w:rsidRPr="001B68EF" w:rsidRDefault="00F24E48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1C1A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казание помощи  пострадавшим при травмах на производст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E48" w:rsidTr="00522D72">
        <w:trPr>
          <w:trHeight w:val="24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8" w:rsidRDefault="00F24E48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8" w:rsidRPr="001B68EF" w:rsidRDefault="00F24E48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1C1A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жар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8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68C7" w:rsidTr="00522D72">
        <w:trPr>
          <w:trHeight w:val="510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8C7" w:rsidRDefault="00F468C7" w:rsidP="00F4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C7" w:rsidRPr="001B68EF" w:rsidRDefault="00F468C7" w:rsidP="00F468C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C7" w:rsidRDefault="00F468C7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1C1AB3" w:rsidP="00F468C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ражении электроток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C7" w:rsidRDefault="00F24E48" w:rsidP="00F468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2C86" w:rsidRDefault="00DC2C86" w:rsidP="00646D4E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DC2C86" w:rsidRDefault="00DC2C86" w:rsidP="00646D4E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9D1608" w:rsidRDefault="009D1608" w:rsidP="009D1608">
      <w:pPr>
        <w:pStyle w:val="5"/>
        <w:tabs>
          <w:tab w:val="left" w:pos="3969"/>
          <w:tab w:val="left" w:pos="4253"/>
        </w:tabs>
        <w:jc w:val="center"/>
        <w:rPr>
          <w:b/>
          <w:szCs w:val="28"/>
        </w:rPr>
      </w:pPr>
      <w:r>
        <w:rPr>
          <w:b/>
          <w:szCs w:val="28"/>
        </w:rPr>
        <w:t>СОДЕРЖАНИЕ.</w:t>
      </w:r>
    </w:p>
    <w:p w:rsidR="00DB05B1" w:rsidRPr="00DB05B1" w:rsidRDefault="00DB05B1" w:rsidP="00DB05B1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B05B1">
        <w:rPr>
          <w:b/>
          <w:color w:val="000000"/>
          <w:sz w:val="24"/>
          <w:szCs w:val="24"/>
        </w:rPr>
        <w:t>Правовые основы охраны труда.</w:t>
      </w:r>
    </w:p>
    <w:p w:rsidR="002D0A49" w:rsidRPr="002D0A49" w:rsidRDefault="002D0A49" w:rsidP="002D0A49">
      <w:pPr>
        <w:pStyle w:val="a3"/>
        <w:jc w:val="both"/>
        <w:rPr>
          <w:sz w:val="24"/>
          <w:szCs w:val="24"/>
        </w:rPr>
      </w:pPr>
      <w:r w:rsidRPr="002D0A49">
        <w:rPr>
          <w:sz w:val="24"/>
          <w:szCs w:val="24"/>
        </w:rPr>
        <w:t>Система охраны труда в Российской Федерации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Основные характеристики системы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Нормативно-правовые акты в сфере охраны труда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Локальные акты в сфере охраны труда</w:t>
      </w:r>
      <w:r>
        <w:rPr>
          <w:sz w:val="24"/>
          <w:szCs w:val="24"/>
        </w:rPr>
        <w:t>.</w:t>
      </w:r>
    </w:p>
    <w:p w:rsidR="002D0A49" w:rsidRPr="002D0A49" w:rsidRDefault="002D0A49" w:rsidP="002D0A49">
      <w:pPr>
        <w:pStyle w:val="a3"/>
        <w:jc w:val="both"/>
        <w:rPr>
          <w:sz w:val="24"/>
          <w:szCs w:val="24"/>
        </w:rPr>
      </w:pPr>
      <w:r w:rsidRPr="002D0A49">
        <w:rPr>
          <w:sz w:val="24"/>
          <w:szCs w:val="24"/>
        </w:rPr>
        <w:t>Надзор в сфере охраны труда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Функции надзорных органов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Правовое законодательство в сфере охраны труда</w:t>
      </w:r>
      <w:r>
        <w:rPr>
          <w:sz w:val="24"/>
          <w:szCs w:val="24"/>
        </w:rPr>
        <w:t xml:space="preserve">. </w:t>
      </w:r>
      <w:r w:rsidRPr="002D0A49">
        <w:rPr>
          <w:sz w:val="24"/>
          <w:szCs w:val="24"/>
        </w:rPr>
        <w:t>Изменения в законодательстве</w:t>
      </w:r>
      <w:r>
        <w:rPr>
          <w:sz w:val="24"/>
          <w:szCs w:val="24"/>
        </w:rPr>
        <w:t>.</w:t>
      </w:r>
    </w:p>
    <w:p w:rsidR="00DB05B1" w:rsidRDefault="00077247" w:rsidP="00077247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077247">
        <w:rPr>
          <w:b/>
          <w:sz w:val="24"/>
          <w:szCs w:val="24"/>
        </w:rPr>
        <w:t>Основы построения системы безопасности труда на предприятии</w:t>
      </w:r>
      <w:r>
        <w:rPr>
          <w:b/>
          <w:sz w:val="24"/>
          <w:szCs w:val="24"/>
        </w:rPr>
        <w:t>.</w:t>
      </w:r>
    </w:p>
    <w:p w:rsidR="000E1D41" w:rsidRPr="000E1D41" w:rsidRDefault="000E1D41" w:rsidP="000E1D41">
      <w:pPr>
        <w:pStyle w:val="a3"/>
        <w:jc w:val="both"/>
        <w:rPr>
          <w:sz w:val="24"/>
          <w:szCs w:val="24"/>
        </w:rPr>
      </w:pPr>
      <w:r w:rsidRPr="000E1D41">
        <w:rPr>
          <w:sz w:val="24"/>
          <w:szCs w:val="24"/>
        </w:rPr>
        <w:t>Основы построения системы безопасности труда на предприятии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Служба охраны труда, функции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Локальные акты, регулирующие охрану труда в организации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Инструкции по охране труда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Обязанности работодателя и работника в сфере охраны труда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Права работников и работодателей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Ответственность за нарушение норм и требований охраны труда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КоАП, его основные изменения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Производственный травматизм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Порядок расследования несчастных случаев на предприятии</w:t>
      </w:r>
      <w:r>
        <w:rPr>
          <w:sz w:val="24"/>
          <w:szCs w:val="24"/>
        </w:rPr>
        <w:t xml:space="preserve">. </w:t>
      </w:r>
      <w:r w:rsidRPr="000E1D41">
        <w:rPr>
          <w:sz w:val="24"/>
          <w:szCs w:val="24"/>
        </w:rPr>
        <w:t>Создание комиссии по расследованию</w:t>
      </w:r>
      <w:r w:rsidR="00FC47D8">
        <w:rPr>
          <w:sz w:val="24"/>
          <w:szCs w:val="24"/>
        </w:rPr>
        <w:t>.</w:t>
      </w:r>
      <w:r w:rsidRPr="000E1D41">
        <w:rPr>
          <w:sz w:val="24"/>
          <w:szCs w:val="24"/>
        </w:rPr>
        <w:t xml:space="preserve"> </w:t>
      </w:r>
    </w:p>
    <w:p w:rsidR="000E1D41" w:rsidRPr="000E1D41" w:rsidRDefault="000E1D41" w:rsidP="000E1D41">
      <w:pPr>
        <w:pStyle w:val="a3"/>
        <w:jc w:val="both"/>
        <w:rPr>
          <w:sz w:val="24"/>
          <w:szCs w:val="24"/>
        </w:rPr>
      </w:pPr>
      <w:r w:rsidRPr="000E1D41">
        <w:rPr>
          <w:sz w:val="24"/>
          <w:szCs w:val="24"/>
        </w:rPr>
        <w:t>Мероприятия по профилактике несчастных случаев</w:t>
      </w:r>
      <w:r w:rsidR="00FC47D8">
        <w:rPr>
          <w:sz w:val="24"/>
          <w:szCs w:val="24"/>
        </w:rPr>
        <w:t>.</w:t>
      </w:r>
      <w:r w:rsidR="00167F60">
        <w:rPr>
          <w:sz w:val="24"/>
          <w:szCs w:val="24"/>
        </w:rPr>
        <w:t xml:space="preserve"> Зачет.</w:t>
      </w:r>
    </w:p>
    <w:p w:rsidR="00953976" w:rsidRDefault="00953976" w:rsidP="00077247">
      <w:pPr>
        <w:pStyle w:val="a3"/>
        <w:jc w:val="both"/>
        <w:rPr>
          <w:sz w:val="24"/>
          <w:szCs w:val="24"/>
        </w:rPr>
      </w:pPr>
    </w:p>
    <w:p w:rsidR="00953976" w:rsidRPr="00953976" w:rsidRDefault="00953976" w:rsidP="00953976">
      <w:pPr>
        <w:pStyle w:val="a3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953976">
        <w:rPr>
          <w:b/>
          <w:iCs/>
          <w:color w:val="000000"/>
          <w:sz w:val="24"/>
          <w:szCs w:val="24"/>
        </w:rPr>
        <w:t>Производственная безопасность</w:t>
      </w:r>
      <w:r>
        <w:rPr>
          <w:b/>
          <w:iCs/>
          <w:color w:val="000000"/>
          <w:sz w:val="24"/>
          <w:szCs w:val="24"/>
        </w:rPr>
        <w:t>.</w:t>
      </w:r>
    </w:p>
    <w:p w:rsidR="00953976" w:rsidRDefault="00953976" w:rsidP="00077247">
      <w:pPr>
        <w:pStyle w:val="a3"/>
        <w:jc w:val="both"/>
        <w:rPr>
          <w:sz w:val="24"/>
          <w:szCs w:val="24"/>
        </w:rPr>
      </w:pPr>
    </w:p>
    <w:p w:rsidR="0087670A" w:rsidRPr="00DF2868" w:rsidRDefault="00953976" w:rsidP="0087670A">
      <w:pPr>
        <w:pStyle w:val="a3"/>
        <w:jc w:val="both"/>
        <w:rPr>
          <w:b/>
          <w:color w:val="000000"/>
          <w:sz w:val="24"/>
          <w:szCs w:val="24"/>
        </w:rPr>
      </w:pPr>
      <w:r w:rsidRPr="00953976">
        <w:rPr>
          <w:sz w:val="24"/>
          <w:szCs w:val="24"/>
        </w:rPr>
        <w:t>Теоретические основы производственной безопасности</w:t>
      </w:r>
      <w:r>
        <w:rPr>
          <w:sz w:val="24"/>
          <w:szCs w:val="24"/>
        </w:rPr>
        <w:t xml:space="preserve">. </w:t>
      </w:r>
      <w:r w:rsidRPr="00953976">
        <w:rPr>
          <w:sz w:val="24"/>
          <w:szCs w:val="24"/>
        </w:rPr>
        <w:t>Безопасность объектов, на которых используются подъемные сооружения</w:t>
      </w:r>
      <w:r>
        <w:rPr>
          <w:sz w:val="24"/>
          <w:szCs w:val="24"/>
        </w:rPr>
        <w:t xml:space="preserve">. </w:t>
      </w:r>
      <w:r w:rsidR="00F468C7">
        <w:rPr>
          <w:sz w:val="24"/>
          <w:szCs w:val="24"/>
        </w:rPr>
        <w:t>Система производственной безопасности на предприятии</w:t>
      </w:r>
      <w:r w:rsidR="00D162DF">
        <w:rPr>
          <w:sz w:val="24"/>
          <w:szCs w:val="24"/>
        </w:rPr>
        <w:t xml:space="preserve">. </w:t>
      </w:r>
      <w:r w:rsidRPr="00953976">
        <w:rPr>
          <w:sz w:val="24"/>
          <w:szCs w:val="24"/>
        </w:rPr>
        <w:t>Безопасность объектов, на которых применяется оборудование, работающее под давлением</w:t>
      </w:r>
      <w:r>
        <w:rPr>
          <w:sz w:val="24"/>
          <w:szCs w:val="24"/>
        </w:rPr>
        <w:t xml:space="preserve">. </w:t>
      </w:r>
      <w:r w:rsidRPr="00953976">
        <w:rPr>
          <w:sz w:val="24"/>
          <w:szCs w:val="24"/>
        </w:rPr>
        <w:t xml:space="preserve">Безопасность на объектах газораспределения и </w:t>
      </w:r>
      <w:proofErr w:type="spellStart"/>
      <w:r w:rsidRPr="00953976"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. </w:t>
      </w:r>
    </w:p>
    <w:p w:rsidR="0087670A" w:rsidRDefault="0087670A" w:rsidP="0087670A">
      <w:pPr>
        <w:pStyle w:val="a3"/>
        <w:jc w:val="both"/>
        <w:rPr>
          <w:sz w:val="24"/>
          <w:szCs w:val="24"/>
        </w:rPr>
      </w:pPr>
      <w:r w:rsidRPr="0087670A">
        <w:rPr>
          <w:sz w:val="24"/>
          <w:szCs w:val="24"/>
        </w:rPr>
        <w:t>Безопасность объектов и производств</w:t>
      </w:r>
      <w:r>
        <w:rPr>
          <w:sz w:val="24"/>
          <w:szCs w:val="24"/>
        </w:rPr>
        <w:t xml:space="preserve">. </w:t>
      </w:r>
      <w:r w:rsidRPr="0087670A">
        <w:rPr>
          <w:sz w:val="24"/>
          <w:szCs w:val="24"/>
        </w:rPr>
        <w:t>Основные принципы безопасности ОПО</w:t>
      </w:r>
      <w:r>
        <w:rPr>
          <w:sz w:val="24"/>
          <w:szCs w:val="24"/>
        </w:rPr>
        <w:t xml:space="preserve">. </w:t>
      </w:r>
      <w:r w:rsidRPr="0087670A">
        <w:rPr>
          <w:sz w:val="24"/>
          <w:szCs w:val="24"/>
        </w:rPr>
        <w:t>Порядок идентификации ОПО</w:t>
      </w:r>
      <w:r>
        <w:rPr>
          <w:sz w:val="24"/>
          <w:szCs w:val="24"/>
        </w:rPr>
        <w:t xml:space="preserve">. </w:t>
      </w:r>
      <w:r w:rsidRPr="0087670A">
        <w:rPr>
          <w:sz w:val="24"/>
          <w:szCs w:val="24"/>
        </w:rPr>
        <w:t>Порядок регистрации ОПО</w:t>
      </w:r>
      <w:r>
        <w:rPr>
          <w:sz w:val="24"/>
          <w:szCs w:val="24"/>
        </w:rPr>
        <w:t>.</w:t>
      </w:r>
      <w:r w:rsidR="00167F60">
        <w:rPr>
          <w:sz w:val="24"/>
          <w:szCs w:val="24"/>
        </w:rPr>
        <w:t xml:space="preserve"> Зачет.</w:t>
      </w:r>
    </w:p>
    <w:p w:rsidR="0087670A" w:rsidRPr="0087670A" w:rsidRDefault="0087670A" w:rsidP="0087670A">
      <w:pPr>
        <w:pStyle w:val="a3"/>
        <w:jc w:val="both"/>
        <w:rPr>
          <w:sz w:val="24"/>
          <w:szCs w:val="24"/>
        </w:rPr>
      </w:pPr>
    </w:p>
    <w:p w:rsidR="00DF2868" w:rsidRPr="00DF2868" w:rsidRDefault="00DF2868" w:rsidP="0087670A">
      <w:pPr>
        <w:pStyle w:val="a3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DF2868">
        <w:rPr>
          <w:b/>
          <w:color w:val="000000"/>
          <w:sz w:val="24"/>
          <w:szCs w:val="24"/>
        </w:rPr>
        <w:t>Производственная санитария и гигиена труда</w:t>
      </w:r>
      <w:r>
        <w:rPr>
          <w:b/>
          <w:color w:val="000000"/>
          <w:sz w:val="24"/>
          <w:szCs w:val="24"/>
        </w:rPr>
        <w:t>.</w:t>
      </w:r>
    </w:p>
    <w:p w:rsidR="00953976" w:rsidRPr="00077247" w:rsidRDefault="00953976" w:rsidP="00077247">
      <w:pPr>
        <w:pStyle w:val="a3"/>
        <w:jc w:val="both"/>
        <w:rPr>
          <w:sz w:val="24"/>
          <w:szCs w:val="24"/>
        </w:rPr>
      </w:pPr>
    </w:p>
    <w:p w:rsidR="003D4D41" w:rsidRPr="003B78F1" w:rsidRDefault="003D4D41" w:rsidP="003D4D41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3B78F1">
        <w:rPr>
          <w:sz w:val="24"/>
          <w:szCs w:val="24"/>
        </w:rPr>
        <w:t>Организационно-правовые основы</w:t>
      </w:r>
      <w:r>
        <w:rPr>
          <w:sz w:val="24"/>
          <w:szCs w:val="24"/>
        </w:rPr>
        <w:t xml:space="preserve">. Изменения в законодательстве. </w:t>
      </w:r>
      <w:r w:rsidRPr="003B78F1">
        <w:rPr>
          <w:sz w:val="24"/>
          <w:szCs w:val="24"/>
        </w:rPr>
        <w:t>Условия трудовой деятельности</w:t>
      </w:r>
      <w:r>
        <w:rPr>
          <w:sz w:val="24"/>
          <w:szCs w:val="24"/>
        </w:rPr>
        <w:t xml:space="preserve">. Предельно-допустимое воздействие вредных факторов. </w:t>
      </w:r>
      <w:r w:rsidRPr="003B78F1">
        <w:rPr>
          <w:sz w:val="24"/>
          <w:szCs w:val="24"/>
        </w:rPr>
        <w:t>Формы и методы научной организации труда</w:t>
      </w:r>
      <w:r w:rsidR="00C2229E">
        <w:rPr>
          <w:sz w:val="24"/>
          <w:szCs w:val="24"/>
        </w:rPr>
        <w:t xml:space="preserve">. </w:t>
      </w:r>
      <w:r>
        <w:rPr>
          <w:sz w:val="24"/>
          <w:szCs w:val="24"/>
        </w:rPr>
        <w:t>Осуществление контроля со стороны администрации организации</w:t>
      </w:r>
      <w:r w:rsidR="00C2229E">
        <w:rPr>
          <w:sz w:val="24"/>
          <w:szCs w:val="24"/>
        </w:rPr>
        <w:t xml:space="preserve">. </w:t>
      </w:r>
      <w:r>
        <w:rPr>
          <w:sz w:val="24"/>
          <w:szCs w:val="24"/>
        </w:rPr>
        <w:t>Производственная санитария</w:t>
      </w:r>
      <w:r w:rsidR="00C2229E"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Гигиеническая оценка воздействия вредных химических веществ</w:t>
      </w:r>
      <w:r w:rsidR="00C2229E">
        <w:rPr>
          <w:sz w:val="24"/>
          <w:szCs w:val="24"/>
        </w:rPr>
        <w:t>.</w:t>
      </w:r>
    </w:p>
    <w:p w:rsidR="00DF2868" w:rsidRPr="00F81721" w:rsidRDefault="002547A8" w:rsidP="002547A8">
      <w:pPr>
        <w:pStyle w:val="a4"/>
        <w:widowControl/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</w:rPr>
      </w:pPr>
      <w:r w:rsidRPr="002547A8">
        <w:rPr>
          <w:b/>
          <w:color w:val="000000"/>
          <w:sz w:val="24"/>
          <w:szCs w:val="24"/>
        </w:rPr>
        <w:lastRenderedPageBreak/>
        <w:t>Основные принципы обеспечения безопасности труда в организации</w:t>
      </w:r>
      <w:r>
        <w:rPr>
          <w:b/>
          <w:color w:val="000000"/>
          <w:sz w:val="24"/>
          <w:szCs w:val="24"/>
        </w:rPr>
        <w:t>.</w:t>
      </w:r>
    </w:p>
    <w:p w:rsidR="00F81721" w:rsidRPr="002547A8" w:rsidRDefault="00F81721" w:rsidP="00F81721">
      <w:pPr>
        <w:pStyle w:val="a4"/>
        <w:widowControl/>
        <w:shd w:val="clear" w:color="auto" w:fill="FFFFFF"/>
        <w:ind w:left="927"/>
        <w:jc w:val="both"/>
        <w:rPr>
          <w:b/>
          <w:sz w:val="24"/>
          <w:szCs w:val="24"/>
        </w:rPr>
      </w:pPr>
    </w:p>
    <w:p w:rsidR="00137D2A" w:rsidRDefault="00137D2A" w:rsidP="00137D2A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сихология безопасности труда в организации. Основные аспекты безопасности труда</w:t>
      </w:r>
      <w:r w:rsidR="00F81721">
        <w:rPr>
          <w:sz w:val="24"/>
          <w:szCs w:val="24"/>
        </w:rPr>
        <w:t>.</w:t>
      </w:r>
    </w:p>
    <w:p w:rsidR="00137D2A" w:rsidRPr="003B78F1" w:rsidRDefault="00137D2A" w:rsidP="00137D2A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рудовая мотивация</w:t>
      </w:r>
      <w:r w:rsidR="00F81721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администрации в трудовой мотивации персонала</w:t>
      </w:r>
      <w:r w:rsidR="00F817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сихологические аспекты возникновения </w:t>
      </w:r>
      <w:r w:rsidR="00F81721">
        <w:rPr>
          <w:sz w:val="24"/>
          <w:szCs w:val="24"/>
        </w:rPr>
        <w:t xml:space="preserve">несчастных случаев. </w:t>
      </w:r>
      <w:r>
        <w:rPr>
          <w:sz w:val="24"/>
          <w:szCs w:val="24"/>
        </w:rPr>
        <w:t>Влияние внешних воздействий на возникновение несчастного случая</w:t>
      </w:r>
      <w:r w:rsidR="00F81721">
        <w:rPr>
          <w:sz w:val="24"/>
          <w:szCs w:val="24"/>
        </w:rPr>
        <w:t xml:space="preserve">. </w:t>
      </w:r>
      <w:r>
        <w:rPr>
          <w:sz w:val="24"/>
          <w:szCs w:val="24"/>
        </w:rPr>
        <w:t>Технические причины возникновения несчастных случаев</w:t>
      </w:r>
      <w:r w:rsidR="00F81721">
        <w:rPr>
          <w:sz w:val="24"/>
          <w:szCs w:val="24"/>
        </w:rPr>
        <w:t xml:space="preserve">. </w:t>
      </w:r>
      <w:r>
        <w:rPr>
          <w:sz w:val="24"/>
          <w:szCs w:val="24"/>
        </w:rPr>
        <w:t>Статистика несчастных случаев</w:t>
      </w:r>
      <w:r w:rsidR="00F81721">
        <w:rPr>
          <w:sz w:val="24"/>
          <w:szCs w:val="24"/>
        </w:rPr>
        <w:t>.</w:t>
      </w:r>
    </w:p>
    <w:p w:rsidR="002547A8" w:rsidRDefault="002547A8" w:rsidP="002547A8">
      <w:pPr>
        <w:widowControl/>
        <w:shd w:val="clear" w:color="auto" w:fill="FFFFFF"/>
        <w:jc w:val="both"/>
        <w:rPr>
          <w:sz w:val="24"/>
          <w:szCs w:val="24"/>
        </w:rPr>
      </w:pPr>
    </w:p>
    <w:p w:rsidR="002547A8" w:rsidRDefault="002547A8" w:rsidP="002547A8">
      <w:pPr>
        <w:pStyle w:val="a4"/>
        <w:widowControl/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</w:rPr>
      </w:pPr>
      <w:r w:rsidRPr="002547A8">
        <w:rPr>
          <w:b/>
          <w:sz w:val="24"/>
          <w:szCs w:val="24"/>
        </w:rPr>
        <w:t>Специальная оценка условий труда</w:t>
      </w:r>
      <w:r>
        <w:rPr>
          <w:b/>
          <w:sz w:val="24"/>
          <w:szCs w:val="24"/>
        </w:rPr>
        <w:t>.</w:t>
      </w:r>
    </w:p>
    <w:p w:rsidR="002547A8" w:rsidRPr="002547A8" w:rsidRDefault="002547A8" w:rsidP="002547A8">
      <w:pPr>
        <w:pStyle w:val="a4"/>
        <w:widowControl/>
        <w:shd w:val="clear" w:color="auto" w:fill="FFFFFF"/>
        <w:jc w:val="both"/>
        <w:rPr>
          <w:b/>
          <w:sz w:val="24"/>
          <w:szCs w:val="24"/>
        </w:rPr>
      </w:pPr>
    </w:p>
    <w:p w:rsidR="00205ED1" w:rsidRDefault="00205ED1" w:rsidP="00205ED1">
      <w:pPr>
        <w:widowControl/>
        <w:shd w:val="clear" w:color="auto" w:fill="FFFFFF"/>
        <w:jc w:val="both"/>
        <w:rPr>
          <w:sz w:val="24"/>
          <w:szCs w:val="24"/>
        </w:rPr>
      </w:pPr>
      <w:r w:rsidRPr="000E4B8A">
        <w:rPr>
          <w:sz w:val="24"/>
          <w:szCs w:val="24"/>
        </w:rPr>
        <w:t xml:space="preserve">Процедура проведения исследований и </w:t>
      </w:r>
      <w:proofErr w:type="gramStart"/>
      <w:r w:rsidRPr="000E4B8A">
        <w:rPr>
          <w:sz w:val="24"/>
          <w:szCs w:val="24"/>
        </w:rPr>
        <w:t>измерений</w:t>
      </w:r>
      <w:proofErr w:type="gramEnd"/>
      <w:r w:rsidRPr="000E4B8A">
        <w:rPr>
          <w:sz w:val="24"/>
          <w:szCs w:val="24"/>
        </w:rPr>
        <w:t xml:space="preserve"> идентифицированных потенциально вредных и (или) опасных факторов</w:t>
      </w:r>
      <w:r>
        <w:rPr>
          <w:sz w:val="24"/>
          <w:szCs w:val="24"/>
        </w:rPr>
        <w:t xml:space="preserve">. Классификация факторов. </w:t>
      </w:r>
      <w:r w:rsidRPr="000E4B8A">
        <w:rPr>
          <w:sz w:val="24"/>
          <w:szCs w:val="24"/>
        </w:rPr>
        <w:t xml:space="preserve">Процедура проведения исследований и </w:t>
      </w:r>
      <w:proofErr w:type="gramStart"/>
      <w:r w:rsidRPr="000E4B8A">
        <w:rPr>
          <w:sz w:val="24"/>
          <w:szCs w:val="24"/>
        </w:rPr>
        <w:t>измерений</w:t>
      </w:r>
      <w:proofErr w:type="gramEnd"/>
      <w:r w:rsidRPr="000E4B8A">
        <w:rPr>
          <w:sz w:val="24"/>
          <w:szCs w:val="24"/>
        </w:rPr>
        <w:t xml:space="preserve"> идентифицированных потенциально вредных и (или) опасных факторов работников</w:t>
      </w:r>
      <w:r>
        <w:rPr>
          <w:sz w:val="24"/>
          <w:szCs w:val="24"/>
        </w:rPr>
        <w:t xml:space="preserve">. Подготовка к процедуре проведения исследований и измерений. Порядок подготовки </w:t>
      </w:r>
      <w:proofErr w:type="spellStart"/>
      <w:r>
        <w:rPr>
          <w:sz w:val="24"/>
          <w:szCs w:val="24"/>
        </w:rPr>
        <w:t>спецоценки</w:t>
      </w:r>
      <w:proofErr w:type="spellEnd"/>
      <w:r>
        <w:rPr>
          <w:sz w:val="24"/>
          <w:szCs w:val="24"/>
        </w:rPr>
        <w:t xml:space="preserve"> условий труда. </w:t>
      </w:r>
      <w:r w:rsidRPr="000E4B8A">
        <w:rPr>
          <w:sz w:val="24"/>
          <w:szCs w:val="24"/>
        </w:rPr>
        <w:t>Результаты специальной оценки условий труда</w:t>
      </w:r>
      <w:r>
        <w:rPr>
          <w:sz w:val="24"/>
          <w:szCs w:val="24"/>
        </w:rPr>
        <w:t xml:space="preserve">. </w:t>
      </w:r>
      <w:r w:rsidRPr="000E4B8A">
        <w:rPr>
          <w:sz w:val="24"/>
          <w:szCs w:val="24"/>
        </w:rPr>
        <w:t>Особенности проведения специальной оценки условий труда на отдельных рабочих местах</w:t>
      </w:r>
      <w:r>
        <w:rPr>
          <w:sz w:val="24"/>
          <w:szCs w:val="24"/>
        </w:rPr>
        <w:t xml:space="preserve">. Разработка мероприятий по результатам </w:t>
      </w:r>
      <w:proofErr w:type="spellStart"/>
      <w:r>
        <w:rPr>
          <w:sz w:val="24"/>
          <w:szCs w:val="24"/>
        </w:rPr>
        <w:t>спецоценки</w:t>
      </w:r>
      <w:proofErr w:type="spellEnd"/>
      <w:r>
        <w:rPr>
          <w:sz w:val="24"/>
          <w:szCs w:val="24"/>
        </w:rPr>
        <w:t>.</w:t>
      </w:r>
      <w:r w:rsidR="00167F60">
        <w:rPr>
          <w:sz w:val="24"/>
          <w:szCs w:val="24"/>
        </w:rPr>
        <w:t xml:space="preserve"> Зачет.</w:t>
      </w:r>
    </w:p>
    <w:p w:rsidR="00205ED1" w:rsidRPr="000E4B8A" w:rsidRDefault="00205ED1" w:rsidP="00205ED1">
      <w:pPr>
        <w:widowControl/>
        <w:shd w:val="clear" w:color="auto" w:fill="FFFFFF"/>
        <w:jc w:val="both"/>
        <w:rPr>
          <w:sz w:val="24"/>
          <w:szCs w:val="24"/>
        </w:rPr>
      </w:pPr>
    </w:p>
    <w:p w:rsidR="00500187" w:rsidRPr="00500187" w:rsidRDefault="00500187" w:rsidP="00500187">
      <w:pPr>
        <w:pStyle w:val="a4"/>
        <w:widowControl/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</w:rPr>
      </w:pPr>
      <w:r w:rsidRPr="00500187">
        <w:rPr>
          <w:b/>
          <w:sz w:val="24"/>
          <w:szCs w:val="24"/>
        </w:rPr>
        <w:t>Профессиональные заболевания</w:t>
      </w:r>
    </w:p>
    <w:p w:rsidR="002547A8" w:rsidRPr="002547A8" w:rsidRDefault="002547A8" w:rsidP="002547A8">
      <w:pPr>
        <w:pStyle w:val="a4"/>
        <w:widowControl/>
        <w:shd w:val="clear" w:color="auto" w:fill="FFFFFF"/>
        <w:jc w:val="both"/>
        <w:rPr>
          <w:b/>
          <w:sz w:val="24"/>
          <w:szCs w:val="24"/>
        </w:rPr>
      </w:pPr>
    </w:p>
    <w:p w:rsidR="00426D09" w:rsidRDefault="00426D09" w:rsidP="00426D09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Факторы, вызывающие профессиональные заболевания. Порядок оценки профзаболеваний.</w:t>
      </w:r>
    </w:p>
    <w:p w:rsidR="00426D09" w:rsidRDefault="00426D09" w:rsidP="00426D09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профзаболеваний. Порядок определения профзаболеваний</w:t>
      </w:r>
      <w:r w:rsidR="00784FC8">
        <w:rPr>
          <w:sz w:val="24"/>
          <w:szCs w:val="24"/>
        </w:rPr>
        <w:t xml:space="preserve">. </w:t>
      </w:r>
      <w:r>
        <w:rPr>
          <w:sz w:val="24"/>
          <w:szCs w:val="24"/>
        </w:rPr>
        <w:t>Порядок расследования профзаболеваний</w:t>
      </w:r>
      <w:r w:rsidR="00784FC8">
        <w:rPr>
          <w:sz w:val="24"/>
          <w:szCs w:val="24"/>
        </w:rPr>
        <w:t xml:space="preserve">. </w:t>
      </w:r>
      <w:r>
        <w:rPr>
          <w:sz w:val="24"/>
          <w:szCs w:val="24"/>
        </w:rPr>
        <w:t>Меры предупреждения профзаболеваний</w:t>
      </w:r>
      <w:r w:rsidR="00784FC8">
        <w:rPr>
          <w:sz w:val="24"/>
          <w:szCs w:val="24"/>
        </w:rPr>
        <w:t>.</w:t>
      </w:r>
    </w:p>
    <w:p w:rsidR="00784FC8" w:rsidRPr="000E4B8A" w:rsidRDefault="00784FC8" w:rsidP="00426D09">
      <w:pPr>
        <w:widowControl/>
        <w:shd w:val="clear" w:color="auto" w:fill="FFFFFF"/>
        <w:jc w:val="both"/>
        <w:rPr>
          <w:sz w:val="24"/>
          <w:szCs w:val="24"/>
        </w:rPr>
      </w:pPr>
    </w:p>
    <w:p w:rsidR="00500187" w:rsidRPr="00B20790" w:rsidRDefault="00500187" w:rsidP="00500187">
      <w:pPr>
        <w:pStyle w:val="a4"/>
        <w:widowControl/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</w:rPr>
      </w:pPr>
      <w:r w:rsidRPr="00500187">
        <w:rPr>
          <w:b/>
          <w:iCs/>
          <w:color w:val="000000"/>
          <w:sz w:val="24"/>
          <w:szCs w:val="24"/>
        </w:rPr>
        <w:t>Система социального страхования</w:t>
      </w:r>
      <w:r w:rsidR="00B20790">
        <w:rPr>
          <w:b/>
          <w:iCs/>
          <w:color w:val="000000"/>
          <w:sz w:val="24"/>
          <w:szCs w:val="24"/>
        </w:rPr>
        <w:t>.</w:t>
      </w:r>
    </w:p>
    <w:p w:rsidR="00B20790" w:rsidRPr="00500187" w:rsidRDefault="00B20790" w:rsidP="00B20790">
      <w:pPr>
        <w:pStyle w:val="a4"/>
        <w:widowControl/>
        <w:shd w:val="clear" w:color="auto" w:fill="FFFFFF"/>
        <w:ind w:left="927"/>
        <w:jc w:val="both"/>
        <w:rPr>
          <w:b/>
          <w:sz w:val="24"/>
          <w:szCs w:val="24"/>
        </w:rPr>
      </w:pPr>
    </w:p>
    <w:p w:rsidR="009D24A0" w:rsidRDefault="009D24A0" w:rsidP="009D24A0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рганов социального страхования. Функции органов социального страхования. Порядок определения страховых взносов. Суммы страховых взносов.</w:t>
      </w:r>
    </w:p>
    <w:p w:rsidR="00B20790" w:rsidRDefault="00B20790" w:rsidP="00CC5C79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20790" w:rsidRPr="00B20790" w:rsidRDefault="00B20790" w:rsidP="00B20790">
      <w:pPr>
        <w:pStyle w:val="a4"/>
        <w:widowControl/>
        <w:numPr>
          <w:ilvl w:val="0"/>
          <w:numId w:val="30"/>
        </w:numPr>
        <w:shd w:val="clear" w:color="auto" w:fill="FFFFFF"/>
        <w:spacing w:line="276" w:lineRule="auto"/>
        <w:rPr>
          <w:b/>
          <w:color w:val="000000"/>
          <w:sz w:val="24"/>
          <w:szCs w:val="24"/>
        </w:rPr>
      </w:pPr>
      <w:r w:rsidRPr="00B20790">
        <w:rPr>
          <w:b/>
          <w:color w:val="000000"/>
          <w:sz w:val="24"/>
          <w:szCs w:val="24"/>
        </w:rPr>
        <w:t>Оказание первой медицинской помощи пострадавшим на производстве.</w:t>
      </w:r>
    </w:p>
    <w:p w:rsidR="00B20790" w:rsidRPr="00B20790" w:rsidRDefault="00B20790" w:rsidP="00B20790">
      <w:pPr>
        <w:pStyle w:val="a4"/>
        <w:widowControl/>
        <w:shd w:val="clear" w:color="auto" w:fill="FFFFFF"/>
        <w:spacing w:line="276" w:lineRule="auto"/>
        <w:ind w:left="927"/>
        <w:rPr>
          <w:b/>
          <w:iCs/>
          <w:color w:val="000000"/>
          <w:sz w:val="24"/>
          <w:szCs w:val="24"/>
        </w:rPr>
      </w:pPr>
    </w:p>
    <w:p w:rsidR="001C1AB3" w:rsidRPr="008E7FCE" w:rsidRDefault="001C1AB3" w:rsidP="001C1AB3">
      <w:pPr>
        <w:widowControl/>
        <w:shd w:val="clear" w:color="auto" w:fill="FFFFFF"/>
        <w:jc w:val="both"/>
        <w:rPr>
          <w:sz w:val="24"/>
          <w:szCs w:val="24"/>
        </w:rPr>
      </w:pPr>
      <w:r w:rsidRPr="008E7FCE">
        <w:rPr>
          <w:sz w:val="24"/>
          <w:szCs w:val="24"/>
        </w:rPr>
        <w:t>Основы анатомии и физиологии человека</w:t>
      </w:r>
      <w:r>
        <w:rPr>
          <w:sz w:val="24"/>
          <w:szCs w:val="24"/>
        </w:rPr>
        <w:t xml:space="preserve">. Основные жизненные показатели. </w:t>
      </w:r>
      <w:r w:rsidRPr="008E7FCE">
        <w:rPr>
          <w:sz w:val="24"/>
          <w:szCs w:val="24"/>
        </w:rPr>
        <w:t>Организация и объём первой помощи на месте происшествия</w:t>
      </w:r>
      <w:r>
        <w:rPr>
          <w:sz w:val="24"/>
          <w:szCs w:val="24"/>
        </w:rPr>
        <w:t xml:space="preserve">. Первые реанимационные мероприятия. </w:t>
      </w:r>
    </w:p>
    <w:p w:rsidR="001C1AB3" w:rsidRDefault="001C1AB3" w:rsidP="001C1AB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травм. </w:t>
      </w:r>
      <w:r w:rsidRPr="008E7FCE">
        <w:rPr>
          <w:sz w:val="24"/>
          <w:szCs w:val="24"/>
        </w:rPr>
        <w:t xml:space="preserve">Оказание </w:t>
      </w:r>
      <w:r w:rsidR="001B7EE2" w:rsidRPr="008E7FCE">
        <w:rPr>
          <w:sz w:val="24"/>
          <w:szCs w:val="24"/>
        </w:rPr>
        <w:t>помощи пострадавшим</w:t>
      </w:r>
      <w:r w:rsidRPr="008E7FCE">
        <w:rPr>
          <w:sz w:val="24"/>
          <w:szCs w:val="24"/>
        </w:rPr>
        <w:t xml:space="preserve"> при травмах на производстве</w:t>
      </w:r>
      <w:r w:rsidR="001B7EE2">
        <w:rPr>
          <w:sz w:val="24"/>
          <w:szCs w:val="24"/>
        </w:rPr>
        <w:t xml:space="preserve">. </w:t>
      </w:r>
      <w:r>
        <w:rPr>
          <w:sz w:val="24"/>
          <w:szCs w:val="24"/>
        </w:rPr>
        <w:t>Оказание помощи при пожаре</w:t>
      </w:r>
      <w:r w:rsidR="001B7EE2">
        <w:rPr>
          <w:sz w:val="24"/>
          <w:szCs w:val="24"/>
        </w:rPr>
        <w:t xml:space="preserve">. </w:t>
      </w:r>
      <w:r>
        <w:rPr>
          <w:sz w:val="24"/>
          <w:szCs w:val="24"/>
        </w:rPr>
        <w:t>Оказание помощи при поражении электротоком</w:t>
      </w:r>
      <w:r w:rsidR="001B7EE2">
        <w:rPr>
          <w:sz w:val="24"/>
          <w:szCs w:val="24"/>
        </w:rPr>
        <w:t>.</w:t>
      </w: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A81416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A81416" w:rsidRDefault="00424E3B" w:rsidP="00E178BE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МОПОДГОТОВКА</w:t>
      </w:r>
    </w:p>
    <w:p w:rsidR="00E178BE" w:rsidRPr="00E178BE" w:rsidRDefault="00E178BE" w:rsidP="00E178BE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178BE" w:rsidRPr="009D6D0F" w:rsidRDefault="00E178BE" w:rsidP="00E178BE">
      <w:pPr>
        <w:jc w:val="center"/>
        <w:rPr>
          <w:b/>
          <w:sz w:val="24"/>
          <w:szCs w:val="24"/>
        </w:rPr>
      </w:pPr>
      <w:r w:rsidRPr="009D6D0F">
        <w:rPr>
          <w:b/>
          <w:sz w:val="24"/>
          <w:szCs w:val="24"/>
        </w:rPr>
        <w:t>КАЛЕНДАРНО-ТЕМАТИЧЕСКИЙ ПЛАН</w:t>
      </w:r>
    </w:p>
    <w:p w:rsidR="00E178BE" w:rsidRDefault="00E178BE" w:rsidP="00B20790">
      <w:pPr>
        <w:widowControl/>
        <w:shd w:val="clear" w:color="auto" w:fill="FFFFFF"/>
        <w:jc w:val="both"/>
        <w:rPr>
          <w:sz w:val="24"/>
          <w:szCs w:val="24"/>
        </w:rPr>
      </w:pPr>
    </w:p>
    <w:p w:rsidR="00B20790" w:rsidRDefault="00B20790" w:rsidP="00CC5C79">
      <w:pPr>
        <w:widowControl/>
        <w:shd w:val="clear" w:color="auto" w:fill="FFFFFF"/>
        <w:rPr>
          <w:sz w:val="24"/>
          <w:szCs w:val="24"/>
        </w:rPr>
      </w:pPr>
    </w:p>
    <w:p w:rsidR="00E178BE" w:rsidRDefault="00E178BE" w:rsidP="00CC5C79">
      <w:pPr>
        <w:widowControl/>
        <w:shd w:val="clear" w:color="auto" w:fill="FFFFFF"/>
        <w:rPr>
          <w:sz w:val="24"/>
          <w:szCs w:val="24"/>
        </w:rPr>
      </w:pPr>
    </w:p>
    <w:tbl>
      <w:tblPr>
        <w:tblW w:w="10041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30"/>
        <w:gridCol w:w="850"/>
        <w:gridCol w:w="5245"/>
        <w:gridCol w:w="850"/>
      </w:tblGrid>
      <w:tr w:rsidR="0049139A" w:rsidRPr="00CB2A82" w:rsidTr="0049139A">
        <w:trPr>
          <w:trHeight w:val="87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D21B6F" w:rsidRDefault="0049139A" w:rsidP="00CC5C79">
            <w:pPr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№</w:t>
            </w:r>
          </w:p>
          <w:p w:rsidR="0049139A" w:rsidRPr="00D21B6F" w:rsidRDefault="0049139A" w:rsidP="00CC5C79">
            <w:pPr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D21B6F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9A" w:rsidRPr="00D21B6F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D21B6F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D21B6F">
              <w:rPr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D21B6F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139A" w:rsidRPr="00CB2A82" w:rsidTr="0049139A">
        <w:trPr>
          <w:trHeight w:val="382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A64B30" w:rsidRDefault="0049139A" w:rsidP="00CC5C79">
            <w:pPr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A64B30" w:rsidRDefault="0049139A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4B30">
              <w:rPr>
                <w:color w:val="000000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охраны труда в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2</w:t>
            </w:r>
          </w:p>
        </w:tc>
      </w:tr>
      <w:tr w:rsidR="0049139A" w:rsidRPr="00CB2A82" w:rsidTr="0049139A">
        <w:trPr>
          <w:trHeight w:val="25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39A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7637E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2</w:t>
            </w:r>
          </w:p>
        </w:tc>
      </w:tr>
      <w:tr w:rsidR="0049139A" w:rsidRPr="00CB2A82" w:rsidTr="0049139A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39A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7637E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2</w:t>
            </w:r>
          </w:p>
        </w:tc>
      </w:tr>
      <w:tr w:rsidR="0049139A" w:rsidRPr="00CB2A82" w:rsidTr="0049139A">
        <w:trPr>
          <w:trHeight w:val="18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A" w:rsidRPr="00000808" w:rsidRDefault="0049139A" w:rsidP="00CC5C7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9A" w:rsidRDefault="0049139A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Правовое законодательство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A" w:rsidRPr="00A64B30" w:rsidRDefault="0049139A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2</w:t>
            </w:r>
          </w:p>
        </w:tc>
      </w:tr>
      <w:tr w:rsidR="009B5C39" w:rsidRPr="00CB2A82" w:rsidTr="0049139A">
        <w:trPr>
          <w:trHeight w:val="2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Pr="00000808" w:rsidRDefault="009B5C39" w:rsidP="00CC5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Pr="00A64B30" w:rsidRDefault="009B5C39" w:rsidP="00CC5C79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Основы построения системы безопасности труда на предприя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5C39" w:rsidRDefault="009B5C39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9B5C39" w:rsidRDefault="009B5C39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2B786E" w:rsidRDefault="002B786E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2B786E" w:rsidRDefault="002B786E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9B5C39" w:rsidRPr="002B786E" w:rsidRDefault="009B5C39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86E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остроения системы безопасности труда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C39" w:rsidRPr="00CB2A82" w:rsidTr="0049139A">
        <w:trPr>
          <w:trHeight w:val="25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Default="009B5C39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Pr="00A64B30" w:rsidRDefault="009B5C39" w:rsidP="00CC5C7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C39" w:rsidRDefault="009B5C39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, регулирующие охрану труда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C39" w:rsidRPr="00CB2A82" w:rsidTr="0049139A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Default="009B5C39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Pr="00A64B30" w:rsidRDefault="009B5C39" w:rsidP="00CC5C7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C39" w:rsidRDefault="009B5C39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2952C7" w:rsidRDefault="002952C7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C39" w:rsidRPr="00CB2A82" w:rsidTr="0049139A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Default="009B5C39" w:rsidP="00CC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C39" w:rsidRPr="00A64B30" w:rsidRDefault="009B5C39" w:rsidP="00CC5C7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C39" w:rsidRDefault="009B5C39" w:rsidP="00CC5C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2952C7" w:rsidP="00CC5C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39" w:rsidRPr="00A64B30" w:rsidRDefault="009B5C39" w:rsidP="00CC5C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26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работодателя и работника в сфере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ледования несчастных случаев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травматиз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нарушение норм и требований охран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женщин и лиц, с семейными обязательств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F75953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852C28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лиц, не достигших 18 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49139A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Pr="00A64B30" w:rsidRDefault="00F30277" w:rsidP="00F302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A64B30" w:rsidRDefault="00961CEF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Pr="002952C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30277" w:rsidRPr="00CB2A82" w:rsidTr="0049139A">
        <w:trPr>
          <w:trHeight w:val="1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F30277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F30277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8D08AB" w:rsidRDefault="008D08AB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8D08AB" w:rsidRDefault="008D08AB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ED1340">
              <w:rPr>
                <w:iCs/>
                <w:color w:val="000000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8D08AB" w:rsidRDefault="008D08A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30277" w:rsidRPr="00ED1340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роизводстве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1CEF" w:rsidRPr="00CB2A82" w:rsidTr="0049139A">
        <w:trPr>
          <w:trHeight w:val="18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CEF" w:rsidRDefault="00961CEF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EF" w:rsidRDefault="00961CEF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CEF" w:rsidRDefault="00961CEF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F" w:rsidRDefault="00961CEF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опасных объе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F" w:rsidRDefault="00961CEF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8AB" w:rsidRPr="00CB2A82" w:rsidTr="0049139A">
        <w:trPr>
          <w:trHeight w:val="18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8AB" w:rsidRDefault="008D08AB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8AB" w:rsidRDefault="008D08AB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08AB" w:rsidRDefault="008D08A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AB" w:rsidRDefault="008D08AB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 промышленной безопасности опасных объе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AB" w:rsidRDefault="008D08A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ъектов, на которых используются подъем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ъектов, на которых применяется оборудование, работающее под давл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на объектах газораспределения и </w:t>
            </w:r>
            <w:proofErr w:type="spellStart"/>
            <w:r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2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0277" w:rsidRPr="00CB2A82" w:rsidTr="0049139A">
        <w:trPr>
          <w:trHeight w:val="15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277" w:rsidRDefault="00F30277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77" w:rsidRPr="00ED1340" w:rsidRDefault="00F30277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7" w:rsidRDefault="00F30277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RPr="00CB2A82" w:rsidTr="0049139A">
        <w:trPr>
          <w:trHeight w:val="2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F30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Default="003D1BEB" w:rsidP="00F3027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3D1BEB" w:rsidRPr="008F195D" w:rsidRDefault="003D1BEB" w:rsidP="00F30277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8F195D">
              <w:rPr>
                <w:color w:val="000000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1BEB" w:rsidRPr="008F195D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B78F1" w:rsidRDefault="003D1BEB" w:rsidP="00F3027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Организационно-правовые основ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RPr="00CB2A82" w:rsidTr="0049139A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8F195D" w:rsidRDefault="003D1BEB" w:rsidP="00F3027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Pr="008F195D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B78F1" w:rsidRDefault="003D1BEB" w:rsidP="00F3027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Условия труд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RPr="00CB2A82" w:rsidTr="0049139A">
        <w:trPr>
          <w:trHeight w:val="21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8F195D" w:rsidRDefault="003D1BEB" w:rsidP="00F3027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Pr="008F195D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B78F1" w:rsidRDefault="003D1BEB" w:rsidP="00F3027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Формы и методы научной организации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RPr="00CB2A82" w:rsidTr="00F75953">
        <w:trPr>
          <w:trHeight w:val="31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F30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8F195D" w:rsidRDefault="003D1BEB" w:rsidP="00F30277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Pr="008F195D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B78F1" w:rsidRDefault="003D1BEB" w:rsidP="00F3027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B78F1">
              <w:rPr>
                <w:sz w:val="24"/>
                <w:szCs w:val="24"/>
              </w:rPr>
              <w:t>Гигиеническая оценка воздействия вредных хим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F3027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RPr="00CB2A82" w:rsidTr="00F75953">
        <w:trPr>
          <w:trHeight w:val="31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8F195D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Pr="008F195D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D1BEB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3D1BEB">
              <w:rPr>
                <w:sz w:val="24"/>
                <w:szCs w:val="24"/>
              </w:rPr>
              <w:t>Гигиеническая оценка микроклим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D1BEB">
              <w:rPr>
                <w:sz w:val="24"/>
                <w:szCs w:val="24"/>
              </w:rPr>
              <w:t>2</w:t>
            </w:r>
          </w:p>
        </w:tc>
      </w:tr>
      <w:tr w:rsidR="003D1BEB" w:rsidRPr="00CB2A82" w:rsidTr="0049139A">
        <w:trPr>
          <w:trHeight w:val="31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8F195D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Pr="008F195D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D1BEB" w:rsidRDefault="003D1BEB" w:rsidP="003D1BE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3D1BEB">
              <w:rPr>
                <w:sz w:val="24"/>
                <w:szCs w:val="24"/>
              </w:rPr>
              <w:t>Производственное 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D1BEB">
              <w:rPr>
                <w:sz w:val="24"/>
                <w:szCs w:val="24"/>
              </w:rPr>
              <w:t>2</w:t>
            </w:r>
          </w:p>
        </w:tc>
      </w:tr>
      <w:tr w:rsidR="00744E17" w:rsidRPr="00CB2A82" w:rsidTr="0049139A">
        <w:trPr>
          <w:trHeight w:val="2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Default="00744E17" w:rsidP="00744E17">
            <w:pPr>
              <w:widowControl/>
              <w:shd w:val="clear" w:color="auto" w:fill="FFFFFF"/>
              <w:spacing w:line="276" w:lineRule="auto"/>
              <w:ind w:firstLine="708"/>
              <w:rPr>
                <w:color w:val="000000"/>
                <w:sz w:val="24"/>
                <w:szCs w:val="24"/>
              </w:rPr>
            </w:pPr>
          </w:p>
          <w:p w:rsidR="00744E17" w:rsidRDefault="00744E17" w:rsidP="00744E17">
            <w:pPr>
              <w:widowControl/>
              <w:shd w:val="clear" w:color="auto" w:fill="FFFFFF"/>
              <w:spacing w:line="276" w:lineRule="auto"/>
              <w:ind w:firstLine="708"/>
              <w:rPr>
                <w:color w:val="000000"/>
                <w:sz w:val="24"/>
                <w:szCs w:val="24"/>
              </w:rPr>
            </w:pPr>
          </w:p>
          <w:p w:rsidR="00744E17" w:rsidRDefault="00744E17" w:rsidP="00744E17">
            <w:pPr>
              <w:widowControl/>
              <w:shd w:val="clear" w:color="auto" w:fill="FFFFFF"/>
              <w:spacing w:line="276" w:lineRule="auto"/>
              <w:ind w:firstLine="708"/>
              <w:rPr>
                <w:color w:val="000000"/>
                <w:sz w:val="24"/>
                <w:szCs w:val="24"/>
              </w:rPr>
            </w:pPr>
          </w:p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3B78F1">
              <w:rPr>
                <w:color w:val="000000"/>
                <w:sz w:val="24"/>
                <w:szCs w:val="24"/>
              </w:rPr>
              <w:t>Основные принципы обеспечения безопасности труда в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4E17" w:rsidRPr="008F195D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Pr="00744E17" w:rsidRDefault="00744E17" w:rsidP="00744E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44E17">
              <w:rPr>
                <w:sz w:val="24"/>
                <w:szCs w:val="24"/>
              </w:rPr>
              <w:t>Профессиональная деятельность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49139A">
        <w:trPr>
          <w:trHeight w:val="22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Pr="003B78F1" w:rsidRDefault="00744E1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мотив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49139A">
        <w:trPr>
          <w:trHeight w:val="19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Pr="003B78F1" w:rsidRDefault="00744E1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аспекты возникновения несчастных  случа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0C1697">
        <w:trPr>
          <w:trHeight w:val="184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Pr="003B78F1" w:rsidRDefault="000C169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0C1697">
        <w:trPr>
          <w:trHeight w:val="329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беспечен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0C1697">
        <w:trPr>
          <w:trHeight w:val="406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ри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0C1697">
        <w:trPr>
          <w:trHeight w:val="283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шибочных действий персон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0C169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E17" w:rsidRPr="00CB2A82" w:rsidTr="003230B6">
        <w:trPr>
          <w:trHeight w:val="259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17" w:rsidRDefault="00744E17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17" w:rsidRPr="003B78F1" w:rsidRDefault="00744E17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7" w:rsidRDefault="00744E17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3230B6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и потребности. Управл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17" w:rsidRDefault="003230B6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3D1BEB" w:rsidRPr="001A05F0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A05F0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22C2" w:rsidRDefault="003322C2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322C2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основы проведения СОУ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A05F0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322C2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подготовки и проведения СОУ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10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A05F0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>Результаты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A05F0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4B8A">
              <w:rPr>
                <w:sz w:val="24"/>
                <w:szCs w:val="24"/>
              </w:rPr>
              <w:t xml:space="preserve">Особенности проведения специальной оценки условий труда на отдельных рабочих местах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3D1BEB" w:rsidRPr="009A2EA4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2EA4">
              <w:rPr>
                <w:sz w:val="24"/>
                <w:szCs w:val="24"/>
              </w:rPr>
              <w:t>Профессиональные заболе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ызывающие профессиональные заболе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9A2EA4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5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9A2EA4" w:rsidRDefault="003D1BEB" w:rsidP="003D1BE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0E4B8A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ледования профзаболе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01" w:rsidRDefault="002F7B01" w:rsidP="003D1BEB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  <w:p w:rsidR="003D1BEB" w:rsidRPr="00BD11E7" w:rsidRDefault="003D1BEB" w:rsidP="003D1BEB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 w:rsidRPr="00BD11E7">
              <w:rPr>
                <w:iCs/>
                <w:color w:val="000000"/>
                <w:sz w:val="24"/>
                <w:szCs w:val="24"/>
              </w:rPr>
              <w:t>Система социального страх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B01" w:rsidRDefault="002F7B01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1BEB" w:rsidRDefault="003322C2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органов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7B01" w:rsidTr="0049139A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B01" w:rsidRDefault="002F7B01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01" w:rsidRPr="00BD11E7" w:rsidRDefault="002F7B01" w:rsidP="003D1BEB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B01" w:rsidRDefault="002F7B01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Default="002F7B01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Default="002F7B01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7B01" w:rsidTr="0049139A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B01" w:rsidRDefault="002F7B01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01" w:rsidRPr="00BD11E7" w:rsidRDefault="002F7B01" w:rsidP="003D1BEB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B01" w:rsidRDefault="002F7B01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Default="002F7B01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Default="002F7B01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39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BD11E7" w:rsidRDefault="003D1BEB" w:rsidP="003D1BEB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B68EF" w:rsidRDefault="00B14A65" w:rsidP="00B14A65">
            <w:pPr>
              <w:widowControl/>
              <w:shd w:val="clear" w:color="auto" w:fill="FFFFFF"/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ервой </w:t>
            </w:r>
            <w:r w:rsidR="003D1BEB" w:rsidRPr="001B68EF">
              <w:rPr>
                <w:color w:val="000000"/>
                <w:sz w:val="24"/>
                <w:szCs w:val="24"/>
              </w:rPr>
              <w:t>помощи пострадавшим на производст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8E7FCE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B68EF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8E7FCE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рганизация и объём первой помощи на месте происшеств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B68EF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Pr="008E7FCE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в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BEB" w:rsidTr="0049139A">
        <w:trPr>
          <w:trHeight w:val="51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BEB" w:rsidRDefault="003D1BEB" w:rsidP="003D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BEB" w:rsidRPr="001B68EF" w:rsidRDefault="003D1BEB" w:rsidP="003D1BEB">
            <w:pPr>
              <w:widowControl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7FCE">
              <w:rPr>
                <w:sz w:val="24"/>
                <w:szCs w:val="24"/>
              </w:rPr>
              <w:t>Оказание помощи  пострадавшим при травмах на производст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B" w:rsidRDefault="003D1BEB" w:rsidP="003D1B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78BE" w:rsidRDefault="00E178BE" w:rsidP="00CC5C79">
      <w:pPr>
        <w:widowControl/>
        <w:shd w:val="clear" w:color="auto" w:fill="FFFFFF"/>
        <w:rPr>
          <w:sz w:val="24"/>
          <w:szCs w:val="24"/>
        </w:rPr>
      </w:pPr>
    </w:p>
    <w:p w:rsidR="00E178BE" w:rsidRDefault="00E178BE" w:rsidP="00CC5C79">
      <w:pPr>
        <w:widowControl/>
        <w:shd w:val="clear" w:color="auto" w:fill="FFFFFF"/>
        <w:rPr>
          <w:sz w:val="24"/>
          <w:szCs w:val="24"/>
        </w:rPr>
      </w:pPr>
    </w:p>
    <w:p w:rsidR="00E178BE" w:rsidRPr="00424E3B" w:rsidRDefault="00424E3B" w:rsidP="00424E3B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.</w:t>
      </w:r>
    </w:p>
    <w:p w:rsidR="00E178BE" w:rsidRPr="00424E3B" w:rsidRDefault="00E178BE" w:rsidP="00ED488E">
      <w:pPr>
        <w:widowControl/>
        <w:shd w:val="clear" w:color="auto" w:fill="FFFFFF"/>
        <w:rPr>
          <w:b/>
          <w:sz w:val="24"/>
          <w:szCs w:val="24"/>
        </w:rPr>
      </w:pPr>
    </w:p>
    <w:p w:rsidR="00792B0F" w:rsidRPr="00ED488E" w:rsidRDefault="00424E3B" w:rsidP="00ED488E">
      <w:pPr>
        <w:pStyle w:val="a4"/>
        <w:widowControl/>
        <w:numPr>
          <w:ilvl w:val="0"/>
          <w:numId w:val="32"/>
        </w:numPr>
        <w:tabs>
          <w:tab w:val="left" w:pos="2085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424E3B">
        <w:rPr>
          <w:b/>
          <w:color w:val="000000"/>
          <w:sz w:val="24"/>
          <w:szCs w:val="24"/>
        </w:rPr>
        <w:t>Правовые основы охраны труда</w:t>
      </w:r>
      <w:r w:rsidR="00ED488E">
        <w:rPr>
          <w:b/>
          <w:color w:val="000000"/>
          <w:sz w:val="24"/>
          <w:szCs w:val="24"/>
        </w:rPr>
        <w:t>.</w:t>
      </w:r>
    </w:p>
    <w:p w:rsidR="00ED488E" w:rsidRPr="00424E3B" w:rsidRDefault="00ED488E" w:rsidP="00ED488E">
      <w:pPr>
        <w:pStyle w:val="a4"/>
        <w:widowControl/>
        <w:tabs>
          <w:tab w:val="left" w:pos="2085"/>
        </w:tabs>
        <w:suppressAutoHyphens w:val="0"/>
        <w:autoSpaceDN w:val="0"/>
        <w:adjustRightInd w:val="0"/>
        <w:ind w:left="502"/>
        <w:jc w:val="both"/>
        <w:rPr>
          <w:b/>
          <w:sz w:val="28"/>
          <w:szCs w:val="28"/>
        </w:rPr>
      </w:pPr>
    </w:p>
    <w:p w:rsidR="00ED488E" w:rsidRPr="00ED488E" w:rsidRDefault="00ED488E" w:rsidP="00ED488E">
      <w:pPr>
        <w:pStyle w:val="a3"/>
        <w:jc w:val="both"/>
        <w:rPr>
          <w:sz w:val="24"/>
          <w:szCs w:val="24"/>
        </w:rPr>
      </w:pPr>
      <w:r w:rsidRPr="00ED488E">
        <w:rPr>
          <w:sz w:val="24"/>
          <w:szCs w:val="24"/>
        </w:rPr>
        <w:t>История развития охраны труда в России</w:t>
      </w:r>
      <w:r>
        <w:rPr>
          <w:sz w:val="24"/>
          <w:szCs w:val="24"/>
        </w:rPr>
        <w:t xml:space="preserve">. </w:t>
      </w:r>
      <w:r w:rsidRPr="00ED488E">
        <w:rPr>
          <w:sz w:val="24"/>
          <w:szCs w:val="24"/>
        </w:rPr>
        <w:t>Государственное регулирование охраны труда</w:t>
      </w:r>
      <w:r>
        <w:rPr>
          <w:sz w:val="24"/>
          <w:szCs w:val="24"/>
        </w:rPr>
        <w:t>.</w:t>
      </w:r>
    </w:p>
    <w:p w:rsidR="00ED488E" w:rsidRPr="00ED488E" w:rsidRDefault="00ED488E" w:rsidP="00ED488E">
      <w:pPr>
        <w:pStyle w:val="a3"/>
        <w:jc w:val="both"/>
        <w:rPr>
          <w:sz w:val="24"/>
          <w:szCs w:val="24"/>
        </w:rPr>
      </w:pPr>
      <w:r w:rsidRPr="00ED488E">
        <w:rPr>
          <w:sz w:val="24"/>
          <w:szCs w:val="24"/>
        </w:rPr>
        <w:t>Принципы трудового права</w:t>
      </w:r>
      <w:r>
        <w:rPr>
          <w:sz w:val="24"/>
          <w:szCs w:val="24"/>
        </w:rPr>
        <w:t xml:space="preserve">. </w:t>
      </w:r>
      <w:r w:rsidRPr="00ED488E">
        <w:rPr>
          <w:sz w:val="24"/>
          <w:szCs w:val="24"/>
        </w:rPr>
        <w:t>Правовое законодательство в сфере охраны труда</w:t>
      </w:r>
      <w:r>
        <w:rPr>
          <w:sz w:val="24"/>
          <w:szCs w:val="24"/>
        </w:rPr>
        <w:t>.</w:t>
      </w:r>
    </w:p>
    <w:p w:rsidR="00424E3B" w:rsidRDefault="00424E3B" w:rsidP="00424E3B">
      <w:pPr>
        <w:widowControl/>
        <w:tabs>
          <w:tab w:val="left" w:pos="2085"/>
        </w:tabs>
        <w:suppressAutoHyphens w:val="0"/>
        <w:autoSpaceDN w:val="0"/>
        <w:adjustRightInd w:val="0"/>
        <w:rPr>
          <w:b/>
          <w:sz w:val="28"/>
          <w:szCs w:val="28"/>
        </w:rPr>
      </w:pPr>
    </w:p>
    <w:p w:rsidR="00424E3B" w:rsidRDefault="00424E3B" w:rsidP="00424E3B">
      <w:pPr>
        <w:widowControl/>
        <w:tabs>
          <w:tab w:val="left" w:pos="2085"/>
        </w:tabs>
        <w:suppressAutoHyphens w:val="0"/>
        <w:autoSpaceDN w:val="0"/>
        <w:adjustRightInd w:val="0"/>
        <w:rPr>
          <w:b/>
          <w:sz w:val="28"/>
          <w:szCs w:val="28"/>
        </w:rPr>
      </w:pPr>
    </w:p>
    <w:p w:rsidR="00424E3B" w:rsidRPr="00ED488E" w:rsidRDefault="00ED488E" w:rsidP="00ED488E">
      <w:pPr>
        <w:pStyle w:val="a4"/>
        <w:widowControl/>
        <w:numPr>
          <w:ilvl w:val="0"/>
          <w:numId w:val="32"/>
        </w:numPr>
        <w:tabs>
          <w:tab w:val="left" w:pos="2085"/>
        </w:tabs>
        <w:suppressAutoHyphens w:val="0"/>
        <w:autoSpaceDN w:val="0"/>
        <w:adjustRightInd w:val="0"/>
        <w:rPr>
          <w:b/>
          <w:sz w:val="28"/>
          <w:szCs w:val="28"/>
        </w:rPr>
      </w:pPr>
      <w:r w:rsidRPr="00ED488E">
        <w:rPr>
          <w:b/>
          <w:sz w:val="24"/>
          <w:szCs w:val="24"/>
        </w:rPr>
        <w:t>Основы построения системы безопасности труда на предприятии</w:t>
      </w:r>
      <w:r>
        <w:rPr>
          <w:b/>
          <w:sz w:val="24"/>
          <w:szCs w:val="24"/>
        </w:rPr>
        <w:t>.</w:t>
      </w:r>
    </w:p>
    <w:p w:rsidR="00ED488E" w:rsidRDefault="00ED488E" w:rsidP="00ED488E">
      <w:pPr>
        <w:pStyle w:val="a4"/>
        <w:widowControl/>
        <w:tabs>
          <w:tab w:val="left" w:pos="2085"/>
        </w:tabs>
        <w:suppressAutoHyphens w:val="0"/>
        <w:autoSpaceDN w:val="0"/>
        <w:adjustRightInd w:val="0"/>
        <w:ind w:left="502"/>
        <w:rPr>
          <w:b/>
          <w:sz w:val="24"/>
          <w:szCs w:val="24"/>
        </w:rPr>
      </w:pPr>
    </w:p>
    <w:p w:rsidR="00952510" w:rsidRDefault="00952510" w:rsidP="00952510">
      <w:pPr>
        <w:pStyle w:val="a3"/>
        <w:jc w:val="both"/>
        <w:rPr>
          <w:sz w:val="24"/>
          <w:szCs w:val="24"/>
        </w:rPr>
      </w:pPr>
      <w:r w:rsidRPr="00952510">
        <w:rPr>
          <w:sz w:val="24"/>
          <w:szCs w:val="24"/>
        </w:rPr>
        <w:t>Основы построения системы безопасности труда на предприятии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Локальные акты, регулирующие охрану труда в организации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Нормы охраны труда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сновные термины и определения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бязанности работодателя и работника в сфере охраны труда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Производственный травматизм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Порядок расследования несчастных случаев на предприятии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Причины травматизма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тветственность за нарушение норм и требований охраны труда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храна труда женщин и лиц, с семейными обязательствами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храна труда лиц, не достигших 18 лет</w:t>
      </w:r>
      <w:r>
        <w:rPr>
          <w:sz w:val="24"/>
          <w:szCs w:val="24"/>
        </w:rPr>
        <w:t xml:space="preserve">. </w:t>
      </w:r>
      <w:r w:rsidRPr="00952510">
        <w:rPr>
          <w:sz w:val="24"/>
          <w:szCs w:val="24"/>
        </w:rPr>
        <w:t>Основы безопасности труда</w:t>
      </w:r>
      <w:r>
        <w:rPr>
          <w:sz w:val="24"/>
          <w:szCs w:val="24"/>
        </w:rPr>
        <w:t>.</w:t>
      </w:r>
    </w:p>
    <w:p w:rsidR="00952510" w:rsidRPr="00952510" w:rsidRDefault="00952510" w:rsidP="00952510">
      <w:pPr>
        <w:pStyle w:val="a3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952510">
        <w:rPr>
          <w:b/>
          <w:iCs/>
          <w:color w:val="000000"/>
          <w:sz w:val="24"/>
          <w:szCs w:val="24"/>
        </w:rPr>
        <w:lastRenderedPageBreak/>
        <w:t>Производственная безопасность</w:t>
      </w:r>
      <w:r>
        <w:rPr>
          <w:b/>
          <w:iCs/>
          <w:color w:val="000000"/>
          <w:sz w:val="24"/>
          <w:szCs w:val="24"/>
        </w:rPr>
        <w:t>.</w:t>
      </w:r>
    </w:p>
    <w:p w:rsidR="00952510" w:rsidRPr="00952510" w:rsidRDefault="00952510" w:rsidP="00952510">
      <w:pPr>
        <w:pStyle w:val="a3"/>
        <w:ind w:left="502"/>
        <w:jc w:val="both"/>
        <w:rPr>
          <w:b/>
          <w:sz w:val="24"/>
          <w:szCs w:val="24"/>
        </w:rPr>
      </w:pPr>
    </w:p>
    <w:p w:rsidR="006B5CBA" w:rsidRPr="006B5CBA" w:rsidRDefault="006B5CBA" w:rsidP="00DC785E">
      <w:pPr>
        <w:pStyle w:val="a3"/>
        <w:jc w:val="both"/>
        <w:rPr>
          <w:sz w:val="24"/>
          <w:szCs w:val="24"/>
        </w:rPr>
      </w:pPr>
      <w:r w:rsidRPr="006B5CBA">
        <w:rPr>
          <w:sz w:val="24"/>
          <w:szCs w:val="24"/>
        </w:rPr>
        <w:t>Теоретические основы производственной безопасности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Классификация опасных объектов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Федеральный закон о промышленной безопасности опасных объектов</w:t>
      </w:r>
      <w:r>
        <w:rPr>
          <w:sz w:val="24"/>
          <w:szCs w:val="24"/>
        </w:rPr>
        <w:t xml:space="preserve">. </w:t>
      </w:r>
    </w:p>
    <w:p w:rsidR="006B5CBA" w:rsidRPr="006B5CBA" w:rsidRDefault="006B5CBA" w:rsidP="00DC785E">
      <w:pPr>
        <w:pStyle w:val="a3"/>
        <w:jc w:val="both"/>
        <w:rPr>
          <w:sz w:val="24"/>
          <w:szCs w:val="24"/>
        </w:rPr>
      </w:pPr>
      <w:r w:rsidRPr="006B5CBA">
        <w:rPr>
          <w:sz w:val="24"/>
          <w:szCs w:val="24"/>
        </w:rPr>
        <w:t>Безопасность объектов, на которых используются подъемные сооружения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Безопасность объектов, на которых применяется оборудование, работающее под давлением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 xml:space="preserve">Безопасность на объектах газораспределения и </w:t>
      </w:r>
      <w:proofErr w:type="spellStart"/>
      <w:r w:rsidRPr="006B5CBA"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Электробезопасность</w:t>
      </w:r>
      <w:r>
        <w:rPr>
          <w:sz w:val="24"/>
          <w:szCs w:val="24"/>
        </w:rPr>
        <w:t>.</w:t>
      </w:r>
    </w:p>
    <w:p w:rsidR="006B5CBA" w:rsidRPr="006B5CBA" w:rsidRDefault="006B5CBA" w:rsidP="00DC785E">
      <w:pPr>
        <w:pStyle w:val="a3"/>
        <w:jc w:val="both"/>
        <w:rPr>
          <w:sz w:val="24"/>
          <w:szCs w:val="24"/>
        </w:rPr>
      </w:pPr>
      <w:r w:rsidRPr="006B5CBA">
        <w:rPr>
          <w:sz w:val="24"/>
          <w:szCs w:val="24"/>
        </w:rPr>
        <w:t>Пожарная безопасность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Теоретические основы производственной безопасности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Классификация опасных объектов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Федеральный закон о промышленной безопасности опасных объектов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Безопасность объектов, на которых используются подъемные сооружения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Безопасность объектов, на которых применяется оборудование, работающее под давлением</w:t>
      </w:r>
      <w:r>
        <w:rPr>
          <w:sz w:val="24"/>
          <w:szCs w:val="24"/>
        </w:rPr>
        <w:t>.</w:t>
      </w:r>
      <w:r w:rsidR="00DC785E">
        <w:rPr>
          <w:sz w:val="24"/>
          <w:szCs w:val="24"/>
        </w:rPr>
        <w:t xml:space="preserve"> </w:t>
      </w:r>
      <w:r w:rsidRPr="006B5CBA">
        <w:rPr>
          <w:sz w:val="24"/>
          <w:szCs w:val="24"/>
        </w:rPr>
        <w:t xml:space="preserve">Безопасность на объектах газораспределения и </w:t>
      </w:r>
      <w:proofErr w:type="spellStart"/>
      <w:r w:rsidRPr="006B5CBA"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Электробезопасность</w:t>
      </w:r>
      <w:r>
        <w:rPr>
          <w:sz w:val="24"/>
          <w:szCs w:val="24"/>
        </w:rPr>
        <w:t xml:space="preserve">. </w:t>
      </w:r>
      <w:r w:rsidRPr="006B5CBA">
        <w:rPr>
          <w:sz w:val="24"/>
          <w:szCs w:val="24"/>
        </w:rPr>
        <w:t>Пожарная безопасность</w:t>
      </w:r>
      <w:r w:rsidR="00DC785E">
        <w:rPr>
          <w:sz w:val="24"/>
          <w:szCs w:val="24"/>
        </w:rPr>
        <w:t>.</w:t>
      </w:r>
    </w:p>
    <w:p w:rsidR="00ED488E" w:rsidRDefault="00DC785E" w:rsidP="00DC785E">
      <w:pPr>
        <w:pStyle w:val="a4"/>
        <w:widowControl/>
        <w:tabs>
          <w:tab w:val="left" w:pos="6150"/>
        </w:tabs>
        <w:suppressAutoHyphens w:val="0"/>
        <w:autoSpaceDN w:val="0"/>
        <w:adjustRightInd w:val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C2C86" w:rsidRDefault="00DC785E" w:rsidP="00F75953">
      <w:pPr>
        <w:pStyle w:val="a4"/>
        <w:widowControl/>
        <w:numPr>
          <w:ilvl w:val="0"/>
          <w:numId w:val="32"/>
        </w:numPr>
        <w:tabs>
          <w:tab w:val="left" w:pos="567"/>
          <w:tab w:val="left" w:pos="615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DC785E">
        <w:rPr>
          <w:b/>
          <w:color w:val="000000"/>
          <w:sz w:val="24"/>
          <w:szCs w:val="24"/>
        </w:rPr>
        <w:t>Производственная санитария и гигиена труда.</w:t>
      </w:r>
    </w:p>
    <w:p w:rsidR="00DC785E" w:rsidRDefault="00DC785E" w:rsidP="00DC785E">
      <w:pPr>
        <w:pStyle w:val="a4"/>
        <w:widowControl/>
        <w:tabs>
          <w:tab w:val="left" w:pos="567"/>
          <w:tab w:val="left" w:pos="6150"/>
        </w:tabs>
        <w:suppressAutoHyphens w:val="0"/>
        <w:autoSpaceDN w:val="0"/>
        <w:adjustRightInd w:val="0"/>
        <w:ind w:left="502"/>
        <w:jc w:val="both"/>
        <w:rPr>
          <w:b/>
          <w:sz w:val="28"/>
          <w:szCs w:val="28"/>
        </w:rPr>
      </w:pPr>
    </w:p>
    <w:p w:rsidR="00DC785E" w:rsidRDefault="00DC785E" w:rsidP="000143EF">
      <w:pPr>
        <w:widowControl/>
        <w:shd w:val="clear" w:color="auto" w:fill="FFFFFF"/>
        <w:jc w:val="both"/>
        <w:rPr>
          <w:sz w:val="24"/>
          <w:szCs w:val="24"/>
        </w:rPr>
      </w:pPr>
      <w:r w:rsidRPr="003B78F1">
        <w:rPr>
          <w:sz w:val="24"/>
          <w:szCs w:val="24"/>
        </w:rPr>
        <w:t>Организационно-правовые основы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Условия трудовой деятельности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Формы и методы научной организации труда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Гигиеническая оценка воздействия вредных химических веществ</w:t>
      </w:r>
      <w:r>
        <w:rPr>
          <w:sz w:val="24"/>
          <w:szCs w:val="24"/>
        </w:rPr>
        <w:t xml:space="preserve">. </w:t>
      </w:r>
      <w:r w:rsidRPr="003D1BEB">
        <w:rPr>
          <w:sz w:val="24"/>
          <w:szCs w:val="24"/>
        </w:rPr>
        <w:t>Гигиеническая оценка микроклимата</w:t>
      </w:r>
      <w:r>
        <w:rPr>
          <w:sz w:val="24"/>
          <w:szCs w:val="24"/>
        </w:rPr>
        <w:t xml:space="preserve">. </w:t>
      </w:r>
      <w:r w:rsidRPr="003D1BEB">
        <w:rPr>
          <w:sz w:val="24"/>
          <w:szCs w:val="24"/>
        </w:rPr>
        <w:t>Производственное освещение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Организационно-правовые основы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Условия трудовой деятельности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Формы и методы научной организации труда</w:t>
      </w:r>
      <w:r>
        <w:rPr>
          <w:sz w:val="24"/>
          <w:szCs w:val="24"/>
        </w:rPr>
        <w:t xml:space="preserve">. </w:t>
      </w:r>
      <w:r w:rsidRPr="003B78F1">
        <w:rPr>
          <w:sz w:val="24"/>
          <w:szCs w:val="24"/>
        </w:rPr>
        <w:t>Гигиеническая оценка воздействия вредных химических веществ</w:t>
      </w:r>
      <w:r>
        <w:rPr>
          <w:sz w:val="24"/>
          <w:szCs w:val="24"/>
        </w:rPr>
        <w:t xml:space="preserve">. </w:t>
      </w:r>
      <w:r w:rsidRPr="003D1BEB">
        <w:rPr>
          <w:sz w:val="24"/>
          <w:szCs w:val="24"/>
        </w:rPr>
        <w:t>Гигиеническая оценка микроклимата</w:t>
      </w:r>
      <w:r w:rsidR="000143EF">
        <w:rPr>
          <w:sz w:val="24"/>
          <w:szCs w:val="24"/>
        </w:rPr>
        <w:t xml:space="preserve">. </w:t>
      </w:r>
      <w:r w:rsidRPr="003D1BEB">
        <w:rPr>
          <w:sz w:val="24"/>
          <w:szCs w:val="24"/>
        </w:rPr>
        <w:t>Производственное освещение</w:t>
      </w:r>
      <w:r w:rsidR="000143EF">
        <w:rPr>
          <w:sz w:val="24"/>
          <w:szCs w:val="24"/>
        </w:rPr>
        <w:t>.</w:t>
      </w:r>
    </w:p>
    <w:p w:rsidR="000143EF" w:rsidRDefault="000143EF" w:rsidP="000143EF">
      <w:pPr>
        <w:widowControl/>
        <w:shd w:val="clear" w:color="auto" w:fill="FFFFFF"/>
        <w:jc w:val="both"/>
        <w:rPr>
          <w:sz w:val="24"/>
          <w:szCs w:val="24"/>
        </w:rPr>
      </w:pPr>
    </w:p>
    <w:p w:rsidR="000143EF" w:rsidRDefault="000143EF" w:rsidP="000143EF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143EF" w:rsidRPr="000143EF" w:rsidRDefault="000143EF" w:rsidP="000143EF">
      <w:pPr>
        <w:pStyle w:val="a4"/>
        <w:widowControl/>
        <w:numPr>
          <w:ilvl w:val="0"/>
          <w:numId w:val="32"/>
        </w:numPr>
        <w:shd w:val="clear" w:color="auto" w:fill="FFFFFF"/>
        <w:jc w:val="both"/>
        <w:rPr>
          <w:b/>
          <w:sz w:val="24"/>
          <w:szCs w:val="24"/>
        </w:rPr>
      </w:pPr>
      <w:r w:rsidRPr="000143EF">
        <w:rPr>
          <w:b/>
          <w:color w:val="000000"/>
          <w:sz w:val="24"/>
          <w:szCs w:val="24"/>
        </w:rPr>
        <w:t>Основные принципы обеспечения безопасности труда в организации</w:t>
      </w:r>
      <w:r>
        <w:rPr>
          <w:b/>
          <w:color w:val="000000"/>
          <w:sz w:val="24"/>
          <w:szCs w:val="24"/>
        </w:rPr>
        <w:t>.</w:t>
      </w:r>
    </w:p>
    <w:p w:rsidR="000143EF" w:rsidRDefault="000143EF" w:rsidP="000143EF">
      <w:pPr>
        <w:pStyle w:val="a4"/>
        <w:widowControl/>
        <w:shd w:val="clear" w:color="auto" w:fill="FFFFFF"/>
        <w:ind w:left="360"/>
        <w:jc w:val="both"/>
        <w:rPr>
          <w:b/>
          <w:color w:val="000000"/>
          <w:sz w:val="24"/>
          <w:szCs w:val="24"/>
        </w:rPr>
      </w:pPr>
    </w:p>
    <w:p w:rsidR="000143EF" w:rsidRPr="000143EF" w:rsidRDefault="000143EF" w:rsidP="000143EF">
      <w:pPr>
        <w:widowControl/>
        <w:shd w:val="clear" w:color="auto" w:fill="FFFFFF"/>
        <w:jc w:val="both"/>
        <w:rPr>
          <w:sz w:val="24"/>
          <w:szCs w:val="24"/>
        </w:rPr>
      </w:pPr>
      <w:r w:rsidRPr="000143EF">
        <w:rPr>
          <w:sz w:val="24"/>
          <w:szCs w:val="24"/>
        </w:rPr>
        <w:t>Профессиональная деятельность человека</w:t>
      </w:r>
      <w:r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>Трудовая мотивация</w:t>
      </w:r>
      <w:r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 xml:space="preserve">Психологические аспекты возникновения </w:t>
      </w:r>
      <w:r w:rsidR="00683D0F" w:rsidRPr="000143EF">
        <w:rPr>
          <w:sz w:val="24"/>
          <w:szCs w:val="24"/>
        </w:rPr>
        <w:t>несчастных случаев</w:t>
      </w:r>
      <w:r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>Психология безопасности</w:t>
      </w:r>
      <w:r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>Принципы обеспечения безопасности</w:t>
      </w:r>
      <w:r w:rsidR="00683D0F"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>Психология риска</w:t>
      </w:r>
      <w:r w:rsidR="00683D0F">
        <w:rPr>
          <w:sz w:val="24"/>
          <w:szCs w:val="24"/>
        </w:rPr>
        <w:t xml:space="preserve">. </w:t>
      </w:r>
      <w:r w:rsidRPr="000143EF">
        <w:rPr>
          <w:sz w:val="24"/>
          <w:szCs w:val="24"/>
        </w:rPr>
        <w:t>Причины ошибочных действий персонала</w:t>
      </w:r>
      <w:r w:rsidR="00683D0F">
        <w:rPr>
          <w:sz w:val="24"/>
          <w:szCs w:val="24"/>
        </w:rPr>
        <w:t xml:space="preserve">. </w:t>
      </w:r>
    </w:p>
    <w:p w:rsidR="000143EF" w:rsidRDefault="000143EF" w:rsidP="00683D0F">
      <w:pPr>
        <w:widowControl/>
        <w:shd w:val="clear" w:color="auto" w:fill="FFFFFF"/>
        <w:tabs>
          <w:tab w:val="center" w:pos="4677"/>
        </w:tabs>
        <w:jc w:val="both"/>
        <w:rPr>
          <w:sz w:val="24"/>
          <w:szCs w:val="24"/>
        </w:rPr>
      </w:pPr>
      <w:r w:rsidRPr="000143EF">
        <w:rPr>
          <w:sz w:val="24"/>
          <w:szCs w:val="24"/>
        </w:rPr>
        <w:t xml:space="preserve">Мотивация и потребности. </w:t>
      </w:r>
      <w:r w:rsidR="00683D0F">
        <w:rPr>
          <w:sz w:val="24"/>
          <w:szCs w:val="24"/>
        </w:rPr>
        <w:t>Управление.</w:t>
      </w:r>
    </w:p>
    <w:p w:rsidR="00683D0F" w:rsidRDefault="00683D0F" w:rsidP="00683D0F">
      <w:pPr>
        <w:widowControl/>
        <w:shd w:val="clear" w:color="auto" w:fill="FFFFFF"/>
        <w:tabs>
          <w:tab w:val="center" w:pos="4677"/>
        </w:tabs>
        <w:jc w:val="both"/>
        <w:rPr>
          <w:sz w:val="24"/>
          <w:szCs w:val="24"/>
        </w:rPr>
      </w:pPr>
    </w:p>
    <w:p w:rsidR="00683D0F" w:rsidRDefault="00683D0F" w:rsidP="00683D0F">
      <w:pPr>
        <w:pStyle w:val="a4"/>
        <w:widowControl/>
        <w:numPr>
          <w:ilvl w:val="0"/>
          <w:numId w:val="32"/>
        </w:numPr>
        <w:shd w:val="clear" w:color="auto" w:fill="FFFFFF"/>
        <w:tabs>
          <w:tab w:val="center" w:pos="4677"/>
        </w:tabs>
        <w:jc w:val="both"/>
        <w:rPr>
          <w:b/>
          <w:sz w:val="24"/>
          <w:szCs w:val="24"/>
        </w:rPr>
      </w:pPr>
      <w:r w:rsidRPr="00683D0F">
        <w:rPr>
          <w:b/>
          <w:sz w:val="24"/>
          <w:szCs w:val="24"/>
        </w:rPr>
        <w:t>Специальная оценка условий труда.</w:t>
      </w:r>
    </w:p>
    <w:p w:rsidR="00683D0F" w:rsidRDefault="00683D0F" w:rsidP="00683D0F">
      <w:pPr>
        <w:pStyle w:val="a4"/>
        <w:widowControl/>
        <w:shd w:val="clear" w:color="auto" w:fill="FFFFFF"/>
        <w:tabs>
          <w:tab w:val="center" w:pos="4677"/>
        </w:tabs>
        <w:ind w:left="360"/>
        <w:jc w:val="both"/>
        <w:rPr>
          <w:b/>
          <w:sz w:val="24"/>
          <w:szCs w:val="24"/>
        </w:rPr>
      </w:pPr>
    </w:p>
    <w:p w:rsidR="00CB3686" w:rsidRPr="000E4B8A" w:rsidRDefault="00CB3686" w:rsidP="00CB3686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конодательные основы проведения СОУТ. Процедура подготовки и проведения СОУТ.</w:t>
      </w:r>
    </w:p>
    <w:p w:rsidR="00CB3686" w:rsidRPr="000E4B8A" w:rsidRDefault="00CB3686" w:rsidP="00CB3686">
      <w:pPr>
        <w:widowControl/>
        <w:shd w:val="clear" w:color="auto" w:fill="FFFFFF"/>
        <w:jc w:val="both"/>
        <w:rPr>
          <w:sz w:val="24"/>
          <w:szCs w:val="24"/>
        </w:rPr>
      </w:pPr>
      <w:r w:rsidRPr="000E4B8A">
        <w:rPr>
          <w:sz w:val="24"/>
          <w:szCs w:val="24"/>
        </w:rPr>
        <w:t>Результаты специальной оценки условий труда</w:t>
      </w:r>
      <w:r>
        <w:rPr>
          <w:sz w:val="24"/>
          <w:szCs w:val="24"/>
        </w:rPr>
        <w:t xml:space="preserve">. </w:t>
      </w:r>
      <w:r w:rsidRPr="000E4B8A">
        <w:rPr>
          <w:sz w:val="24"/>
          <w:szCs w:val="24"/>
        </w:rPr>
        <w:t xml:space="preserve">Особенности проведения специальной оценки условий труда на отдельных рабочих местах. </w:t>
      </w:r>
    </w:p>
    <w:p w:rsidR="00683D0F" w:rsidRDefault="00683D0F" w:rsidP="00683D0F">
      <w:pPr>
        <w:pStyle w:val="a4"/>
        <w:widowControl/>
        <w:shd w:val="clear" w:color="auto" w:fill="FFFFFF"/>
        <w:tabs>
          <w:tab w:val="center" w:pos="4677"/>
        </w:tabs>
        <w:ind w:left="360"/>
        <w:jc w:val="both"/>
        <w:rPr>
          <w:b/>
          <w:sz w:val="24"/>
          <w:szCs w:val="24"/>
        </w:rPr>
      </w:pPr>
    </w:p>
    <w:p w:rsidR="00CB3686" w:rsidRDefault="00CB3686" w:rsidP="00CB3686">
      <w:pPr>
        <w:pStyle w:val="a4"/>
        <w:widowControl/>
        <w:numPr>
          <w:ilvl w:val="0"/>
          <w:numId w:val="32"/>
        </w:numPr>
        <w:shd w:val="clear" w:color="auto" w:fill="FFFFFF"/>
        <w:tabs>
          <w:tab w:val="center" w:pos="4677"/>
        </w:tabs>
        <w:jc w:val="both"/>
        <w:rPr>
          <w:b/>
          <w:sz w:val="24"/>
          <w:szCs w:val="24"/>
        </w:rPr>
      </w:pPr>
      <w:r w:rsidRPr="00CB3686">
        <w:rPr>
          <w:b/>
          <w:sz w:val="24"/>
          <w:szCs w:val="24"/>
        </w:rPr>
        <w:t>Профессиональные заболевания</w:t>
      </w:r>
      <w:r>
        <w:rPr>
          <w:b/>
          <w:sz w:val="24"/>
          <w:szCs w:val="24"/>
        </w:rPr>
        <w:t>.</w:t>
      </w:r>
    </w:p>
    <w:p w:rsidR="00CB3686" w:rsidRDefault="00CB3686" w:rsidP="00CB3686">
      <w:pPr>
        <w:pStyle w:val="a4"/>
        <w:widowControl/>
        <w:shd w:val="clear" w:color="auto" w:fill="FFFFFF"/>
        <w:tabs>
          <w:tab w:val="center" w:pos="4677"/>
        </w:tabs>
        <w:ind w:left="360"/>
        <w:jc w:val="both"/>
        <w:rPr>
          <w:b/>
          <w:sz w:val="24"/>
          <w:szCs w:val="24"/>
        </w:rPr>
      </w:pPr>
    </w:p>
    <w:p w:rsidR="001A2EA5" w:rsidRPr="000E4B8A" w:rsidRDefault="001A2EA5" w:rsidP="001A2EA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Факторы, вызывающие профессиональные заболевания. Классификация профзаболеваний. Порядок расследования профзаболеваний.</w:t>
      </w:r>
    </w:p>
    <w:p w:rsidR="00CB3686" w:rsidRPr="00CB3686" w:rsidRDefault="00CB3686" w:rsidP="001A2EA5">
      <w:pPr>
        <w:pStyle w:val="a4"/>
        <w:widowControl/>
        <w:shd w:val="clear" w:color="auto" w:fill="FFFFFF"/>
        <w:tabs>
          <w:tab w:val="center" w:pos="4677"/>
        </w:tabs>
        <w:ind w:left="360" w:firstLine="708"/>
        <w:jc w:val="both"/>
        <w:rPr>
          <w:b/>
          <w:sz w:val="24"/>
          <w:szCs w:val="24"/>
        </w:rPr>
      </w:pPr>
    </w:p>
    <w:p w:rsidR="00DC785E" w:rsidRPr="001A2EA5" w:rsidRDefault="001A2EA5" w:rsidP="001A2EA5">
      <w:pPr>
        <w:pStyle w:val="a4"/>
        <w:widowControl/>
        <w:numPr>
          <w:ilvl w:val="0"/>
          <w:numId w:val="32"/>
        </w:numPr>
        <w:tabs>
          <w:tab w:val="left" w:pos="567"/>
          <w:tab w:val="left" w:pos="615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1A2EA5">
        <w:rPr>
          <w:b/>
          <w:iCs/>
          <w:color w:val="000000"/>
          <w:sz w:val="24"/>
          <w:szCs w:val="24"/>
        </w:rPr>
        <w:t>Система социального страхования</w:t>
      </w:r>
      <w:r>
        <w:rPr>
          <w:b/>
          <w:iCs/>
          <w:color w:val="000000"/>
          <w:sz w:val="24"/>
          <w:szCs w:val="24"/>
        </w:rPr>
        <w:t>.</w:t>
      </w:r>
    </w:p>
    <w:p w:rsidR="001A2EA5" w:rsidRPr="001A2EA5" w:rsidRDefault="001A2EA5" w:rsidP="001A2EA5">
      <w:pPr>
        <w:pStyle w:val="a4"/>
        <w:widowControl/>
        <w:tabs>
          <w:tab w:val="left" w:pos="567"/>
          <w:tab w:val="left" w:pos="6150"/>
        </w:tabs>
        <w:suppressAutoHyphens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1A2EA5" w:rsidRDefault="001A2EA5" w:rsidP="00B14A6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рганов социального страхования. Понятие о ФСС. Взносы на социальное страхование</w:t>
      </w:r>
      <w:r w:rsidR="00B14A65">
        <w:rPr>
          <w:sz w:val="24"/>
          <w:szCs w:val="24"/>
        </w:rPr>
        <w:t xml:space="preserve">. </w:t>
      </w:r>
      <w:r>
        <w:rPr>
          <w:sz w:val="24"/>
          <w:szCs w:val="24"/>
        </w:rPr>
        <w:t>Страховые взносы</w:t>
      </w:r>
      <w:r w:rsidR="00B14A65">
        <w:rPr>
          <w:sz w:val="24"/>
          <w:szCs w:val="24"/>
        </w:rPr>
        <w:t xml:space="preserve">. </w:t>
      </w:r>
    </w:p>
    <w:p w:rsidR="001A2EA5" w:rsidRDefault="001A2EA5" w:rsidP="00B14A65">
      <w:pPr>
        <w:pStyle w:val="a4"/>
        <w:widowControl/>
        <w:tabs>
          <w:tab w:val="left" w:pos="567"/>
          <w:tab w:val="left" w:pos="6150"/>
        </w:tabs>
        <w:suppressAutoHyphens w:val="0"/>
        <w:autoSpaceDN w:val="0"/>
        <w:adjustRightInd w:val="0"/>
        <w:ind w:left="502"/>
        <w:jc w:val="both"/>
        <w:rPr>
          <w:b/>
          <w:sz w:val="28"/>
          <w:szCs w:val="28"/>
        </w:rPr>
      </w:pPr>
    </w:p>
    <w:p w:rsidR="00B14A65" w:rsidRPr="00726B90" w:rsidRDefault="00B14A65" w:rsidP="00B14A65">
      <w:pPr>
        <w:pStyle w:val="a4"/>
        <w:widowControl/>
        <w:numPr>
          <w:ilvl w:val="0"/>
          <w:numId w:val="32"/>
        </w:numPr>
        <w:tabs>
          <w:tab w:val="left" w:pos="567"/>
          <w:tab w:val="left" w:pos="615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726B90">
        <w:rPr>
          <w:b/>
          <w:color w:val="000000"/>
          <w:sz w:val="24"/>
          <w:szCs w:val="24"/>
        </w:rPr>
        <w:t>Оказание первой помощи пострадавшим на производстве.</w:t>
      </w:r>
    </w:p>
    <w:p w:rsidR="00B14A65" w:rsidRPr="00726B90" w:rsidRDefault="00B14A65" w:rsidP="008733BE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726B90" w:rsidRDefault="00726B90" w:rsidP="00FA0991">
      <w:pPr>
        <w:widowControl/>
        <w:shd w:val="clear" w:color="auto" w:fill="FFFFFF"/>
        <w:tabs>
          <w:tab w:val="left" w:pos="4890"/>
        </w:tabs>
        <w:jc w:val="both"/>
        <w:rPr>
          <w:sz w:val="24"/>
          <w:szCs w:val="24"/>
        </w:rPr>
      </w:pPr>
      <w:r w:rsidRPr="008E7FCE">
        <w:rPr>
          <w:sz w:val="24"/>
          <w:szCs w:val="24"/>
        </w:rPr>
        <w:t>Основ</w:t>
      </w:r>
      <w:r w:rsidR="00FA0991">
        <w:rPr>
          <w:sz w:val="24"/>
          <w:szCs w:val="24"/>
        </w:rPr>
        <w:t xml:space="preserve">ы анатомии и физиологии человека. </w:t>
      </w:r>
      <w:r w:rsidRPr="008E7FCE">
        <w:rPr>
          <w:sz w:val="24"/>
          <w:szCs w:val="24"/>
        </w:rPr>
        <w:t>Организация и объём первой помощи на месте происшествия</w:t>
      </w:r>
      <w:r w:rsidR="00FA0991">
        <w:rPr>
          <w:sz w:val="24"/>
          <w:szCs w:val="24"/>
        </w:rPr>
        <w:t xml:space="preserve">. </w:t>
      </w:r>
      <w:r>
        <w:rPr>
          <w:sz w:val="24"/>
          <w:szCs w:val="24"/>
        </w:rPr>
        <w:t>Виды травм</w:t>
      </w:r>
      <w:r w:rsidR="00FA0991">
        <w:rPr>
          <w:sz w:val="24"/>
          <w:szCs w:val="24"/>
        </w:rPr>
        <w:t xml:space="preserve">. </w:t>
      </w:r>
      <w:r w:rsidRPr="008E7FCE">
        <w:rPr>
          <w:sz w:val="24"/>
          <w:szCs w:val="24"/>
        </w:rPr>
        <w:t xml:space="preserve">Оказание </w:t>
      </w:r>
      <w:r w:rsidR="00FA0991" w:rsidRPr="008E7FCE">
        <w:rPr>
          <w:sz w:val="24"/>
          <w:szCs w:val="24"/>
        </w:rPr>
        <w:t>помощи пострадавшим</w:t>
      </w:r>
      <w:r w:rsidRPr="008E7FCE">
        <w:rPr>
          <w:sz w:val="24"/>
          <w:szCs w:val="24"/>
        </w:rPr>
        <w:t xml:space="preserve"> при травмах на производстве</w:t>
      </w:r>
      <w:r w:rsidR="00FA0991">
        <w:rPr>
          <w:sz w:val="24"/>
          <w:szCs w:val="24"/>
        </w:rPr>
        <w:t xml:space="preserve">. </w:t>
      </w:r>
    </w:p>
    <w:p w:rsidR="00B14A65" w:rsidRPr="006D6172" w:rsidRDefault="003944EE" w:rsidP="00BC1925">
      <w:pPr>
        <w:widowControl/>
        <w:tabs>
          <w:tab w:val="left" w:pos="1530"/>
        </w:tabs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ЖИРОВКА</w:t>
      </w:r>
      <w:r w:rsidR="006D6172">
        <w:rPr>
          <w:b/>
          <w:sz w:val="28"/>
          <w:szCs w:val="28"/>
        </w:rPr>
        <w:t>.</w:t>
      </w:r>
    </w:p>
    <w:p w:rsidR="00FA0991" w:rsidRDefault="00FA0991" w:rsidP="00FA0991">
      <w:pPr>
        <w:widowControl/>
        <w:tabs>
          <w:tab w:val="left" w:pos="153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BC1925" w:rsidRPr="009D6D0F" w:rsidRDefault="00BC1925" w:rsidP="00BC1925">
      <w:pPr>
        <w:jc w:val="center"/>
        <w:rPr>
          <w:b/>
          <w:sz w:val="24"/>
          <w:szCs w:val="24"/>
        </w:rPr>
      </w:pPr>
      <w:bookmarkStart w:id="0" w:name="_GoBack"/>
      <w:r w:rsidRPr="009D6D0F">
        <w:rPr>
          <w:b/>
          <w:sz w:val="24"/>
          <w:szCs w:val="24"/>
        </w:rPr>
        <w:t>КАЛЕНДАРНО-ТЕМАТИЧЕСКИЙ ПЛАН</w:t>
      </w:r>
      <w:r>
        <w:rPr>
          <w:b/>
          <w:sz w:val="24"/>
          <w:szCs w:val="24"/>
        </w:rPr>
        <w:t>.</w:t>
      </w:r>
    </w:p>
    <w:p w:rsidR="00BC1925" w:rsidRDefault="00BC1925" w:rsidP="00BC1925">
      <w:pPr>
        <w:widowControl/>
        <w:shd w:val="clear" w:color="auto" w:fill="FFFFFF"/>
        <w:jc w:val="both"/>
        <w:rPr>
          <w:sz w:val="24"/>
          <w:szCs w:val="24"/>
        </w:rPr>
      </w:pPr>
    </w:p>
    <w:tbl>
      <w:tblPr>
        <w:tblW w:w="9923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30"/>
        <w:gridCol w:w="850"/>
        <w:gridCol w:w="4985"/>
        <w:gridCol w:w="992"/>
      </w:tblGrid>
      <w:tr w:rsidR="00A6383B" w:rsidRPr="00D21B6F" w:rsidTr="00A6383B">
        <w:trPr>
          <w:trHeight w:val="87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83B" w:rsidRPr="00D21B6F" w:rsidRDefault="00A6383B" w:rsidP="00F75953">
            <w:pPr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№</w:t>
            </w:r>
          </w:p>
          <w:p w:rsidR="00A6383B" w:rsidRPr="00D21B6F" w:rsidRDefault="00A6383B" w:rsidP="00F75953">
            <w:pPr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83B" w:rsidRPr="00D21B6F" w:rsidRDefault="00A6383B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3B" w:rsidRPr="00D21B6F" w:rsidRDefault="00A6383B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B" w:rsidRPr="00D21B6F" w:rsidRDefault="00A6383B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D21B6F">
              <w:rPr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B" w:rsidRPr="00D21B6F" w:rsidRDefault="00A6383B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B6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73448" w:rsidRPr="00D21B6F" w:rsidTr="00F75953">
        <w:trPr>
          <w:trHeight w:val="21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Pr="00F7044F" w:rsidRDefault="00173448" w:rsidP="00F75953">
            <w:pPr>
              <w:jc w:val="center"/>
              <w:rPr>
                <w:sz w:val="24"/>
                <w:szCs w:val="24"/>
              </w:rPr>
            </w:pPr>
            <w:r w:rsidRPr="00F7044F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Pr="00A6383B" w:rsidRDefault="00173448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448" w:rsidRDefault="00173448" w:rsidP="00173448">
            <w:pPr>
              <w:jc w:val="center"/>
              <w:rPr>
                <w:sz w:val="24"/>
                <w:szCs w:val="24"/>
              </w:rPr>
            </w:pPr>
          </w:p>
          <w:p w:rsidR="0025458B" w:rsidRDefault="0025458B" w:rsidP="00173448">
            <w:pPr>
              <w:jc w:val="center"/>
              <w:rPr>
                <w:sz w:val="24"/>
                <w:szCs w:val="24"/>
              </w:rPr>
            </w:pPr>
          </w:p>
          <w:p w:rsidR="0025458B" w:rsidRDefault="0025458B" w:rsidP="00173448">
            <w:pPr>
              <w:jc w:val="center"/>
              <w:rPr>
                <w:sz w:val="24"/>
                <w:szCs w:val="24"/>
              </w:rPr>
            </w:pPr>
          </w:p>
          <w:p w:rsidR="0025458B" w:rsidRDefault="0025458B" w:rsidP="00173448">
            <w:pPr>
              <w:jc w:val="center"/>
              <w:rPr>
                <w:sz w:val="24"/>
                <w:szCs w:val="24"/>
              </w:rPr>
            </w:pPr>
          </w:p>
          <w:p w:rsidR="00173448" w:rsidRPr="00173448" w:rsidRDefault="00173448" w:rsidP="0017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F7044F" w:rsidRDefault="00BC1925" w:rsidP="00F7044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044F">
              <w:rPr>
                <w:sz w:val="24"/>
                <w:szCs w:val="24"/>
              </w:rPr>
              <w:t xml:space="preserve">Ознакомление с организацией, </w:t>
            </w:r>
            <w:r w:rsidR="00F7044F" w:rsidRPr="00F7044F">
              <w:rPr>
                <w:sz w:val="24"/>
                <w:szCs w:val="24"/>
              </w:rPr>
              <w:t>правовой формой, штатным расписанием, сфер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F7044F" w:rsidRDefault="00F7044F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044F">
              <w:rPr>
                <w:sz w:val="24"/>
                <w:szCs w:val="24"/>
              </w:rPr>
              <w:t>2</w:t>
            </w:r>
          </w:p>
        </w:tc>
      </w:tr>
      <w:tr w:rsidR="00173448" w:rsidRPr="00D21B6F" w:rsidTr="00173448">
        <w:trPr>
          <w:trHeight w:val="19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448" w:rsidRDefault="00173448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F7044F" w:rsidRDefault="00F7044F" w:rsidP="00F7044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044F">
              <w:rPr>
                <w:sz w:val="24"/>
                <w:szCs w:val="24"/>
              </w:rPr>
              <w:t>Наличие (отсутствие) опасных производственных объектов. Их направленнос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980377" w:rsidRDefault="00F7044F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0377">
              <w:rPr>
                <w:sz w:val="24"/>
                <w:szCs w:val="24"/>
              </w:rPr>
              <w:t>2</w:t>
            </w:r>
          </w:p>
        </w:tc>
      </w:tr>
      <w:tr w:rsidR="00173448" w:rsidRPr="00D21B6F" w:rsidTr="00173448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448" w:rsidRDefault="00173448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980377" w:rsidRDefault="00980377" w:rsidP="009803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80377">
              <w:rPr>
                <w:sz w:val="24"/>
                <w:szCs w:val="24"/>
              </w:rPr>
              <w:t>Организация эксплуатации опасн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980377" w:rsidRDefault="00980377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0377">
              <w:rPr>
                <w:sz w:val="24"/>
                <w:szCs w:val="24"/>
              </w:rPr>
              <w:t>2</w:t>
            </w:r>
          </w:p>
        </w:tc>
      </w:tr>
      <w:tr w:rsidR="00173448" w:rsidRPr="00D21B6F" w:rsidTr="0025458B">
        <w:trPr>
          <w:trHeight w:val="19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448" w:rsidRDefault="00173448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48" w:rsidRDefault="00173448" w:rsidP="00F759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25458B" w:rsidRDefault="0025458B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458B">
              <w:rPr>
                <w:sz w:val="24"/>
                <w:szCs w:val="24"/>
              </w:rPr>
              <w:t>Требования безопасности к эксплуатируемому объек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48" w:rsidRPr="0025458B" w:rsidRDefault="0025458B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58B">
              <w:rPr>
                <w:sz w:val="24"/>
                <w:szCs w:val="24"/>
              </w:rPr>
              <w:t>2</w:t>
            </w:r>
          </w:p>
        </w:tc>
      </w:tr>
      <w:tr w:rsidR="00997FF0" w:rsidRPr="00D21B6F" w:rsidTr="00F75953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Pr="00C316B0" w:rsidRDefault="00997FF0" w:rsidP="00F759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храны труда на предприя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16B0" w:rsidRDefault="00C316B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C316B0" w:rsidRDefault="00C316B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7FF0">
              <w:rPr>
                <w:sz w:val="24"/>
                <w:szCs w:val="24"/>
              </w:rPr>
              <w:t>16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C316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храны труд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ормативно-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15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выполнение требований охраны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C316B0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9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оощрений и наказаний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9C2143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997FF0">
        <w:trPr>
          <w:trHeight w:val="10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3254AA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ответственности, возлагаемые на работников организации в соответствии с их должностными обязанностя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3254AA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FF0" w:rsidRPr="00D21B6F" w:rsidTr="00FA07CE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F0" w:rsidRDefault="00997FF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F0" w:rsidRPr="00997FF0" w:rsidRDefault="00997FF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FA07CE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ор за соблюдением требований охраны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0" w:rsidRPr="0025458B" w:rsidRDefault="00FA07CE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F75953">
        <w:trPr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работников, занятых на работах с вредными и опасными условиями тру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005F1" w:rsidRPr="00997FF0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9005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бочих мест с вредными и опасными условиями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D415A7">
        <w:trPr>
          <w:trHeight w:val="25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9005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</w:t>
            </w:r>
            <w:proofErr w:type="spellStart"/>
            <w:r>
              <w:rPr>
                <w:sz w:val="24"/>
                <w:szCs w:val="24"/>
              </w:rPr>
              <w:t>спецо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D415A7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спецо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9005F1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9005F1">
        <w:trPr>
          <w:trHeight w:val="13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ерсонала с результатами </w:t>
            </w:r>
            <w:proofErr w:type="spellStart"/>
            <w:r>
              <w:rPr>
                <w:sz w:val="24"/>
                <w:szCs w:val="24"/>
              </w:rPr>
              <w:t>спецо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D415A7">
        <w:trPr>
          <w:trHeight w:val="126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. Требования к СИ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9005F1">
        <w:trPr>
          <w:trHeight w:val="21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дачи и нормы выдачи СИ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BE0095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9005F1">
        <w:trPr>
          <w:trHeight w:val="16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1C1961" w:rsidP="001C19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ие медицинские осмотр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1C1961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5F1" w:rsidRPr="00D21B6F" w:rsidTr="00167F60">
        <w:trPr>
          <w:trHeight w:val="96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F1" w:rsidRDefault="009005F1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F1" w:rsidRDefault="009005F1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1C1961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, предусмотренные работникам по результатам СО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1" w:rsidRDefault="001C1961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7F60" w:rsidRPr="00D21B6F" w:rsidTr="00F75953">
        <w:trPr>
          <w:trHeight w:val="96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60" w:rsidRDefault="00167F60" w:rsidP="00F75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60" w:rsidRDefault="00167F60" w:rsidP="0017344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60" w:rsidRDefault="00167F60" w:rsidP="00F759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0" w:rsidRDefault="00167F60" w:rsidP="00254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0" w:rsidRDefault="00167F60" w:rsidP="00254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A0991" w:rsidRDefault="00FA0991" w:rsidP="00A6383B">
      <w:pPr>
        <w:widowControl/>
        <w:tabs>
          <w:tab w:val="left" w:pos="333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FA0991" w:rsidRDefault="00F75953" w:rsidP="00F75953">
      <w:pPr>
        <w:widowControl/>
        <w:tabs>
          <w:tab w:val="left" w:pos="1530"/>
          <w:tab w:val="left" w:pos="3435"/>
        </w:tabs>
        <w:suppressAutoHyphens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1961">
        <w:rPr>
          <w:b/>
          <w:sz w:val="28"/>
          <w:szCs w:val="28"/>
        </w:rPr>
        <w:t>СОДЕРЖАНИЕ.</w:t>
      </w:r>
    </w:p>
    <w:p w:rsidR="001C1961" w:rsidRPr="001C1961" w:rsidRDefault="001C1961" w:rsidP="001C1961">
      <w:pPr>
        <w:pStyle w:val="a4"/>
        <w:widowControl/>
        <w:numPr>
          <w:ilvl w:val="0"/>
          <w:numId w:val="34"/>
        </w:numPr>
        <w:tabs>
          <w:tab w:val="left" w:pos="153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1C1961">
        <w:rPr>
          <w:b/>
          <w:sz w:val="24"/>
          <w:szCs w:val="24"/>
        </w:rPr>
        <w:t>Организационная часть</w:t>
      </w:r>
    </w:p>
    <w:p w:rsidR="001C1961" w:rsidRDefault="001C1961" w:rsidP="001C1961">
      <w:pPr>
        <w:widowControl/>
        <w:tabs>
          <w:tab w:val="left" w:pos="1530"/>
        </w:tabs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1C1961" w:rsidRDefault="001C1961" w:rsidP="001C1961">
      <w:pPr>
        <w:pStyle w:val="a3"/>
        <w:jc w:val="both"/>
        <w:rPr>
          <w:sz w:val="24"/>
          <w:szCs w:val="24"/>
        </w:rPr>
      </w:pPr>
      <w:r w:rsidRPr="001C1961">
        <w:rPr>
          <w:sz w:val="24"/>
          <w:szCs w:val="24"/>
        </w:rPr>
        <w:t>Ознакомление с организацией, правовой формой, штатным расписанием, сферой деятельности.</w:t>
      </w:r>
      <w:r>
        <w:rPr>
          <w:sz w:val="24"/>
          <w:szCs w:val="24"/>
        </w:rPr>
        <w:t xml:space="preserve"> </w:t>
      </w:r>
      <w:r w:rsidRPr="001C1961">
        <w:rPr>
          <w:sz w:val="24"/>
          <w:szCs w:val="24"/>
        </w:rPr>
        <w:t>Наличие (отсутствие) опасных производственных объектов. Их направленность.</w:t>
      </w:r>
      <w:r w:rsidR="00F75953">
        <w:rPr>
          <w:sz w:val="24"/>
          <w:szCs w:val="24"/>
        </w:rPr>
        <w:t xml:space="preserve"> </w:t>
      </w:r>
      <w:r w:rsidRPr="001C1961">
        <w:rPr>
          <w:sz w:val="24"/>
          <w:szCs w:val="24"/>
        </w:rPr>
        <w:t>Организация эксплуатации опасного объекта</w:t>
      </w:r>
      <w:r w:rsidR="00F75953">
        <w:rPr>
          <w:sz w:val="24"/>
          <w:szCs w:val="24"/>
        </w:rPr>
        <w:t xml:space="preserve">. </w:t>
      </w:r>
      <w:r w:rsidRPr="001C1961">
        <w:rPr>
          <w:sz w:val="24"/>
          <w:szCs w:val="24"/>
        </w:rPr>
        <w:t>Требования безопасности к эксплуатируемому объекту</w:t>
      </w:r>
      <w:r w:rsidR="00F75953">
        <w:rPr>
          <w:sz w:val="24"/>
          <w:szCs w:val="24"/>
        </w:rPr>
        <w:t>.</w:t>
      </w:r>
    </w:p>
    <w:p w:rsidR="00F75953" w:rsidRPr="00F75953" w:rsidRDefault="00F75953" w:rsidP="00F75953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F75953">
        <w:rPr>
          <w:b/>
          <w:sz w:val="24"/>
          <w:szCs w:val="24"/>
        </w:rPr>
        <w:lastRenderedPageBreak/>
        <w:t>Система охраны труда на предприятии</w:t>
      </w:r>
      <w:r>
        <w:rPr>
          <w:sz w:val="24"/>
          <w:szCs w:val="24"/>
        </w:rPr>
        <w:t xml:space="preserve">. </w:t>
      </w:r>
      <w:r w:rsidRPr="00F75953">
        <w:rPr>
          <w:sz w:val="24"/>
          <w:szCs w:val="24"/>
        </w:rPr>
        <w:t xml:space="preserve"> </w:t>
      </w:r>
    </w:p>
    <w:p w:rsidR="00F75953" w:rsidRDefault="00F75953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F75953" w:rsidRPr="000A2E22" w:rsidRDefault="00F75953" w:rsidP="000A2E22">
      <w:pPr>
        <w:pStyle w:val="a3"/>
        <w:jc w:val="both"/>
        <w:rPr>
          <w:sz w:val="24"/>
          <w:szCs w:val="24"/>
        </w:rPr>
      </w:pPr>
      <w:r w:rsidRPr="000A2E22">
        <w:rPr>
          <w:sz w:val="24"/>
          <w:szCs w:val="24"/>
        </w:rPr>
        <w:t>Организация охраны труда на предприятии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Система нормативно-правовых актов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Ответственность за выполнение требований охраны труда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Разработка инструкций на предприятии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Организация мероприятий по охране труда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Система поощрений и наказаний на предприятии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Меры ответственности, возлагаемые на работников организации в соответствии с их должностными обязанностями</w:t>
      </w:r>
      <w:r w:rsidR="000A2E22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Надзор за соблюдением требований охраны труда</w:t>
      </w:r>
      <w:r w:rsidR="000A2E22">
        <w:rPr>
          <w:sz w:val="24"/>
          <w:szCs w:val="24"/>
        </w:rPr>
        <w:t>.</w:t>
      </w:r>
    </w:p>
    <w:p w:rsidR="00F75953" w:rsidRDefault="00F75953" w:rsidP="00F75953">
      <w:pPr>
        <w:pStyle w:val="a3"/>
        <w:ind w:left="720" w:firstLine="708"/>
        <w:jc w:val="both"/>
        <w:rPr>
          <w:b/>
          <w:sz w:val="28"/>
          <w:szCs w:val="28"/>
        </w:rPr>
      </w:pPr>
    </w:p>
    <w:p w:rsidR="00F75953" w:rsidRPr="000A2E22" w:rsidRDefault="000A2E22" w:rsidP="000A2E22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0A2E22">
        <w:rPr>
          <w:b/>
          <w:sz w:val="24"/>
          <w:szCs w:val="24"/>
        </w:rPr>
        <w:t>Охрана труда работников, занятых на работах с вредными и опасными условиями труда.</w:t>
      </w:r>
    </w:p>
    <w:p w:rsidR="00F75953" w:rsidRDefault="00F75953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0A2E22" w:rsidRPr="000A2E22" w:rsidRDefault="000A2E22" w:rsidP="0013199D">
      <w:pPr>
        <w:pStyle w:val="a3"/>
        <w:jc w:val="both"/>
        <w:rPr>
          <w:sz w:val="24"/>
          <w:szCs w:val="24"/>
        </w:rPr>
      </w:pPr>
      <w:r w:rsidRPr="000A2E22">
        <w:rPr>
          <w:sz w:val="24"/>
          <w:szCs w:val="24"/>
        </w:rPr>
        <w:t>Определение рабочих мест с вредными и опасными условиями труда</w:t>
      </w:r>
      <w:r w:rsidR="0013199D">
        <w:rPr>
          <w:sz w:val="24"/>
          <w:szCs w:val="24"/>
        </w:rPr>
        <w:t xml:space="preserve">. </w:t>
      </w:r>
      <w:proofErr w:type="gramStart"/>
      <w:r w:rsidRPr="000A2E22">
        <w:rPr>
          <w:sz w:val="24"/>
          <w:szCs w:val="24"/>
        </w:rPr>
        <w:t xml:space="preserve">Подготовка  </w:t>
      </w:r>
      <w:proofErr w:type="spellStart"/>
      <w:r w:rsidRPr="000A2E22">
        <w:rPr>
          <w:sz w:val="24"/>
          <w:szCs w:val="24"/>
        </w:rPr>
        <w:t>спецоценки</w:t>
      </w:r>
      <w:proofErr w:type="spellEnd"/>
      <w:proofErr w:type="gramEnd"/>
      <w:r w:rsidR="0013199D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 xml:space="preserve">Проведение </w:t>
      </w:r>
      <w:proofErr w:type="spellStart"/>
      <w:r w:rsidRPr="000A2E22">
        <w:rPr>
          <w:sz w:val="24"/>
          <w:szCs w:val="24"/>
        </w:rPr>
        <w:t>спецоценки</w:t>
      </w:r>
      <w:proofErr w:type="spellEnd"/>
      <w:r w:rsidR="0013199D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 xml:space="preserve">Ознакомление персонала с результатами </w:t>
      </w:r>
      <w:proofErr w:type="spellStart"/>
      <w:r w:rsidRPr="000A2E22">
        <w:rPr>
          <w:sz w:val="24"/>
          <w:szCs w:val="24"/>
        </w:rPr>
        <w:t>спецоценки</w:t>
      </w:r>
      <w:proofErr w:type="spellEnd"/>
      <w:r w:rsidR="0013199D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СИЗ. Требования к СИЗ</w:t>
      </w:r>
      <w:r w:rsidR="0013199D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Порядок выдачи и нормы выдачи СИЗ</w:t>
      </w:r>
      <w:r w:rsidR="0013199D">
        <w:rPr>
          <w:sz w:val="24"/>
          <w:szCs w:val="24"/>
        </w:rPr>
        <w:t xml:space="preserve">. </w:t>
      </w:r>
      <w:r w:rsidRPr="000A2E22">
        <w:rPr>
          <w:sz w:val="24"/>
          <w:szCs w:val="24"/>
        </w:rPr>
        <w:t>Пе</w:t>
      </w:r>
      <w:r w:rsidR="0013199D">
        <w:rPr>
          <w:sz w:val="24"/>
          <w:szCs w:val="24"/>
        </w:rPr>
        <w:t xml:space="preserve">риодические медицинские осмотры. </w:t>
      </w:r>
      <w:r w:rsidRPr="000A2E22">
        <w:rPr>
          <w:sz w:val="24"/>
          <w:szCs w:val="24"/>
        </w:rPr>
        <w:t>Льготы, предусмотренные работникам по результатам СОУТ</w:t>
      </w:r>
      <w:r w:rsidR="0013199D">
        <w:rPr>
          <w:sz w:val="24"/>
          <w:szCs w:val="24"/>
        </w:rPr>
        <w:t>.</w:t>
      </w:r>
      <w:r w:rsidR="00167F60">
        <w:rPr>
          <w:sz w:val="24"/>
          <w:szCs w:val="24"/>
        </w:rPr>
        <w:t xml:space="preserve"> Зачет.</w:t>
      </w:r>
    </w:p>
    <w:p w:rsidR="00F75953" w:rsidRPr="000A2E22" w:rsidRDefault="00F75953" w:rsidP="000A2E22">
      <w:pPr>
        <w:pStyle w:val="a3"/>
        <w:rPr>
          <w:b/>
          <w:sz w:val="24"/>
          <w:szCs w:val="24"/>
        </w:rPr>
      </w:pPr>
    </w:p>
    <w:p w:rsidR="00F75953" w:rsidRDefault="00F75953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bookmarkEnd w:id="0"/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3199D" w:rsidRDefault="0013199D" w:rsidP="00F75953">
      <w:pPr>
        <w:pStyle w:val="a3"/>
        <w:ind w:left="720"/>
        <w:jc w:val="both"/>
        <w:rPr>
          <w:b/>
          <w:sz w:val="28"/>
          <w:szCs w:val="28"/>
        </w:rPr>
      </w:pPr>
    </w:p>
    <w:p w:rsidR="00167F60" w:rsidRDefault="00D91E8A" w:rsidP="00167F60">
      <w:pPr>
        <w:pStyle w:val="a3"/>
        <w:tabs>
          <w:tab w:val="left" w:pos="3915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776056" w:rsidRPr="001A347D" w:rsidRDefault="00776056" w:rsidP="00167F60">
      <w:pPr>
        <w:pStyle w:val="a3"/>
        <w:tabs>
          <w:tab w:val="left" w:pos="3915"/>
        </w:tabs>
        <w:ind w:left="720"/>
        <w:jc w:val="center"/>
        <w:rPr>
          <w:iCs/>
          <w:sz w:val="24"/>
          <w:szCs w:val="24"/>
        </w:rPr>
      </w:pPr>
      <w:r w:rsidRPr="001A347D">
        <w:rPr>
          <w:b/>
          <w:sz w:val="24"/>
          <w:szCs w:val="24"/>
        </w:rPr>
        <w:t>СРЕДСТВА ОБУЧЕНИЯ</w:t>
      </w:r>
    </w:p>
    <w:p w:rsidR="0043738F" w:rsidRPr="001A347D" w:rsidRDefault="0043738F" w:rsidP="00776056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ru-RU"/>
        </w:rPr>
      </w:pPr>
    </w:p>
    <w:p w:rsidR="00776056" w:rsidRPr="001A347D" w:rsidRDefault="00776056" w:rsidP="00776056">
      <w:pPr>
        <w:widowControl/>
        <w:numPr>
          <w:ilvl w:val="0"/>
          <w:numId w:val="15"/>
        </w:numPr>
        <w:suppressAutoHyphens w:val="0"/>
        <w:autoSpaceDE/>
        <w:ind w:left="709" w:hanging="349"/>
        <w:jc w:val="both"/>
        <w:rPr>
          <w:b/>
          <w:sz w:val="24"/>
          <w:szCs w:val="24"/>
        </w:rPr>
      </w:pPr>
      <w:r w:rsidRPr="001A347D">
        <w:rPr>
          <w:b/>
          <w:sz w:val="24"/>
          <w:szCs w:val="24"/>
        </w:rPr>
        <w:t>Нормативные документы, учебные, учебно-методические пособия и разработки</w:t>
      </w:r>
    </w:p>
    <w:p w:rsidR="003B5E69" w:rsidRPr="001A347D" w:rsidRDefault="003B5E69" w:rsidP="003B5E69">
      <w:pPr>
        <w:widowControl/>
        <w:suppressAutoHyphens w:val="0"/>
        <w:autoSpaceDE/>
        <w:ind w:left="709"/>
        <w:jc w:val="both"/>
        <w:rPr>
          <w:b/>
          <w:sz w:val="24"/>
          <w:szCs w:val="24"/>
        </w:rPr>
      </w:pPr>
      <w:r w:rsidRPr="001A347D">
        <w:rPr>
          <w:b/>
          <w:sz w:val="24"/>
          <w:szCs w:val="24"/>
        </w:rPr>
        <w:t>Федеральные законы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1. Трудовой кодекс Российской Федерации от 30.12.2001 № 197-ФЗ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2. Кодекс Российской Федерации об административных правонарушениях от 30.12.2001 № 195-ФЗ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3. Федеральный закон от 30.03.1999 № 52-ФЗ «О санитарно-эпидемиологическом благополучии населения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4. Федеральный закон от 27.12.2002 № 184-ФЗ «О техническом регулировании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5.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6. Федеральный закон от 21.07.1997 № 116-ФЗ «О промышленной безопасности опасных производственных объектов»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 7. Федеральный закон от 10.01.2002 N 7-ФЗ «Об охране окружающей среды»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8. Федеральный закон от 24.07.1998 № 125-ФЗ «Об обязательном социальном страховании от несчастных случаев на производстве и профессиональных заболеваниях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9. Федеральный закон от 04.05.2011 N 99-ФЗ «О лицензировании отдельных видов деятельности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10. Федеральный закон от 28.12.2013 № 426-ФЗ «О специальной оценке условий труда»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1. Федеральный закон от 28.12.2013 № 400-ФЗ «О страховых пенсиях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2. Федеральный закон от 21.12.1994 № 69-ФЗ «О пожарной безопасности»; 13. 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3B5E69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14. Федеральный закон от 26.03.2003 № 35-ФЗ «Об электроэнергетике».</w:t>
      </w:r>
    </w:p>
    <w:p w:rsidR="003B5E69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4"/>
          <w:szCs w:val="24"/>
        </w:rPr>
      </w:pPr>
      <w:r w:rsidRPr="001A347D">
        <w:rPr>
          <w:b/>
          <w:sz w:val="24"/>
          <w:szCs w:val="24"/>
        </w:rPr>
        <w:t xml:space="preserve">Постановления Правительства РФ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5. Постановление Правительства Российской Федерации от 27.12.2010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6. Постановление Правительства Российской Федерации от 15.12.2000 № 967 «Об утверждении Положения о расследовании и учете профессиональных заболеваний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7. Постановление Правительства РФ от 25.04.2012 № 390 «О противопожарном режиме»; </w:t>
      </w:r>
    </w:p>
    <w:p w:rsidR="003B5E69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18. Постановление Правительства РФ от 30.07.2004 № 401 «О Федеральной службе по экологическому, технологическому и атомному надзору».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b/>
          <w:sz w:val="24"/>
          <w:szCs w:val="24"/>
        </w:rPr>
      </w:pPr>
      <w:r w:rsidRPr="001A347D">
        <w:rPr>
          <w:b/>
          <w:sz w:val="24"/>
          <w:szCs w:val="24"/>
        </w:rPr>
        <w:t xml:space="preserve">Нормативно правовые документы министерств и ведомств РФ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19. Постановление Минтруда России и Минобразования России от 13.01.2003 № 1/29 «Об утверждении Порядка обучения по охране труда и проверки знаний требований охраны труда и проверки знаний требований охраны труда работников организаций»; 17 г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0. Постановление Минтруда Росс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 21. Приказ </w:t>
      </w:r>
      <w:proofErr w:type="spellStart"/>
      <w:r w:rsidRPr="001A347D">
        <w:rPr>
          <w:sz w:val="24"/>
          <w:szCs w:val="24"/>
        </w:rPr>
        <w:t>Минздравсоцразвития</w:t>
      </w:r>
      <w:proofErr w:type="spellEnd"/>
      <w:r w:rsidRPr="001A347D">
        <w:rPr>
          <w:sz w:val="24"/>
          <w:szCs w:val="24"/>
        </w:rPr>
        <w:t xml:space="preserve"> России от 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2. Постановление Минтруда России от 17.12.2002 № 80 «Об утверждении Методических рекомендаций по разработке государственных нормативных требований охраны труда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3. Постановление Минтруда России от 08.02.2000 № 14 «Об утверждении Рекомендаций по организации работы Службы охраны труда в организации»; 24. Приказ </w:t>
      </w:r>
      <w:proofErr w:type="spellStart"/>
      <w:r w:rsidRPr="001A347D">
        <w:rPr>
          <w:sz w:val="24"/>
          <w:szCs w:val="24"/>
        </w:rPr>
        <w:t>Ростехнадзора</w:t>
      </w:r>
      <w:proofErr w:type="spellEnd"/>
      <w:r w:rsidRPr="001A347D">
        <w:rPr>
          <w:sz w:val="24"/>
          <w:szCs w:val="24"/>
        </w:rPr>
        <w:t xml:space="preserve"> от </w:t>
      </w:r>
      <w:r w:rsidRPr="001A347D">
        <w:rPr>
          <w:sz w:val="24"/>
          <w:szCs w:val="24"/>
        </w:rPr>
        <w:lastRenderedPageBreak/>
        <w:t>05.04.2007 № 204 «Об утверждении формы Расчета платы за нег</w:t>
      </w:r>
      <w:r w:rsidR="001A4184" w:rsidRPr="001A347D">
        <w:rPr>
          <w:sz w:val="24"/>
          <w:szCs w:val="24"/>
        </w:rPr>
        <w:t>ативное воздействие на окружающ</w:t>
      </w:r>
      <w:r w:rsidRPr="001A347D">
        <w:rPr>
          <w:sz w:val="24"/>
          <w:szCs w:val="24"/>
        </w:rPr>
        <w:t xml:space="preserve">ую среду и Порядка заполнения и представления формы Расчета платы за негативное воздействие на окружающую среду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5. Решение Комиссии Таможенного союза от 18.10.2011 № 823 «О принятии технического регламента Таможенного союза «О безопасности машин и оборудования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6. Приказ Федеральной службы по экологическому, технологическому и атомному надзору от 29 декабря 2006 г. № 1155 «Об утверждении типовой программы по курсу «Промышленная, экологическая, энергетическая безопасность, безопасность гидротехнических сооружений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7. Приказ Минтруда России от 24.07.2013 № 328н «Об утверждении Правил по охране труда при эксплуатации электроустановок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8. Приказ </w:t>
      </w:r>
      <w:proofErr w:type="spellStart"/>
      <w:r w:rsidRPr="001A347D">
        <w:rPr>
          <w:sz w:val="24"/>
          <w:szCs w:val="24"/>
        </w:rPr>
        <w:t>Ростехнадзора</w:t>
      </w:r>
      <w:proofErr w:type="spellEnd"/>
      <w:r w:rsidRPr="001A347D">
        <w:rPr>
          <w:sz w:val="24"/>
          <w:szCs w:val="24"/>
        </w:rPr>
        <w:t xml:space="preserve"> от 12.11.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29. Приказ </w:t>
      </w:r>
      <w:proofErr w:type="spellStart"/>
      <w:r w:rsidRPr="001A347D">
        <w:rPr>
          <w:sz w:val="24"/>
          <w:szCs w:val="24"/>
        </w:rPr>
        <w:t>Ростехнадзора</w:t>
      </w:r>
      <w:proofErr w:type="spellEnd"/>
      <w:r w:rsidRPr="001A347D">
        <w:rPr>
          <w:sz w:val="24"/>
          <w:szCs w:val="24"/>
        </w:rPr>
        <w:t xml:space="preserve">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</w:t>
      </w:r>
      <w:r w:rsidR="00776056" w:rsidRPr="001A347D">
        <w:rPr>
          <w:sz w:val="24"/>
          <w:szCs w:val="24"/>
        </w:rPr>
        <w:t>щ</w:t>
      </w:r>
      <w:r w:rsidRPr="001A347D">
        <w:rPr>
          <w:sz w:val="24"/>
          <w:szCs w:val="24"/>
        </w:rPr>
        <w:t xml:space="preserve">ее под избыточным давлением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30. Постановление Правительства РФ от 29.10.2010 N 870 «Об утверждении технического регламента о безопасности сетей газораспределения и </w:t>
      </w:r>
      <w:proofErr w:type="spellStart"/>
      <w:r w:rsidRPr="001A347D">
        <w:rPr>
          <w:sz w:val="24"/>
          <w:szCs w:val="24"/>
        </w:rPr>
        <w:t>газопотребления</w:t>
      </w:r>
      <w:proofErr w:type="spellEnd"/>
      <w:r w:rsidRPr="001A347D">
        <w:rPr>
          <w:sz w:val="24"/>
          <w:szCs w:val="24"/>
        </w:rPr>
        <w:t xml:space="preserve">»; 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31. Постановление Минтруда РФ от 12.05.2003 № 27 «Об утверждении Межотраслевых правил по охране труда при эксплуатации газового хозяйства организаций»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32. Приказ Минтруда России от 24.01.2014 № </w:t>
      </w:r>
      <w:proofErr w:type="spellStart"/>
      <w:r w:rsidRPr="001A347D">
        <w:rPr>
          <w:sz w:val="24"/>
          <w:szCs w:val="24"/>
        </w:rPr>
        <w:t>ЗЗн</w:t>
      </w:r>
      <w:proofErr w:type="spellEnd"/>
      <w:r w:rsidRPr="001A347D">
        <w:rPr>
          <w:sz w:val="24"/>
          <w:szCs w:val="24"/>
        </w:rPr>
        <w:t xml:space="preserve"> «Об утверждении Методики проведения специальной оценки условий труда.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776056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33. Приказ </w:t>
      </w:r>
      <w:proofErr w:type="spellStart"/>
      <w:r w:rsidRPr="001A347D">
        <w:rPr>
          <w:sz w:val="24"/>
          <w:szCs w:val="24"/>
        </w:rPr>
        <w:t>Минздравсоцразвития</w:t>
      </w:r>
      <w:proofErr w:type="spellEnd"/>
      <w:r w:rsidRPr="001A347D">
        <w:rPr>
          <w:sz w:val="24"/>
          <w:szCs w:val="24"/>
        </w:rPr>
        <w:t xml:space="preserve"> России от 04.05.2012 № 477н «Об утверждении перечня состояний, при ко</w:t>
      </w:r>
      <w:r w:rsidR="00776056" w:rsidRPr="001A347D">
        <w:rPr>
          <w:sz w:val="24"/>
          <w:szCs w:val="24"/>
        </w:rPr>
        <w:t>торых оказывается первая помощь</w:t>
      </w:r>
      <w:r w:rsidRPr="001A347D">
        <w:rPr>
          <w:sz w:val="24"/>
          <w:szCs w:val="24"/>
        </w:rPr>
        <w:t>, и перечня меропр</w:t>
      </w:r>
      <w:r w:rsidR="00776056" w:rsidRPr="001A347D">
        <w:rPr>
          <w:sz w:val="24"/>
          <w:szCs w:val="24"/>
        </w:rPr>
        <w:t>иятий по оказанию первой помощи</w:t>
      </w:r>
      <w:r w:rsidRPr="001A347D">
        <w:rPr>
          <w:sz w:val="24"/>
          <w:szCs w:val="24"/>
        </w:rPr>
        <w:t>».</w:t>
      </w:r>
    </w:p>
    <w:p w:rsidR="001A1523" w:rsidRPr="001A347D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A347D">
        <w:rPr>
          <w:sz w:val="24"/>
          <w:szCs w:val="24"/>
        </w:rPr>
        <w:t>34. Постановление Главного государственного санитарного врача РФ от 26.05.2003 № 100 «О введении в действие Санитарно-эпидемиологических правил СП 2.2.2.1327- 03» (вместе с «СП 2.2.2.1327-03. 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 оборудованию и рабочему инструменту. Санитарно-эпидемиологические правила»).</w:t>
      </w:r>
    </w:p>
    <w:p w:rsidR="003B5E69" w:rsidRPr="001A347D" w:rsidRDefault="003B5E69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b/>
          <w:sz w:val="24"/>
          <w:szCs w:val="24"/>
        </w:rPr>
        <w:t>ГОСТы</w:t>
      </w:r>
      <w:r w:rsidRPr="007A4218">
        <w:rPr>
          <w:sz w:val="24"/>
          <w:szCs w:val="24"/>
        </w:rPr>
        <w:t xml:space="preserve">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35. ГОСТ 12.0.004-90. Система стандартов безопасности труда. Организация обучения безопасности труда. Общие положения (утв. и введен в действие Постановлением Госстандарта СССР от 05.11.1990 № 2797)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36. ГОСТ 12.0.230-2007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 w:rsidRPr="007A4218">
        <w:rPr>
          <w:sz w:val="24"/>
          <w:szCs w:val="24"/>
        </w:rPr>
        <w:t>Ростехрегулирования</w:t>
      </w:r>
      <w:proofErr w:type="spellEnd"/>
      <w:r w:rsidRPr="007A4218">
        <w:rPr>
          <w:sz w:val="24"/>
          <w:szCs w:val="24"/>
        </w:rPr>
        <w:t xml:space="preserve"> от 10.07.2007 № 169-ст)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37. ГОСТ 12.2.049-80. Система стандартов безопасности труда. Оборудование производственное. Общие эргономические требования (утв. Постановлением Госстандарта СССР от 17.07.1980 № 3679)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38. ГОСТ 12.3.002-75. Межгосударственный стандарт. Система стандартов безопасности труда. Процессы производственные. Общие требования безопасности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39. ГОСТ Р 17.0.0.06-2000 «Охрана природы. Экологический паспорт </w:t>
      </w:r>
      <w:proofErr w:type="spellStart"/>
      <w:r w:rsidRPr="007A4218">
        <w:rPr>
          <w:sz w:val="24"/>
          <w:szCs w:val="24"/>
        </w:rPr>
        <w:t>природопользователя</w:t>
      </w:r>
      <w:proofErr w:type="spellEnd"/>
      <w:r w:rsidRPr="007A4218">
        <w:rPr>
          <w:sz w:val="24"/>
          <w:szCs w:val="24"/>
        </w:rPr>
        <w:t>. Основные положения. Типовые формы»;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40. ГОСТ Р 55201-2012. Национальный стандарт Российской Федерации. Безопасность в чрезвычайных ситуациях. Порядок разработки перечня мероприятий по гражданской </w:t>
      </w:r>
      <w:r w:rsidRPr="007A4218">
        <w:rPr>
          <w:sz w:val="24"/>
          <w:szCs w:val="24"/>
        </w:rPr>
        <w:lastRenderedPageBreak/>
        <w:t>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 (утв. и введен в действие Приказом Госстандарта от 26.11.2012 N 1193-ст). Правила охраны труда</w:t>
      </w:r>
      <w:r w:rsidR="003B5E69" w:rsidRPr="007A4218">
        <w:rPr>
          <w:sz w:val="24"/>
          <w:szCs w:val="24"/>
        </w:rPr>
        <w:t>.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41. ПОТ РО 14000-005-98. Положение. Работы с повышенной опасностью. Организация проведения (утв. Минэкономики РФ 19.02.1998). Своды правил 42. СП 56.13330.2011. Свод правил. Производственные здания. Актуализированная редакция СНиП 31-03-2001 (утв. Приказом </w:t>
      </w:r>
      <w:proofErr w:type="spellStart"/>
      <w:r w:rsidRPr="007A4218">
        <w:rPr>
          <w:sz w:val="24"/>
          <w:szCs w:val="24"/>
        </w:rPr>
        <w:t>Минрегиона</w:t>
      </w:r>
      <w:proofErr w:type="spellEnd"/>
      <w:r w:rsidRPr="007A4218">
        <w:rPr>
          <w:sz w:val="24"/>
          <w:szCs w:val="24"/>
        </w:rPr>
        <w:t xml:space="preserve"> России от 30.12.2010 № 850)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43. СП 60.13330.2012. Свод правил. Отопление, вентиляция и кондиционирование воздуха. Актуализированная редакция СНиП 41-01-2003 (утв. Приказом </w:t>
      </w:r>
      <w:proofErr w:type="spellStart"/>
      <w:r w:rsidRPr="007A4218">
        <w:rPr>
          <w:sz w:val="24"/>
          <w:szCs w:val="24"/>
        </w:rPr>
        <w:t>Минрегиона</w:t>
      </w:r>
      <w:proofErr w:type="spellEnd"/>
      <w:r w:rsidRPr="007A4218">
        <w:rPr>
          <w:sz w:val="24"/>
          <w:szCs w:val="24"/>
        </w:rPr>
        <w:t xml:space="preserve"> России от 30.06.2012 N 279); </w:t>
      </w:r>
    </w:p>
    <w:p w:rsidR="003B5E69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44. СП 52.13330.2011. Свод правил. Естественное и искусственное освещение. Актуализированная редакция СНиП 23-05-95* (утв. Приказом </w:t>
      </w:r>
      <w:proofErr w:type="spellStart"/>
      <w:r w:rsidRPr="007A4218">
        <w:rPr>
          <w:sz w:val="24"/>
          <w:szCs w:val="24"/>
        </w:rPr>
        <w:t>Минрегиона</w:t>
      </w:r>
      <w:proofErr w:type="spellEnd"/>
      <w:r w:rsidRPr="007A4218">
        <w:rPr>
          <w:sz w:val="24"/>
          <w:szCs w:val="24"/>
        </w:rPr>
        <w:t xml:space="preserve"> РФ от 27.12.2010 № 783);</w:t>
      </w:r>
    </w:p>
    <w:p w:rsidR="001A1523" w:rsidRPr="007A4218" w:rsidRDefault="001A1523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45. СП 124.13330.2012. Свод правил. Тепловые сети. Актуализированная СНиП 41-02-2003 (утв. Приказом </w:t>
      </w:r>
      <w:proofErr w:type="spellStart"/>
      <w:r w:rsidRPr="007A4218">
        <w:rPr>
          <w:sz w:val="24"/>
          <w:szCs w:val="24"/>
        </w:rPr>
        <w:t>Минрегиона</w:t>
      </w:r>
      <w:proofErr w:type="spellEnd"/>
      <w:r w:rsidRPr="007A4218">
        <w:rPr>
          <w:sz w:val="24"/>
          <w:szCs w:val="24"/>
        </w:rPr>
        <w:t xml:space="preserve"> России от 30.06.2012 № 280).</w:t>
      </w: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Pr="007A4218" w:rsidRDefault="00162988" w:rsidP="00162988">
      <w:pPr>
        <w:widowControl/>
        <w:suppressAutoHyphens w:val="0"/>
        <w:autoSpaceDE/>
        <w:ind w:left="1080"/>
        <w:jc w:val="center"/>
        <w:rPr>
          <w:b/>
          <w:sz w:val="24"/>
          <w:szCs w:val="24"/>
        </w:rPr>
      </w:pPr>
      <w:r w:rsidRPr="007A4218">
        <w:rPr>
          <w:b/>
          <w:sz w:val="24"/>
          <w:szCs w:val="24"/>
          <w:lang w:val="en-US"/>
        </w:rPr>
        <w:t>II</w:t>
      </w:r>
      <w:r w:rsidRPr="007A4218">
        <w:rPr>
          <w:b/>
          <w:sz w:val="24"/>
          <w:szCs w:val="24"/>
        </w:rPr>
        <w:t xml:space="preserve"> Перечень основного оборудования, наглядные средства обучения</w:t>
      </w:r>
    </w:p>
    <w:p w:rsidR="00162988" w:rsidRPr="007A4218" w:rsidRDefault="00162988" w:rsidP="00162988">
      <w:pPr>
        <w:ind w:left="360"/>
        <w:rPr>
          <w:b/>
          <w:sz w:val="24"/>
          <w:szCs w:val="24"/>
        </w:rPr>
      </w:pPr>
    </w:p>
    <w:p w:rsidR="00162988" w:rsidRPr="007A4218" w:rsidRDefault="00162988" w:rsidP="00162988">
      <w:pPr>
        <w:pStyle w:val="a3"/>
        <w:spacing w:line="360" w:lineRule="auto"/>
        <w:ind w:left="72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1. Комплекты плакатов по темам: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- «Первичные средства пожаротушения»;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- «Оказание первой помощи»;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и др.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2. Стенды: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- «Охрана труда»;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- «Право работников на труд»;</w:t>
      </w:r>
    </w:p>
    <w:p w:rsidR="00162988" w:rsidRPr="007A4218" w:rsidRDefault="00162988" w:rsidP="00162988">
      <w:pPr>
        <w:pStyle w:val="a3"/>
        <w:spacing w:line="360" w:lineRule="auto"/>
        <w:ind w:left="360" w:firstLine="34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и др.</w:t>
      </w:r>
    </w:p>
    <w:p w:rsidR="00162988" w:rsidRPr="007A4218" w:rsidRDefault="00162988" w:rsidP="00162988">
      <w:pPr>
        <w:pStyle w:val="a3"/>
        <w:jc w:val="both"/>
        <w:rPr>
          <w:sz w:val="24"/>
          <w:szCs w:val="24"/>
        </w:rPr>
      </w:pPr>
    </w:p>
    <w:p w:rsidR="00162988" w:rsidRPr="007A4218" w:rsidRDefault="00162988" w:rsidP="00162988">
      <w:pPr>
        <w:pStyle w:val="a3"/>
        <w:ind w:left="720"/>
        <w:jc w:val="both"/>
        <w:rPr>
          <w:sz w:val="24"/>
          <w:szCs w:val="24"/>
        </w:rPr>
      </w:pPr>
      <w:r w:rsidRPr="007A4218">
        <w:rPr>
          <w:bCs/>
          <w:sz w:val="24"/>
          <w:szCs w:val="24"/>
        </w:rPr>
        <w:t>3. Тренажер «Максим –11-1-01»</w:t>
      </w:r>
    </w:p>
    <w:p w:rsidR="00162988" w:rsidRPr="007A4218" w:rsidRDefault="00162988" w:rsidP="00162988">
      <w:pPr>
        <w:pStyle w:val="a3"/>
        <w:jc w:val="both"/>
        <w:rPr>
          <w:sz w:val="24"/>
          <w:szCs w:val="24"/>
        </w:rPr>
      </w:pPr>
    </w:p>
    <w:p w:rsidR="00162988" w:rsidRPr="007A4218" w:rsidRDefault="00162988" w:rsidP="00162988">
      <w:pPr>
        <w:pStyle w:val="a3"/>
        <w:ind w:left="72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4. Мультимедийное оборудование</w:t>
      </w:r>
    </w:p>
    <w:p w:rsidR="00162988" w:rsidRPr="007A4218" w:rsidRDefault="00162988" w:rsidP="00162988">
      <w:pPr>
        <w:pStyle w:val="a3"/>
        <w:jc w:val="both"/>
        <w:rPr>
          <w:sz w:val="24"/>
          <w:szCs w:val="24"/>
        </w:rPr>
      </w:pPr>
    </w:p>
    <w:p w:rsidR="00162988" w:rsidRPr="007A4218" w:rsidRDefault="00162988" w:rsidP="00162988">
      <w:pPr>
        <w:pStyle w:val="a3"/>
        <w:ind w:left="72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 xml:space="preserve">5. </w:t>
      </w:r>
      <w:proofErr w:type="spellStart"/>
      <w:r w:rsidRPr="007A4218">
        <w:rPr>
          <w:sz w:val="24"/>
          <w:szCs w:val="24"/>
        </w:rPr>
        <w:t>Обучающе</w:t>
      </w:r>
      <w:proofErr w:type="spellEnd"/>
      <w:r w:rsidRPr="007A4218">
        <w:rPr>
          <w:sz w:val="24"/>
          <w:szCs w:val="24"/>
        </w:rPr>
        <w:t>-контролирующая система «</w:t>
      </w:r>
      <w:proofErr w:type="gramStart"/>
      <w:r w:rsidRPr="007A4218">
        <w:rPr>
          <w:sz w:val="24"/>
          <w:szCs w:val="24"/>
        </w:rPr>
        <w:t>ОЛИМС:ОКС</w:t>
      </w:r>
      <w:proofErr w:type="gramEnd"/>
      <w:r w:rsidRPr="007A4218">
        <w:rPr>
          <w:sz w:val="24"/>
          <w:szCs w:val="24"/>
        </w:rPr>
        <w:t>» (разработчик – ЗАО «ТЕРМИКА») – Обучение и проверка знаний требований охраны труда специалистов служб охраны труда организаций промышленности, работников, на которых работодателем возложены обязанности организации работы по охране труда</w:t>
      </w:r>
    </w:p>
    <w:p w:rsidR="00162988" w:rsidRPr="007A4218" w:rsidRDefault="00162988" w:rsidP="00162988">
      <w:pPr>
        <w:pStyle w:val="a3"/>
        <w:jc w:val="both"/>
        <w:rPr>
          <w:sz w:val="24"/>
          <w:szCs w:val="24"/>
        </w:rPr>
      </w:pPr>
    </w:p>
    <w:p w:rsidR="00162988" w:rsidRPr="007A4218" w:rsidRDefault="00162988" w:rsidP="00162988">
      <w:pPr>
        <w:pStyle w:val="a3"/>
        <w:ind w:left="720"/>
        <w:jc w:val="both"/>
        <w:rPr>
          <w:sz w:val="24"/>
          <w:szCs w:val="24"/>
        </w:rPr>
      </w:pPr>
      <w:r w:rsidRPr="007A4218">
        <w:rPr>
          <w:sz w:val="24"/>
          <w:szCs w:val="24"/>
        </w:rPr>
        <w:t>6. Наглядные пособия (огнетушители, индивидуальные средства защиты и др.)</w:t>
      </w: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Pr="007A4218" w:rsidRDefault="00162988" w:rsidP="00631627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631627" w:rsidRDefault="00631627" w:rsidP="00631627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7A4218" w:rsidRPr="007A4218" w:rsidRDefault="007A4218" w:rsidP="00631627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631627" w:rsidRPr="007A4218" w:rsidRDefault="00631627" w:rsidP="00631627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1A347D" w:rsidRPr="007A4218" w:rsidRDefault="001A347D" w:rsidP="00631627">
      <w:pPr>
        <w:widowControl/>
        <w:tabs>
          <w:tab w:val="left" w:pos="567"/>
        </w:tabs>
        <w:suppressAutoHyphens w:val="0"/>
        <w:autoSpaceDN w:val="0"/>
        <w:adjustRightInd w:val="0"/>
        <w:jc w:val="center"/>
        <w:rPr>
          <w:sz w:val="24"/>
          <w:szCs w:val="24"/>
        </w:rPr>
      </w:pPr>
    </w:p>
    <w:p w:rsidR="00162988" w:rsidRPr="007A421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162988" w:rsidRDefault="001A347D" w:rsidP="00162988">
      <w:pPr>
        <w:jc w:val="center"/>
        <w:rPr>
          <w:b/>
          <w:sz w:val="28"/>
          <w:szCs w:val="28"/>
        </w:rPr>
      </w:pPr>
      <w:r w:rsidRPr="00D46E60">
        <w:rPr>
          <w:b/>
          <w:sz w:val="28"/>
          <w:szCs w:val="28"/>
        </w:rPr>
        <w:lastRenderedPageBreak/>
        <w:t xml:space="preserve">ИТОГОВАЯ </w:t>
      </w:r>
      <w:r>
        <w:rPr>
          <w:b/>
          <w:sz w:val="28"/>
          <w:szCs w:val="28"/>
        </w:rPr>
        <w:t>АТТЕСТАЦИЯ</w:t>
      </w:r>
    </w:p>
    <w:p w:rsidR="00162988" w:rsidRDefault="00162988" w:rsidP="00162988">
      <w:pPr>
        <w:jc w:val="center"/>
        <w:rPr>
          <w:b/>
          <w:sz w:val="28"/>
          <w:szCs w:val="28"/>
        </w:rPr>
      </w:pPr>
    </w:p>
    <w:p w:rsidR="00162988" w:rsidRPr="001A347D" w:rsidRDefault="00162988" w:rsidP="00162988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Дополнительное профессиональное образование по программе </w:t>
      </w:r>
      <w:r w:rsidR="003341DC" w:rsidRPr="001A347D">
        <w:rPr>
          <w:sz w:val="24"/>
          <w:szCs w:val="24"/>
        </w:rPr>
        <w:t>профессиональной переподготовки</w:t>
      </w:r>
      <w:r w:rsidR="0043738F" w:rsidRPr="001A347D">
        <w:rPr>
          <w:sz w:val="24"/>
          <w:szCs w:val="24"/>
        </w:rPr>
        <w:t xml:space="preserve"> специалистов</w:t>
      </w:r>
      <w:r w:rsidRPr="001A347D">
        <w:rPr>
          <w:sz w:val="24"/>
          <w:szCs w:val="24"/>
        </w:rPr>
        <w:t xml:space="preserve"> по охране </w:t>
      </w:r>
      <w:r w:rsidR="001A347D" w:rsidRPr="001A347D">
        <w:rPr>
          <w:sz w:val="24"/>
          <w:szCs w:val="24"/>
        </w:rPr>
        <w:t>труда завершается</w:t>
      </w:r>
      <w:r w:rsidRPr="001A347D">
        <w:rPr>
          <w:sz w:val="24"/>
          <w:szCs w:val="24"/>
        </w:rPr>
        <w:t xml:space="preserve"> </w:t>
      </w:r>
      <w:r w:rsidR="007A4218">
        <w:rPr>
          <w:sz w:val="24"/>
          <w:szCs w:val="24"/>
        </w:rPr>
        <w:t>выполнением квалификационной (итоговой) работы</w:t>
      </w:r>
      <w:r w:rsidR="00C652AC">
        <w:rPr>
          <w:sz w:val="24"/>
          <w:szCs w:val="24"/>
        </w:rPr>
        <w:t xml:space="preserve"> и ее защитой.</w:t>
      </w:r>
    </w:p>
    <w:p w:rsidR="00162988" w:rsidRPr="001A347D" w:rsidRDefault="00162988" w:rsidP="00162988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1A347D">
        <w:rPr>
          <w:sz w:val="24"/>
          <w:szCs w:val="24"/>
        </w:rPr>
        <w:t xml:space="preserve">По окончании курса после </w:t>
      </w:r>
      <w:r w:rsidR="003341DC" w:rsidRPr="001A347D">
        <w:rPr>
          <w:sz w:val="24"/>
          <w:szCs w:val="24"/>
        </w:rPr>
        <w:t xml:space="preserve">защиты </w:t>
      </w:r>
      <w:r w:rsidR="00C652AC">
        <w:rPr>
          <w:sz w:val="24"/>
          <w:szCs w:val="24"/>
        </w:rPr>
        <w:t xml:space="preserve">квалификационной (итоговой) </w:t>
      </w:r>
      <w:r w:rsidR="003341DC" w:rsidRPr="001A347D">
        <w:rPr>
          <w:sz w:val="24"/>
          <w:szCs w:val="24"/>
        </w:rPr>
        <w:t>работы</w:t>
      </w:r>
      <w:r w:rsidR="00C652AC">
        <w:rPr>
          <w:sz w:val="24"/>
          <w:szCs w:val="24"/>
        </w:rPr>
        <w:t xml:space="preserve">, слушателям, успешно защитившим работу, </w:t>
      </w:r>
      <w:r w:rsidRPr="001A347D">
        <w:rPr>
          <w:sz w:val="24"/>
          <w:szCs w:val="24"/>
        </w:rPr>
        <w:t>выдается</w:t>
      </w:r>
      <w:r w:rsidR="008B5016" w:rsidRPr="001A347D">
        <w:rPr>
          <w:sz w:val="24"/>
          <w:szCs w:val="24"/>
        </w:rPr>
        <w:t xml:space="preserve"> Диплом установленного образца</w:t>
      </w:r>
      <w:r w:rsidRPr="001A347D">
        <w:rPr>
          <w:sz w:val="24"/>
          <w:szCs w:val="24"/>
        </w:rPr>
        <w:t xml:space="preserve"> </w:t>
      </w:r>
      <w:r w:rsidR="003D4E03" w:rsidRPr="001A347D">
        <w:rPr>
          <w:sz w:val="24"/>
          <w:szCs w:val="24"/>
        </w:rPr>
        <w:t>о профессиональной переподготовке.</w:t>
      </w:r>
    </w:p>
    <w:p w:rsidR="00162988" w:rsidRDefault="00162988" w:rsidP="00162988">
      <w:pPr>
        <w:pStyle w:val="a3"/>
        <w:ind w:firstLine="567"/>
        <w:jc w:val="both"/>
        <w:rPr>
          <w:sz w:val="28"/>
          <w:szCs w:val="28"/>
        </w:rPr>
      </w:pPr>
    </w:p>
    <w:p w:rsidR="00162988" w:rsidRPr="0016298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162988" w:rsidRDefault="00162988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917B83" w:rsidRDefault="00917B83" w:rsidP="00917B83">
      <w:pPr>
        <w:jc w:val="center"/>
        <w:rPr>
          <w:b/>
          <w:sz w:val="24"/>
          <w:szCs w:val="24"/>
        </w:rPr>
      </w:pPr>
      <w:r w:rsidRPr="00917B83">
        <w:rPr>
          <w:b/>
          <w:sz w:val="24"/>
          <w:szCs w:val="24"/>
        </w:rPr>
        <w:lastRenderedPageBreak/>
        <w:t>Тем</w:t>
      </w:r>
      <w:r>
        <w:rPr>
          <w:b/>
          <w:sz w:val="24"/>
          <w:szCs w:val="24"/>
        </w:rPr>
        <w:t>ы для написания итоговой работы.</w:t>
      </w:r>
    </w:p>
    <w:p w:rsidR="00917B83" w:rsidRPr="00917B83" w:rsidRDefault="00917B83" w:rsidP="00917B83">
      <w:pPr>
        <w:jc w:val="center"/>
        <w:rPr>
          <w:b/>
          <w:sz w:val="24"/>
          <w:szCs w:val="24"/>
        </w:rPr>
      </w:pP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 xml:space="preserve">История развития охраны труда в СССР в начале </w:t>
      </w:r>
      <w:r w:rsidRPr="00917B83">
        <w:rPr>
          <w:sz w:val="24"/>
          <w:szCs w:val="24"/>
          <w:lang w:val="en-US"/>
        </w:rPr>
        <w:t>XX</w:t>
      </w:r>
      <w:r w:rsidRPr="00917B83">
        <w:rPr>
          <w:sz w:val="24"/>
          <w:szCs w:val="24"/>
        </w:rPr>
        <w:t xml:space="preserve"> век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Развитие охраны труда на современном этапе (начиная с 2000 г)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Система стандартов безопасности труд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Управление охраной труда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Охрана труда женщин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Факторы риска производственной среды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Влияние освещенности на условия труд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сихологические аспекты безопасности труда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ричины производственного травматизма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роблема алкогольной зависимости работников и ее влияние на производственный процесс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Надзор и контроль за соблюдением законодательства в сфере охраны труд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рофессиональные заболевания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орядок проведения СОУТ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Охрана труда лиц с пониженной работоспособностью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Защита трудовых прав работников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орядок расследования несчастных случаев на производстве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Обязанности работника и работодателя в сфере охраны труд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орядок обучения сотрудников по охране труда в организац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СИЗ: порядок приобретения, хранения, использования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Медицинские осмотры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роизводственный контроль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Экологическая безопасность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Основные направления государственной политики в сфере охраны труда (2010-2016гг)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оведение работника в аварийной ситуац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Основные требования пожарной безопасности на предприят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ланирование и финансирование мероприятий по охране труда в организации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Работоспособность человека и ее динамика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Риск и его виды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Психологическое состояние работников на предприятии и его влияние на рабочий процесс.</w:t>
      </w:r>
    </w:p>
    <w:p w:rsidR="00917B83" w:rsidRPr="00917B83" w:rsidRDefault="00917B83" w:rsidP="00917B83">
      <w:pPr>
        <w:pStyle w:val="a4"/>
        <w:widowControl/>
        <w:numPr>
          <w:ilvl w:val="0"/>
          <w:numId w:val="35"/>
        </w:numPr>
        <w:suppressAutoHyphens w:val="0"/>
        <w:autoSpaceDE/>
        <w:spacing w:after="160" w:line="259" w:lineRule="auto"/>
        <w:rPr>
          <w:sz w:val="24"/>
          <w:szCs w:val="24"/>
        </w:rPr>
      </w:pPr>
      <w:r w:rsidRPr="00917B83">
        <w:rPr>
          <w:sz w:val="24"/>
          <w:szCs w:val="24"/>
        </w:rPr>
        <w:t>Роль информации в управлении охраной труда.</w:t>
      </w:r>
    </w:p>
    <w:p w:rsidR="000D0FAF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D0FAF" w:rsidRPr="00162988" w:rsidRDefault="000D0FAF" w:rsidP="003F74E1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sz w:val="28"/>
          <w:szCs w:val="28"/>
        </w:rPr>
      </w:pPr>
    </w:p>
    <w:sectPr w:rsidR="000D0FAF" w:rsidRPr="00162988" w:rsidSect="00522D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DD" w:rsidRDefault="008A22DD" w:rsidP="005A130B">
      <w:r>
        <w:separator/>
      </w:r>
    </w:p>
  </w:endnote>
  <w:endnote w:type="continuationSeparator" w:id="0">
    <w:p w:rsidR="008A22DD" w:rsidRDefault="008A22DD" w:rsidP="005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677048"/>
      <w:docPartObj>
        <w:docPartGallery w:val="Page Numbers (Bottom of Page)"/>
        <w:docPartUnique/>
      </w:docPartObj>
    </w:sdtPr>
    <w:sdtContent>
      <w:p w:rsidR="00615CCF" w:rsidRDefault="00615CC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8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15CCF" w:rsidRDefault="00615C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DD" w:rsidRDefault="008A22DD" w:rsidP="005A130B">
      <w:r>
        <w:separator/>
      </w:r>
    </w:p>
  </w:footnote>
  <w:footnote w:type="continuationSeparator" w:id="0">
    <w:p w:rsidR="008A22DD" w:rsidRDefault="008A22DD" w:rsidP="005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E52C4"/>
    <w:multiLevelType w:val="hybridMultilevel"/>
    <w:tmpl w:val="CC961C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B7326F"/>
    <w:multiLevelType w:val="hybridMultilevel"/>
    <w:tmpl w:val="500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610"/>
    <w:multiLevelType w:val="hybridMultilevel"/>
    <w:tmpl w:val="53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564"/>
    <w:multiLevelType w:val="hybridMultilevel"/>
    <w:tmpl w:val="98C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429"/>
    <w:multiLevelType w:val="hybridMultilevel"/>
    <w:tmpl w:val="138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EC2"/>
    <w:multiLevelType w:val="hybridMultilevel"/>
    <w:tmpl w:val="F2CE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913"/>
    <w:multiLevelType w:val="hybridMultilevel"/>
    <w:tmpl w:val="F75E853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A6E24DF"/>
    <w:multiLevelType w:val="hybridMultilevel"/>
    <w:tmpl w:val="A0766F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17C4637"/>
    <w:multiLevelType w:val="hybridMultilevel"/>
    <w:tmpl w:val="A0240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D5E"/>
    <w:multiLevelType w:val="hybridMultilevel"/>
    <w:tmpl w:val="90D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90182C"/>
    <w:multiLevelType w:val="hybridMultilevel"/>
    <w:tmpl w:val="4C88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C39"/>
    <w:multiLevelType w:val="hybridMultilevel"/>
    <w:tmpl w:val="B96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6595"/>
    <w:multiLevelType w:val="hybridMultilevel"/>
    <w:tmpl w:val="6BC4CC74"/>
    <w:lvl w:ilvl="0" w:tplc="DF880E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23E9"/>
    <w:multiLevelType w:val="hybridMultilevel"/>
    <w:tmpl w:val="CA38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76D4"/>
    <w:multiLevelType w:val="hybridMultilevel"/>
    <w:tmpl w:val="ABBE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83E"/>
    <w:multiLevelType w:val="hybridMultilevel"/>
    <w:tmpl w:val="9BDCBF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0E83379"/>
    <w:multiLevelType w:val="hybridMultilevel"/>
    <w:tmpl w:val="AEC0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39A5"/>
    <w:multiLevelType w:val="hybridMultilevel"/>
    <w:tmpl w:val="0FB84D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A40F47"/>
    <w:multiLevelType w:val="hybridMultilevel"/>
    <w:tmpl w:val="9B909348"/>
    <w:lvl w:ilvl="0" w:tplc="0AF01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6DFF"/>
    <w:multiLevelType w:val="hybridMultilevel"/>
    <w:tmpl w:val="33D6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A6B2A"/>
    <w:multiLevelType w:val="hybridMultilevel"/>
    <w:tmpl w:val="AB1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1E03"/>
    <w:multiLevelType w:val="hybridMultilevel"/>
    <w:tmpl w:val="BD30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7C78"/>
    <w:multiLevelType w:val="hybridMultilevel"/>
    <w:tmpl w:val="AD90125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55B84226"/>
    <w:multiLevelType w:val="hybridMultilevel"/>
    <w:tmpl w:val="E15E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30751"/>
    <w:multiLevelType w:val="hybridMultilevel"/>
    <w:tmpl w:val="D31C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E5868"/>
    <w:multiLevelType w:val="hybridMultilevel"/>
    <w:tmpl w:val="C8E69A48"/>
    <w:lvl w:ilvl="0" w:tplc="B3AC5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7A76A5"/>
    <w:multiLevelType w:val="hybridMultilevel"/>
    <w:tmpl w:val="11345F9A"/>
    <w:lvl w:ilvl="0" w:tplc="26805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D508C4"/>
    <w:multiLevelType w:val="hybridMultilevel"/>
    <w:tmpl w:val="6BC4CC74"/>
    <w:lvl w:ilvl="0" w:tplc="DF880EB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3513323"/>
    <w:multiLevelType w:val="hybridMultilevel"/>
    <w:tmpl w:val="89A8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567E"/>
    <w:multiLevelType w:val="hybridMultilevel"/>
    <w:tmpl w:val="3BD60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BC25E4"/>
    <w:multiLevelType w:val="hybridMultilevel"/>
    <w:tmpl w:val="5F7C6F14"/>
    <w:lvl w:ilvl="0" w:tplc="DEB8F4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24E8D"/>
    <w:multiLevelType w:val="hybridMultilevel"/>
    <w:tmpl w:val="5FE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1AC7"/>
    <w:multiLevelType w:val="hybridMultilevel"/>
    <w:tmpl w:val="095690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D337472"/>
    <w:multiLevelType w:val="hybridMultilevel"/>
    <w:tmpl w:val="126AA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5000A7"/>
    <w:multiLevelType w:val="hybridMultilevel"/>
    <w:tmpl w:val="9B909348"/>
    <w:lvl w:ilvl="0" w:tplc="0AF01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4"/>
  </w:num>
  <w:num w:numId="5">
    <w:abstractNumId w:val="8"/>
  </w:num>
  <w:num w:numId="6">
    <w:abstractNumId w:val="2"/>
  </w:num>
  <w:num w:numId="7">
    <w:abstractNumId w:val="16"/>
  </w:num>
  <w:num w:numId="8">
    <w:abstractNumId w:val="33"/>
  </w:num>
  <w:num w:numId="9">
    <w:abstractNumId w:val="30"/>
  </w:num>
  <w:num w:numId="10">
    <w:abstractNumId w:val="29"/>
  </w:num>
  <w:num w:numId="11">
    <w:abstractNumId w:val="22"/>
  </w:num>
  <w:num w:numId="12">
    <w:abstractNumId w:val="15"/>
  </w:num>
  <w:num w:numId="13">
    <w:abstractNumId w:val="11"/>
  </w:num>
  <w:num w:numId="14">
    <w:abstractNumId w:val="18"/>
  </w:num>
  <w:num w:numId="15">
    <w:abstractNumId w:val="19"/>
  </w:num>
  <w:num w:numId="16">
    <w:abstractNumId w:val="35"/>
  </w:num>
  <w:num w:numId="17">
    <w:abstractNumId w:val="24"/>
  </w:num>
  <w:num w:numId="18">
    <w:abstractNumId w:val="32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5"/>
  </w:num>
  <w:num w:numId="24">
    <w:abstractNumId w:val="20"/>
  </w:num>
  <w:num w:numId="25">
    <w:abstractNumId w:val="23"/>
  </w:num>
  <w:num w:numId="26">
    <w:abstractNumId w:val="14"/>
  </w:num>
  <w:num w:numId="27">
    <w:abstractNumId w:val="4"/>
  </w:num>
  <w:num w:numId="28">
    <w:abstractNumId w:val="6"/>
  </w:num>
  <w:num w:numId="29">
    <w:abstractNumId w:val="26"/>
  </w:num>
  <w:num w:numId="30">
    <w:abstractNumId w:val="13"/>
  </w:num>
  <w:num w:numId="31">
    <w:abstractNumId w:val="28"/>
  </w:num>
  <w:num w:numId="32">
    <w:abstractNumId w:val="27"/>
  </w:num>
  <w:num w:numId="33">
    <w:abstractNumId w:val="31"/>
  </w:num>
  <w:num w:numId="34">
    <w:abstractNumId w:val="2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2A"/>
    <w:rsid w:val="00000808"/>
    <w:rsid w:val="000050FA"/>
    <w:rsid w:val="00006A31"/>
    <w:rsid w:val="00013B5F"/>
    <w:rsid w:val="000143EF"/>
    <w:rsid w:val="00017076"/>
    <w:rsid w:val="000338AD"/>
    <w:rsid w:val="00036BF2"/>
    <w:rsid w:val="0005036C"/>
    <w:rsid w:val="00060EC6"/>
    <w:rsid w:val="00077247"/>
    <w:rsid w:val="000865C3"/>
    <w:rsid w:val="000A0A06"/>
    <w:rsid w:val="000A2E22"/>
    <w:rsid w:val="000C07CE"/>
    <w:rsid w:val="000C1697"/>
    <w:rsid w:val="000C6E31"/>
    <w:rsid w:val="000D0107"/>
    <w:rsid w:val="000D0FAF"/>
    <w:rsid w:val="000D511C"/>
    <w:rsid w:val="000D7FA3"/>
    <w:rsid w:val="000E08A6"/>
    <w:rsid w:val="000E1D41"/>
    <w:rsid w:val="000E42CE"/>
    <w:rsid w:val="000E4B8A"/>
    <w:rsid w:val="000F3195"/>
    <w:rsid w:val="001022A8"/>
    <w:rsid w:val="001171AF"/>
    <w:rsid w:val="001236CD"/>
    <w:rsid w:val="0013199D"/>
    <w:rsid w:val="00136226"/>
    <w:rsid w:val="00137731"/>
    <w:rsid w:val="00137D2A"/>
    <w:rsid w:val="001403BC"/>
    <w:rsid w:val="00153001"/>
    <w:rsid w:val="001544DB"/>
    <w:rsid w:val="001565CA"/>
    <w:rsid w:val="00157A9A"/>
    <w:rsid w:val="00162988"/>
    <w:rsid w:val="001642AD"/>
    <w:rsid w:val="00167F60"/>
    <w:rsid w:val="00173448"/>
    <w:rsid w:val="00173B70"/>
    <w:rsid w:val="00174974"/>
    <w:rsid w:val="00175291"/>
    <w:rsid w:val="00182009"/>
    <w:rsid w:val="001906D5"/>
    <w:rsid w:val="00193603"/>
    <w:rsid w:val="001A05F0"/>
    <w:rsid w:val="001A1523"/>
    <w:rsid w:val="001A2EA5"/>
    <w:rsid w:val="001A347D"/>
    <w:rsid w:val="001A4184"/>
    <w:rsid w:val="001A42EE"/>
    <w:rsid w:val="001B0603"/>
    <w:rsid w:val="001B64E2"/>
    <w:rsid w:val="001B68EF"/>
    <w:rsid w:val="001B7EE2"/>
    <w:rsid w:val="001C1961"/>
    <w:rsid w:val="001C1AB3"/>
    <w:rsid w:val="001C7C1C"/>
    <w:rsid w:val="001C7C6E"/>
    <w:rsid w:val="001D303D"/>
    <w:rsid w:val="001D520C"/>
    <w:rsid w:val="001E7A09"/>
    <w:rsid w:val="002037C0"/>
    <w:rsid w:val="00203E13"/>
    <w:rsid w:val="00205ED1"/>
    <w:rsid w:val="00212EFA"/>
    <w:rsid w:val="00226842"/>
    <w:rsid w:val="0023612F"/>
    <w:rsid w:val="00237FC6"/>
    <w:rsid w:val="0025458B"/>
    <w:rsid w:val="002547A8"/>
    <w:rsid w:val="00261EDC"/>
    <w:rsid w:val="00274E7C"/>
    <w:rsid w:val="002762E7"/>
    <w:rsid w:val="0027786E"/>
    <w:rsid w:val="00281B6E"/>
    <w:rsid w:val="002825BD"/>
    <w:rsid w:val="002829B3"/>
    <w:rsid w:val="002952C7"/>
    <w:rsid w:val="002B786E"/>
    <w:rsid w:val="002C33FE"/>
    <w:rsid w:val="002D0A49"/>
    <w:rsid w:val="002D624C"/>
    <w:rsid w:val="002D65F9"/>
    <w:rsid w:val="002E486D"/>
    <w:rsid w:val="002F7B01"/>
    <w:rsid w:val="0031271F"/>
    <w:rsid w:val="003230B6"/>
    <w:rsid w:val="003254AA"/>
    <w:rsid w:val="00326E22"/>
    <w:rsid w:val="003322C2"/>
    <w:rsid w:val="003331D6"/>
    <w:rsid w:val="00333C1E"/>
    <w:rsid w:val="003341DC"/>
    <w:rsid w:val="0035652E"/>
    <w:rsid w:val="00366C6C"/>
    <w:rsid w:val="00372A08"/>
    <w:rsid w:val="00372FFA"/>
    <w:rsid w:val="00385A8D"/>
    <w:rsid w:val="00385FC6"/>
    <w:rsid w:val="003944EE"/>
    <w:rsid w:val="003A2169"/>
    <w:rsid w:val="003B3F63"/>
    <w:rsid w:val="003B5E69"/>
    <w:rsid w:val="003B78F1"/>
    <w:rsid w:val="003C0703"/>
    <w:rsid w:val="003D1BEB"/>
    <w:rsid w:val="003D1F0F"/>
    <w:rsid w:val="003D4D41"/>
    <w:rsid w:val="003D4E03"/>
    <w:rsid w:val="003F74E1"/>
    <w:rsid w:val="00424E3B"/>
    <w:rsid w:val="00426D09"/>
    <w:rsid w:val="0043738F"/>
    <w:rsid w:val="004421D1"/>
    <w:rsid w:val="00461C15"/>
    <w:rsid w:val="00470094"/>
    <w:rsid w:val="0047637E"/>
    <w:rsid w:val="00485EEC"/>
    <w:rsid w:val="0049139A"/>
    <w:rsid w:val="00495B74"/>
    <w:rsid w:val="004E61CC"/>
    <w:rsid w:val="004F349B"/>
    <w:rsid w:val="00500187"/>
    <w:rsid w:val="0050271D"/>
    <w:rsid w:val="00504F67"/>
    <w:rsid w:val="00507CC6"/>
    <w:rsid w:val="00511CD2"/>
    <w:rsid w:val="00522D72"/>
    <w:rsid w:val="00541151"/>
    <w:rsid w:val="00555FE1"/>
    <w:rsid w:val="005740FF"/>
    <w:rsid w:val="00576E9D"/>
    <w:rsid w:val="00581AF5"/>
    <w:rsid w:val="00587696"/>
    <w:rsid w:val="00597DCE"/>
    <w:rsid w:val="005A130B"/>
    <w:rsid w:val="005A598F"/>
    <w:rsid w:val="005B46DB"/>
    <w:rsid w:val="005D5814"/>
    <w:rsid w:val="00615CCF"/>
    <w:rsid w:val="00625A65"/>
    <w:rsid w:val="00631627"/>
    <w:rsid w:val="00644E05"/>
    <w:rsid w:val="00646D4E"/>
    <w:rsid w:val="006747D0"/>
    <w:rsid w:val="00680A07"/>
    <w:rsid w:val="00683D0F"/>
    <w:rsid w:val="00685147"/>
    <w:rsid w:val="00685261"/>
    <w:rsid w:val="006A4B1D"/>
    <w:rsid w:val="006B5CBA"/>
    <w:rsid w:val="006D0D85"/>
    <w:rsid w:val="006D6172"/>
    <w:rsid w:val="006E5DCE"/>
    <w:rsid w:val="006E7181"/>
    <w:rsid w:val="006F4B49"/>
    <w:rsid w:val="00711758"/>
    <w:rsid w:val="007151D3"/>
    <w:rsid w:val="00715390"/>
    <w:rsid w:val="00726B90"/>
    <w:rsid w:val="00730036"/>
    <w:rsid w:val="00733253"/>
    <w:rsid w:val="00735CD8"/>
    <w:rsid w:val="00744E17"/>
    <w:rsid w:val="00757571"/>
    <w:rsid w:val="00776056"/>
    <w:rsid w:val="00777B34"/>
    <w:rsid w:val="00784FC8"/>
    <w:rsid w:val="00787A38"/>
    <w:rsid w:val="00792B0F"/>
    <w:rsid w:val="007A2491"/>
    <w:rsid w:val="007A4218"/>
    <w:rsid w:val="007B1FB0"/>
    <w:rsid w:val="007B6B05"/>
    <w:rsid w:val="007D2E6C"/>
    <w:rsid w:val="007E3047"/>
    <w:rsid w:val="007F21A0"/>
    <w:rsid w:val="007F6ABC"/>
    <w:rsid w:val="00802485"/>
    <w:rsid w:val="00812D27"/>
    <w:rsid w:val="00817291"/>
    <w:rsid w:val="00823597"/>
    <w:rsid w:val="008472AA"/>
    <w:rsid w:val="00852C28"/>
    <w:rsid w:val="0085363F"/>
    <w:rsid w:val="0085629A"/>
    <w:rsid w:val="00862B52"/>
    <w:rsid w:val="0086623B"/>
    <w:rsid w:val="008733BE"/>
    <w:rsid w:val="0087670A"/>
    <w:rsid w:val="00890F57"/>
    <w:rsid w:val="00897A97"/>
    <w:rsid w:val="008A22DD"/>
    <w:rsid w:val="008A2FC4"/>
    <w:rsid w:val="008A77FD"/>
    <w:rsid w:val="008B1F4B"/>
    <w:rsid w:val="008B5016"/>
    <w:rsid w:val="008B79C4"/>
    <w:rsid w:val="008C3F57"/>
    <w:rsid w:val="008D08AB"/>
    <w:rsid w:val="008E3284"/>
    <w:rsid w:val="008E5D74"/>
    <w:rsid w:val="008E6C16"/>
    <w:rsid w:val="008E7FCE"/>
    <w:rsid w:val="008F195D"/>
    <w:rsid w:val="008F2964"/>
    <w:rsid w:val="008F469D"/>
    <w:rsid w:val="009005F1"/>
    <w:rsid w:val="009021AC"/>
    <w:rsid w:val="00903D8F"/>
    <w:rsid w:val="009167E7"/>
    <w:rsid w:val="00917B83"/>
    <w:rsid w:val="00921B4B"/>
    <w:rsid w:val="009417BB"/>
    <w:rsid w:val="0094491B"/>
    <w:rsid w:val="00952510"/>
    <w:rsid w:val="00953976"/>
    <w:rsid w:val="00957EA7"/>
    <w:rsid w:val="00961CEF"/>
    <w:rsid w:val="00962424"/>
    <w:rsid w:val="00962A9B"/>
    <w:rsid w:val="00970397"/>
    <w:rsid w:val="00972BE2"/>
    <w:rsid w:val="00980377"/>
    <w:rsid w:val="00985E94"/>
    <w:rsid w:val="00993CC0"/>
    <w:rsid w:val="00994F2A"/>
    <w:rsid w:val="00997FF0"/>
    <w:rsid w:val="009A2EA4"/>
    <w:rsid w:val="009A703C"/>
    <w:rsid w:val="009B5C39"/>
    <w:rsid w:val="009B76A2"/>
    <w:rsid w:val="009C2143"/>
    <w:rsid w:val="009D1608"/>
    <w:rsid w:val="009D24A0"/>
    <w:rsid w:val="009E5F7E"/>
    <w:rsid w:val="009F07AA"/>
    <w:rsid w:val="00A01883"/>
    <w:rsid w:val="00A26984"/>
    <w:rsid w:val="00A32D59"/>
    <w:rsid w:val="00A57F6B"/>
    <w:rsid w:val="00A61D0B"/>
    <w:rsid w:val="00A6383B"/>
    <w:rsid w:val="00A64B30"/>
    <w:rsid w:val="00A80B84"/>
    <w:rsid w:val="00A81416"/>
    <w:rsid w:val="00AA069D"/>
    <w:rsid w:val="00AA1A6E"/>
    <w:rsid w:val="00AB6872"/>
    <w:rsid w:val="00AC63C6"/>
    <w:rsid w:val="00AC6DA0"/>
    <w:rsid w:val="00AD07A4"/>
    <w:rsid w:val="00AE0597"/>
    <w:rsid w:val="00AE10CC"/>
    <w:rsid w:val="00AE6C73"/>
    <w:rsid w:val="00B14A65"/>
    <w:rsid w:val="00B20790"/>
    <w:rsid w:val="00B40056"/>
    <w:rsid w:val="00B41B6E"/>
    <w:rsid w:val="00B42A36"/>
    <w:rsid w:val="00B46C91"/>
    <w:rsid w:val="00B478D1"/>
    <w:rsid w:val="00B939AD"/>
    <w:rsid w:val="00BA2723"/>
    <w:rsid w:val="00BB1C45"/>
    <w:rsid w:val="00BB6EB5"/>
    <w:rsid w:val="00BC1925"/>
    <w:rsid w:val="00BD11E7"/>
    <w:rsid w:val="00BD3BA5"/>
    <w:rsid w:val="00BD4D23"/>
    <w:rsid w:val="00BD771F"/>
    <w:rsid w:val="00BE0095"/>
    <w:rsid w:val="00BE51C0"/>
    <w:rsid w:val="00C2229E"/>
    <w:rsid w:val="00C316B0"/>
    <w:rsid w:val="00C34298"/>
    <w:rsid w:val="00C4510D"/>
    <w:rsid w:val="00C46346"/>
    <w:rsid w:val="00C478F7"/>
    <w:rsid w:val="00C47DA9"/>
    <w:rsid w:val="00C51317"/>
    <w:rsid w:val="00C52B21"/>
    <w:rsid w:val="00C652AC"/>
    <w:rsid w:val="00C97885"/>
    <w:rsid w:val="00C97E71"/>
    <w:rsid w:val="00CA1FC3"/>
    <w:rsid w:val="00CB2463"/>
    <w:rsid w:val="00CB3686"/>
    <w:rsid w:val="00CB5008"/>
    <w:rsid w:val="00CC35CD"/>
    <w:rsid w:val="00CC369F"/>
    <w:rsid w:val="00CC5C79"/>
    <w:rsid w:val="00CC70B9"/>
    <w:rsid w:val="00CD4A91"/>
    <w:rsid w:val="00CE6D8E"/>
    <w:rsid w:val="00CF7B96"/>
    <w:rsid w:val="00D10545"/>
    <w:rsid w:val="00D162DF"/>
    <w:rsid w:val="00D22727"/>
    <w:rsid w:val="00D3239B"/>
    <w:rsid w:val="00D4062A"/>
    <w:rsid w:val="00D415A7"/>
    <w:rsid w:val="00D573DD"/>
    <w:rsid w:val="00D6276C"/>
    <w:rsid w:val="00D65463"/>
    <w:rsid w:val="00D85C1E"/>
    <w:rsid w:val="00D91E8A"/>
    <w:rsid w:val="00D9213E"/>
    <w:rsid w:val="00D93E91"/>
    <w:rsid w:val="00DA04FA"/>
    <w:rsid w:val="00DA372C"/>
    <w:rsid w:val="00DB05B1"/>
    <w:rsid w:val="00DB34CA"/>
    <w:rsid w:val="00DC2C86"/>
    <w:rsid w:val="00DC785E"/>
    <w:rsid w:val="00DD38A0"/>
    <w:rsid w:val="00DF2868"/>
    <w:rsid w:val="00DF3F67"/>
    <w:rsid w:val="00DF5B2F"/>
    <w:rsid w:val="00DF5F3A"/>
    <w:rsid w:val="00E01A8E"/>
    <w:rsid w:val="00E0714D"/>
    <w:rsid w:val="00E178BE"/>
    <w:rsid w:val="00E2784F"/>
    <w:rsid w:val="00E3041D"/>
    <w:rsid w:val="00E41DD8"/>
    <w:rsid w:val="00E510E3"/>
    <w:rsid w:val="00E561C3"/>
    <w:rsid w:val="00E566C2"/>
    <w:rsid w:val="00E66B70"/>
    <w:rsid w:val="00E75E32"/>
    <w:rsid w:val="00E93A8E"/>
    <w:rsid w:val="00EA125B"/>
    <w:rsid w:val="00EB2D4F"/>
    <w:rsid w:val="00EC42D7"/>
    <w:rsid w:val="00ED1340"/>
    <w:rsid w:val="00ED488E"/>
    <w:rsid w:val="00ED508A"/>
    <w:rsid w:val="00ED5258"/>
    <w:rsid w:val="00F24E48"/>
    <w:rsid w:val="00F30277"/>
    <w:rsid w:val="00F32DBA"/>
    <w:rsid w:val="00F468C7"/>
    <w:rsid w:val="00F479C6"/>
    <w:rsid w:val="00F53B90"/>
    <w:rsid w:val="00F7044F"/>
    <w:rsid w:val="00F75678"/>
    <w:rsid w:val="00F75953"/>
    <w:rsid w:val="00F76C20"/>
    <w:rsid w:val="00F81721"/>
    <w:rsid w:val="00F84D3E"/>
    <w:rsid w:val="00F9291C"/>
    <w:rsid w:val="00F93F3D"/>
    <w:rsid w:val="00F979B9"/>
    <w:rsid w:val="00FA07CE"/>
    <w:rsid w:val="00FA0991"/>
    <w:rsid w:val="00FA3E76"/>
    <w:rsid w:val="00FC47D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B5928-0A05-471D-BACB-9559EDD8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C86"/>
    <w:pPr>
      <w:keepNext/>
      <w:keepLines/>
      <w:widowControl/>
      <w:suppressAutoHyphens w:val="0"/>
      <w:autoSpaceDE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4062A"/>
    <w:pPr>
      <w:keepNext/>
      <w:widowControl/>
      <w:numPr>
        <w:ilvl w:val="2"/>
        <w:numId w:val="1"/>
      </w:numPr>
      <w:autoSpaceDE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D4062A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62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D406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10">
    <w:name w:val="Style10"/>
    <w:basedOn w:val="a"/>
    <w:rsid w:val="00D4062A"/>
    <w:pPr>
      <w:suppressAutoHyphens w:val="0"/>
      <w:autoSpaceDN w:val="0"/>
      <w:adjustRightInd w:val="0"/>
      <w:spacing w:line="264" w:lineRule="exact"/>
    </w:pPr>
    <w:rPr>
      <w:rFonts w:ascii="Arial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8E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6D4E"/>
    <w:pPr>
      <w:ind w:left="720"/>
      <w:contextualSpacing/>
    </w:pPr>
  </w:style>
  <w:style w:type="paragraph" w:customStyle="1" w:styleId="1">
    <w:name w:val="Заголовок1"/>
    <w:basedOn w:val="a"/>
    <w:next w:val="a5"/>
    <w:rsid w:val="00BA27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BA2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27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rsid w:val="00BA272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E76"/>
  </w:style>
  <w:style w:type="character" w:styleId="a8">
    <w:name w:val="line number"/>
    <w:basedOn w:val="a0"/>
    <w:uiPriority w:val="99"/>
    <w:semiHidden/>
    <w:unhideWhenUsed/>
    <w:rsid w:val="00E41DD8"/>
  </w:style>
  <w:style w:type="paragraph" w:styleId="a9">
    <w:name w:val="header"/>
    <w:basedOn w:val="a"/>
    <w:link w:val="aa"/>
    <w:uiPriority w:val="99"/>
    <w:unhideWhenUsed/>
    <w:rsid w:val="005A13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13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5A13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3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A13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3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D6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2C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99"/>
    <w:rsid w:val="008C3F5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1F6D-01E9-457C-A3A7-7FC1DD7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5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38</cp:revision>
  <cp:lastPrinted>2017-03-02T10:09:00Z</cp:lastPrinted>
  <dcterms:created xsi:type="dcterms:W3CDTF">2016-10-24T06:46:00Z</dcterms:created>
  <dcterms:modified xsi:type="dcterms:W3CDTF">2017-08-20T20:24:00Z</dcterms:modified>
</cp:coreProperties>
</file>